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1B2A83BA" w14:textId="4FA51121" w:rsidR="00D93E62" w:rsidRDefault="00477316">
          <w:pPr>
            <w:pStyle w:val="TOC1"/>
            <w:tabs>
              <w:tab w:val="right" w:leader="dot" w:pos="9350"/>
            </w:tabs>
            <w:rPr>
              <w:rFonts w:asciiTheme="minorHAnsi" w:eastAsiaTheme="minorEastAsia" w:hAnsiTheme="minorHAnsi" w:cstheme="minorBidi"/>
              <w:noProof/>
              <w:kern w:val="2"/>
              <w:lang w:bidi="ar-SA"/>
              <w14:ligatures w14:val="standardContextual"/>
            </w:rPr>
          </w:pPr>
          <w:r>
            <w:fldChar w:fldCharType="begin"/>
          </w:r>
          <w:r>
            <w:instrText xml:space="preserve"> TOC \o "1-4" \h \z \u </w:instrText>
          </w:r>
          <w:r>
            <w:fldChar w:fldCharType="separate"/>
          </w:r>
          <w:hyperlink w:anchor="_Toc134394775" w:history="1">
            <w:r w:rsidR="00D93E62" w:rsidRPr="005B4027">
              <w:rPr>
                <w:rStyle w:val="Hyperlink"/>
                <w:noProof/>
              </w:rPr>
              <w:t>CHAPTER 1 PROJECT PROPOSAL</w:t>
            </w:r>
            <w:r w:rsidR="00D93E62">
              <w:rPr>
                <w:noProof/>
                <w:webHidden/>
              </w:rPr>
              <w:tab/>
            </w:r>
            <w:r w:rsidR="00D93E62">
              <w:rPr>
                <w:noProof/>
                <w:webHidden/>
              </w:rPr>
              <w:fldChar w:fldCharType="begin"/>
            </w:r>
            <w:r w:rsidR="00D93E62">
              <w:rPr>
                <w:noProof/>
                <w:webHidden/>
              </w:rPr>
              <w:instrText xml:space="preserve"> PAGEREF _Toc134394775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490C283F" w14:textId="28F859AF"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6" w:history="1">
            <w:r w:rsidR="00D93E62" w:rsidRPr="005B4027">
              <w:rPr>
                <w:rStyle w:val="Hyperlink"/>
                <w:noProof/>
              </w:rPr>
              <w:t>Introduction</w:t>
            </w:r>
            <w:r w:rsidR="00D93E62">
              <w:rPr>
                <w:noProof/>
                <w:webHidden/>
              </w:rPr>
              <w:tab/>
            </w:r>
            <w:r w:rsidR="00D93E62">
              <w:rPr>
                <w:noProof/>
                <w:webHidden/>
              </w:rPr>
              <w:fldChar w:fldCharType="begin"/>
            </w:r>
            <w:r w:rsidR="00D93E62">
              <w:rPr>
                <w:noProof/>
                <w:webHidden/>
              </w:rPr>
              <w:instrText xml:space="preserve"> PAGEREF _Toc134394776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7270E322" w14:textId="2BC31682"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7" w:history="1">
            <w:r w:rsidR="00D93E62" w:rsidRPr="005B4027">
              <w:rPr>
                <w:rStyle w:val="Hyperlink"/>
                <w:noProof/>
              </w:rPr>
              <w:t>Vision and Business Case</w:t>
            </w:r>
            <w:r w:rsidR="00D93E62">
              <w:rPr>
                <w:noProof/>
                <w:webHidden/>
              </w:rPr>
              <w:tab/>
            </w:r>
            <w:r w:rsidR="00D93E62">
              <w:rPr>
                <w:noProof/>
                <w:webHidden/>
              </w:rPr>
              <w:fldChar w:fldCharType="begin"/>
            </w:r>
            <w:r w:rsidR="00D93E62">
              <w:rPr>
                <w:noProof/>
                <w:webHidden/>
              </w:rPr>
              <w:instrText xml:space="preserve"> PAGEREF _Toc134394777 \h </w:instrText>
            </w:r>
            <w:r w:rsidR="00D93E62">
              <w:rPr>
                <w:noProof/>
                <w:webHidden/>
              </w:rPr>
            </w:r>
            <w:r w:rsidR="00D93E62">
              <w:rPr>
                <w:noProof/>
                <w:webHidden/>
              </w:rPr>
              <w:fldChar w:fldCharType="separate"/>
            </w:r>
            <w:r w:rsidR="00D93E62">
              <w:rPr>
                <w:noProof/>
                <w:webHidden/>
              </w:rPr>
              <w:t>7</w:t>
            </w:r>
            <w:r w:rsidR="00D93E62">
              <w:rPr>
                <w:noProof/>
                <w:webHidden/>
              </w:rPr>
              <w:fldChar w:fldCharType="end"/>
            </w:r>
          </w:hyperlink>
        </w:p>
        <w:p w14:paraId="6FC67EEB" w14:textId="0C97CA3A"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78" w:history="1">
            <w:r w:rsidR="00D93E62" w:rsidRPr="005B4027">
              <w:rPr>
                <w:rStyle w:val="Hyperlink"/>
                <w:noProof/>
              </w:rPr>
              <w:t>Use-Case Model</w:t>
            </w:r>
            <w:r w:rsidR="00D93E62">
              <w:rPr>
                <w:noProof/>
                <w:webHidden/>
              </w:rPr>
              <w:tab/>
            </w:r>
            <w:r w:rsidR="00D93E62">
              <w:rPr>
                <w:noProof/>
                <w:webHidden/>
              </w:rPr>
              <w:fldChar w:fldCharType="begin"/>
            </w:r>
            <w:r w:rsidR="00D93E62">
              <w:rPr>
                <w:noProof/>
                <w:webHidden/>
              </w:rPr>
              <w:instrText xml:space="preserve"> PAGEREF _Toc134394778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2CFFE90B" w14:textId="48427834" w:rsidR="00D93E62" w:rsidRDefault="008F73D6">
          <w:pPr>
            <w:pStyle w:val="TOC2"/>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779" w:history="1">
            <w:r w:rsidR="00D93E62" w:rsidRPr="005B4027">
              <w:rPr>
                <w:rStyle w:val="Hyperlink"/>
                <w:noProof/>
              </w:rPr>
              <w:t>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unctional Requirements:</w:t>
            </w:r>
            <w:r w:rsidR="00D93E62">
              <w:rPr>
                <w:noProof/>
                <w:webHidden/>
              </w:rPr>
              <w:tab/>
            </w:r>
            <w:r w:rsidR="00D93E62">
              <w:rPr>
                <w:noProof/>
                <w:webHidden/>
              </w:rPr>
              <w:fldChar w:fldCharType="begin"/>
            </w:r>
            <w:r w:rsidR="00D93E62">
              <w:rPr>
                <w:noProof/>
                <w:webHidden/>
              </w:rPr>
              <w:instrText xml:space="preserve"> PAGEREF _Toc134394779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709C2595" w14:textId="59191FFC"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0" w:history="1">
            <w:r w:rsidR="00D93E62" w:rsidRPr="005B4027">
              <w:rPr>
                <w:rStyle w:val="Hyperlink"/>
                <w:noProof/>
              </w:rPr>
              <w:t>Supplementary Specification</w:t>
            </w:r>
            <w:r w:rsidR="00D93E62">
              <w:rPr>
                <w:noProof/>
                <w:webHidden/>
              </w:rPr>
              <w:tab/>
            </w:r>
            <w:r w:rsidR="00D93E62">
              <w:rPr>
                <w:noProof/>
                <w:webHidden/>
              </w:rPr>
              <w:fldChar w:fldCharType="begin"/>
            </w:r>
            <w:r w:rsidR="00D93E62">
              <w:rPr>
                <w:noProof/>
                <w:webHidden/>
              </w:rPr>
              <w:instrText xml:space="preserve"> PAGEREF _Toc134394780 \h </w:instrText>
            </w:r>
            <w:r w:rsidR="00D93E62">
              <w:rPr>
                <w:noProof/>
                <w:webHidden/>
              </w:rPr>
            </w:r>
            <w:r w:rsidR="00D93E62">
              <w:rPr>
                <w:noProof/>
                <w:webHidden/>
              </w:rPr>
              <w:fldChar w:fldCharType="separate"/>
            </w:r>
            <w:r w:rsidR="00D93E62">
              <w:rPr>
                <w:noProof/>
                <w:webHidden/>
              </w:rPr>
              <w:t>8</w:t>
            </w:r>
            <w:r w:rsidR="00D93E62">
              <w:rPr>
                <w:noProof/>
                <w:webHidden/>
              </w:rPr>
              <w:fldChar w:fldCharType="end"/>
            </w:r>
          </w:hyperlink>
        </w:p>
        <w:p w14:paraId="315AB61F" w14:textId="214C48EF"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1" w:history="1">
            <w:r w:rsidR="00D93E62" w:rsidRPr="005B4027">
              <w:rPr>
                <w:rStyle w:val="Hyperlink"/>
                <w:noProof/>
              </w:rPr>
              <w:t>Glossary</w:t>
            </w:r>
            <w:r w:rsidR="00D93E62">
              <w:rPr>
                <w:noProof/>
                <w:webHidden/>
              </w:rPr>
              <w:tab/>
            </w:r>
            <w:r w:rsidR="00D93E62">
              <w:rPr>
                <w:noProof/>
                <w:webHidden/>
              </w:rPr>
              <w:fldChar w:fldCharType="begin"/>
            </w:r>
            <w:r w:rsidR="00D93E62">
              <w:rPr>
                <w:noProof/>
                <w:webHidden/>
              </w:rPr>
              <w:instrText xml:space="preserve"> PAGEREF _Toc134394781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000999CF" w14:textId="5DB8D381"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782" w:history="1">
            <w:r w:rsidR="00D93E62" w:rsidRPr="005B4027">
              <w:rPr>
                <w:rStyle w:val="Hyperlink"/>
                <w:noProof/>
              </w:rPr>
              <w:t>Risk List &amp; Risk Management Plan</w:t>
            </w:r>
            <w:r w:rsidR="00D93E62">
              <w:rPr>
                <w:noProof/>
                <w:webHidden/>
              </w:rPr>
              <w:tab/>
            </w:r>
            <w:r w:rsidR="00D93E62">
              <w:rPr>
                <w:noProof/>
                <w:webHidden/>
              </w:rPr>
              <w:fldChar w:fldCharType="begin"/>
            </w:r>
            <w:r w:rsidR="00D93E62">
              <w:rPr>
                <w:noProof/>
                <w:webHidden/>
              </w:rPr>
              <w:instrText xml:space="preserve"> PAGEREF _Toc134394782 \h </w:instrText>
            </w:r>
            <w:r w:rsidR="00D93E62">
              <w:rPr>
                <w:noProof/>
                <w:webHidden/>
              </w:rPr>
            </w:r>
            <w:r w:rsidR="00D93E62">
              <w:rPr>
                <w:noProof/>
                <w:webHidden/>
              </w:rPr>
              <w:fldChar w:fldCharType="separate"/>
            </w:r>
            <w:r w:rsidR="00D93E62">
              <w:rPr>
                <w:noProof/>
                <w:webHidden/>
              </w:rPr>
              <w:t>10</w:t>
            </w:r>
            <w:r w:rsidR="00D93E62">
              <w:rPr>
                <w:noProof/>
                <w:webHidden/>
              </w:rPr>
              <w:fldChar w:fldCharType="end"/>
            </w:r>
          </w:hyperlink>
        </w:p>
        <w:p w14:paraId="6B92F565" w14:textId="46AFCCA4"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02" w:history="1">
            <w:r w:rsidR="00D93E62" w:rsidRPr="005B4027">
              <w:rPr>
                <w:rStyle w:val="Hyperlink"/>
                <w:noProof/>
              </w:rPr>
              <w:t>CHAPTER 2 USE CASES</w:t>
            </w:r>
            <w:r w:rsidR="00D93E62">
              <w:rPr>
                <w:noProof/>
                <w:webHidden/>
              </w:rPr>
              <w:tab/>
            </w:r>
            <w:r w:rsidR="00D93E62">
              <w:rPr>
                <w:noProof/>
                <w:webHidden/>
              </w:rPr>
              <w:fldChar w:fldCharType="begin"/>
            </w:r>
            <w:r w:rsidR="00D93E62">
              <w:rPr>
                <w:noProof/>
                <w:webHidden/>
              </w:rPr>
              <w:instrText xml:space="preserve"> PAGEREF _Toc134394802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7FDD0E03" w14:textId="018CB64F"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3" w:history="1">
            <w:r w:rsidR="00D93E62" w:rsidRPr="005B4027">
              <w:rPr>
                <w:rStyle w:val="Hyperlink"/>
                <w:noProof/>
              </w:rPr>
              <w:t>2.1 Use Case Diagram</w:t>
            </w:r>
            <w:r w:rsidR="00D93E62">
              <w:rPr>
                <w:noProof/>
                <w:webHidden/>
              </w:rPr>
              <w:tab/>
            </w:r>
            <w:r w:rsidR="00D93E62">
              <w:rPr>
                <w:noProof/>
                <w:webHidden/>
              </w:rPr>
              <w:fldChar w:fldCharType="begin"/>
            </w:r>
            <w:r w:rsidR="00D93E62">
              <w:rPr>
                <w:noProof/>
                <w:webHidden/>
              </w:rPr>
              <w:instrText xml:space="preserve"> PAGEREF _Toc134394803 \h </w:instrText>
            </w:r>
            <w:r w:rsidR="00D93E62">
              <w:rPr>
                <w:noProof/>
                <w:webHidden/>
              </w:rPr>
            </w:r>
            <w:r w:rsidR="00D93E62">
              <w:rPr>
                <w:noProof/>
                <w:webHidden/>
              </w:rPr>
              <w:fldChar w:fldCharType="separate"/>
            </w:r>
            <w:r w:rsidR="00D93E62">
              <w:rPr>
                <w:noProof/>
                <w:webHidden/>
              </w:rPr>
              <w:t>11</w:t>
            </w:r>
            <w:r w:rsidR="00D93E62">
              <w:rPr>
                <w:noProof/>
                <w:webHidden/>
              </w:rPr>
              <w:fldChar w:fldCharType="end"/>
            </w:r>
          </w:hyperlink>
        </w:p>
        <w:p w14:paraId="5E6F7FB3" w14:textId="7AB75F00"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4" w:history="1">
            <w:r w:rsidR="00D93E62" w:rsidRPr="005B4027">
              <w:rPr>
                <w:rStyle w:val="Hyperlink"/>
                <w:noProof/>
              </w:rPr>
              <w:t>2.2 Use Cases Distribution</w:t>
            </w:r>
            <w:r w:rsidR="00D93E62">
              <w:rPr>
                <w:noProof/>
                <w:webHidden/>
              </w:rPr>
              <w:tab/>
            </w:r>
            <w:r w:rsidR="00D93E62">
              <w:rPr>
                <w:noProof/>
                <w:webHidden/>
              </w:rPr>
              <w:fldChar w:fldCharType="begin"/>
            </w:r>
            <w:r w:rsidR="00D93E62">
              <w:rPr>
                <w:noProof/>
                <w:webHidden/>
              </w:rPr>
              <w:instrText xml:space="preserve"> PAGEREF _Toc134394804 \h </w:instrText>
            </w:r>
            <w:r w:rsidR="00D93E62">
              <w:rPr>
                <w:noProof/>
                <w:webHidden/>
              </w:rPr>
            </w:r>
            <w:r w:rsidR="00D93E62">
              <w:rPr>
                <w:noProof/>
                <w:webHidden/>
              </w:rPr>
              <w:fldChar w:fldCharType="separate"/>
            </w:r>
            <w:r w:rsidR="00D93E62">
              <w:rPr>
                <w:noProof/>
                <w:webHidden/>
              </w:rPr>
              <w:t>12</w:t>
            </w:r>
            <w:r w:rsidR="00D93E62">
              <w:rPr>
                <w:noProof/>
                <w:webHidden/>
              </w:rPr>
              <w:fldChar w:fldCharType="end"/>
            </w:r>
          </w:hyperlink>
        </w:p>
        <w:p w14:paraId="7682E48B" w14:textId="796CFDCA"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05" w:history="1">
            <w:r w:rsidR="00D93E62" w:rsidRPr="005B4027">
              <w:rPr>
                <w:rStyle w:val="Hyperlink"/>
                <w:noProof/>
              </w:rPr>
              <w:t>2.3 Brief Level Use Cases</w:t>
            </w:r>
            <w:r w:rsidR="00D93E62">
              <w:rPr>
                <w:noProof/>
                <w:webHidden/>
              </w:rPr>
              <w:tab/>
            </w:r>
            <w:r w:rsidR="00D93E62">
              <w:rPr>
                <w:noProof/>
                <w:webHidden/>
              </w:rPr>
              <w:fldChar w:fldCharType="begin"/>
            </w:r>
            <w:r w:rsidR="00D93E62">
              <w:rPr>
                <w:noProof/>
                <w:webHidden/>
              </w:rPr>
              <w:instrText xml:space="preserve"> PAGEREF _Toc134394805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1686A5A1" w14:textId="72DA4BD3"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6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468CD227" w14:textId="64A6975F"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7" w:history="1">
            <w:r w:rsidR="00D93E62" w:rsidRPr="005B4027">
              <w:rPr>
                <w:rStyle w:val="Hyperlink"/>
                <w:noProof/>
              </w:rPr>
              <w:t>Use Case: Allocate Courses</w:t>
            </w:r>
            <w:r w:rsidR="00D93E62">
              <w:rPr>
                <w:noProof/>
                <w:webHidden/>
              </w:rPr>
              <w:tab/>
            </w:r>
            <w:r w:rsidR="00D93E62">
              <w:rPr>
                <w:noProof/>
                <w:webHidden/>
              </w:rPr>
              <w:fldChar w:fldCharType="begin"/>
            </w:r>
            <w:r w:rsidR="00D93E62">
              <w:rPr>
                <w:noProof/>
                <w:webHidden/>
              </w:rPr>
              <w:instrText xml:space="preserve"> PAGEREF _Toc134394807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366F2A5" w14:textId="2942DB6D"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0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08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F775A91" w14:textId="6CBCA470"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09" w:history="1">
            <w:r w:rsidR="00D93E62" w:rsidRPr="005B4027">
              <w:rPr>
                <w:rStyle w:val="Hyperlink"/>
                <w:noProof/>
              </w:rPr>
              <w:t>Use Case: Select Teacher</w:t>
            </w:r>
            <w:r w:rsidR="00D93E62">
              <w:rPr>
                <w:noProof/>
                <w:webHidden/>
              </w:rPr>
              <w:tab/>
            </w:r>
            <w:r w:rsidR="00D93E62">
              <w:rPr>
                <w:noProof/>
                <w:webHidden/>
              </w:rPr>
              <w:fldChar w:fldCharType="begin"/>
            </w:r>
            <w:r w:rsidR="00D93E62">
              <w:rPr>
                <w:noProof/>
                <w:webHidden/>
              </w:rPr>
              <w:instrText xml:space="preserve"> PAGEREF _Toc134394809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0DA301C" w14:textId="61A50B5D"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0"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0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2D748E4B" w14:textId="29E86B94"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1" w:history="1">
            <w:r w:rsidR="00D93E62" w:rsidRPr="005B4027">
              <w:rPr>
                <w:rStyle w:val="Hyperlink"/>
                <w:noProof/>
              </w:rPr>
              <w:t>Use Case: View time table</w:t>
            </w:r>
            <w:r w:rsidR="00D93E62">
              <w:rPr>
                <w:noProof/>
                <w:webHidden/>
              </w:rPr>
              <w:tab/>
            </w:r>
            <w:r w:rsidR="00D93E62">
              <w:rPr>
                <w:noProof/>
                <w:webHidden/>
              </w:rPr>
              <w:fldChar w:fldCharType="begin"/>
            </w:r>
            <w:r w:rsidR="00D93E62">
              <w:rPr>
                <w:noProof/>
                <w:webHidden/>
              </w:rPr>
              <w:instrText xml:space="preserve"> PAGEREF _Toc134394811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6B83B134" w14:textId="7AF895C8"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2"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2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6320F8D" w14:textId="1943792F"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3" w:history="1">
            <w:r w:rsidR="00D93E62" w:rsidRPr="005B4027">
              <w:rPr>
                <w:rStyle w:val="Hyperlink"/>
                <w:noProof/>
              </w:rPr>
              <w:t>Use Case: View time student table</w:t>
            </w:r>
            <w:r w:rsidR="00D93E62">
              <w:rPr>
                <w:noProof/>
                <w:webHidden/>
              </w:rPr>
              <w:tab/>
            </w:r>
            <w:r w:rsidR="00D93E62">
              <w:rPr>
                <w:noProof/>
                <w:webHidden/>
              </w:rPr>
              <w:fldChar w:fldCharType="begin"/>
            </w:r>
            <w:r w:rsidR="00D93E62">
              <w:rPr>
                <w:noProof/>
                <w:webHidden/>
              </w:rPr>
              <w:instrText xml:space="preserve"> PAGEREF _Toc134394813 \h </w:instrText>
            </w:r>
            <w:r w:rsidR="00D93E62">
              <w:rPr>
                <w:noProof/>
                <w:webHidden/>
              </w:rPr>
            </w:r>
            <w:r w:rsidR="00D93E62">
              <w:rPr>
                <w:noProof/>
                <w:webHidden/>
              </w:rPr>
              <w:fldChar w:fldCharType="separate"/>
            </w:r>
            <w:r w:rsidR="00D93E62">
              <w:rPr>
                <w:noProof/>
                <w:webHidden/>
              </w:rPr>
              <w:t>13</w:t>
            </w:r>
            <w:r w:rsidR="00D93E62">
              <w:rPr>
                <w:noProof/>
                <w:webHidden/>
              </w:rPr>
              <w:fldChar w:fldCharType="end"/>
            </w:r>
          </w:hyperlink>
        </w:p>
        <w:p w14:paraId="398B7136" w14:textId="5106E966"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4" w:history="1">
            <w:r w:rsidR="00D93E62" w:rsidRPr="005B4027">
              <w:rPr>
                <w:rStyle w:val="Hyperlink"/>
                <w:noProof/>
              </w:rPr>
              <w:t>Ebadat Nissa Khan (FA21-BSE-085)</w:t>
            </w:r>
            <w:r w:rsidR="00D93E62">
              <w:rPr>
                <w:noProof/>
                <w:webHidden/>
              </w:rPr>
              <w:tab/>
            </w:r>
            <w:r w:rsidR="00D93E62">
              <w:rPr>
                <w:noProof/>
                <w:webHidden/>
              </w:rPr>
              <w:fldChar w:fldCharType="begin"/>
            </w:r>
            <w:r w:rsidR="00D93E62">
              <w:rPr>
                <w:noProof/>
                <w:webHidden/>
              </w:rPr>
              <w:instrText xml:space="preserve"> PAGEREF _Toc134394814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3582E80E" w14:textId="2F336165"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5" w:history="1">
            <w:r w:rsidR="00D93E62" w:rsidRPr="005B4027">
              <w:rPr>
                <w:rStyle w:val="Hyperlink"/>
                <w:noProof/>
              </w:rPr>
              <w:t>Use Case: View teacher time table</w:t>
            </w:r>
            <w:r w:rsidR="00D93E62">
              <w:rPr>
                <w:noProof/>
                <w:webHidden/>
              </w:rPr>
              <w:tab/>
            </w:r>
            <w:r w:rsidR="00D93E62">
              <w:rPr>
                <w:noProof/>
                <w:webHidden/>
              </w:rPr>
              <w:fldChar w:fldCharType="begin"/>
            </w:r>
            <w:r w:rsidR="00D93E62">
              <w:rPr>
                <w:noProof/>
                <w:webHidden/>
              </w:rPr>
              <w:instrText xml:space="preserve"> PAGEREF _Toc134394815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7A0D26D7" w14:textId="741BBC74"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16"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16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65980A6D" w14:textId="5C59B922"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17" w:history="1">
            <w:r w:rsidR="00D93E62" w:rsidRPr="005B4027">
              <w:rPr>
                <w:rStyle w:val="Hyperlink"/>
                <w:rFonts w:ascii="Times New Roman" w:hAnsi="Times New Roman"/>
                <w:noProof/>
              </w:rPr>
              <w:t>Use Case: Set semester courses.</w:t>
            </w:r>
            <w:r w:rsidR="00D93E62">
              <w:rPr>
                <w:noProof/>
                <w:webHidden/>
              </w:rPr>
              <w:tab/>
            </w:r>
            <w:r w:rsidR="00D93E62">
              <w:rPr>
                <w:noProof/>
                <w:webHidden/>
              </w:rPr>
              <w:fldChar w:fldCharType="begin"/>
            </w:r>
            <w:r w:rsidR="00D93E62">
              <w:rPr>
                <w:noProof/>
                <w:webHidden/>
              </w:rPr>
              <w:instrText xml:space="preserve"> PAGEREF _Toc134394817 \h </w:instrText>
            </w:r>
            <w:r w:rsidR="00D93E62">
              <w:rPr>
                <w:noProof/>
                <w:webHidden/>
              </w:rPr>
            </w:r>
            <w:r w:rsidR="00D93E62">
              <w:rPr>
                <w:noProof/>
                <w:webHidden/>
              </w:rPr>
              <w:fldChar w:fldCharType="separate"/>
            </w:r>
            <w:r w:rsidR="00D93E62">
              <w:rPr>
                <w:noProof/>
                <w:webHidden/>
              </w:rPr>
              <w:t>14</w:t>
            </w:r>
            <w:r w:rsidR="00D93E62">
              <w:rPr>
                <w:noProof/>
                <w:webHidden/>
              </w:rPr>
              <w:fldChar w:fldCharType="end"/>
            </w:r>
          </w:hyperlink>
        </w:p>
        <w:p w14:paraId="03A7DEBD" w14:textId="5351B5D2"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2"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2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5A18A444" w14:textId="56B26F93"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3" w:history="1">
            <w:r w:rsidR="00D93E62" w:rsidRPr="005B4027">
              <w:rPr>
                <w:rStyle w:val="Hyperlink"/>
                <w:rFonts w:ascii="Times New Roman" w:hAnsi="Times New Roman"/>
                <w:noProof/>
              </w:rPr>
              <w:t>Use Case: Set Criteria</w:t>
            </w:r>
            <w:r w:rsidR="00D93E62">
              <w:rPr>
                <w:noProof/>
                <w:webHidden/>
              </w:rPr>
              <w:tab/>
            </w:r>
            <w:r w:rsidR="00D93E62">
              <w:rPr>
                <w:noProof/>
                <w:webHidden/>
              </w:rPr>
              <w:fldChar w:fldCharType="begin"/>
            </w:r>
            <w:r w:rsidR="00D93E62">
              <w:rPr>
                <w:noProof/>
                <w:webHidden/>
              </w:rPr>
              <w:instrText xml:space="preserve"> PAGEREF _Toc134394823 \h </w:instrText>
            </w:r>
            <w:r w:rsidR="00D93E62">
              <w:rPr>
                <w:noProof/>
                <w:webHidden/>
              </w:rPr>
            </w:r>
            <w:r w:rsidR="00D93E62">
              <w:rPr>
                <w:noProof/>
                <w:webHidden/>
              </w:rPr>
              <w:fldChar w:fldCharType="separate"/>
            </w:r>
            <w:r w:rsidR="00D93E62">
              <w:rPr>
                <w:noProof/>
                <w:webHidden/>
              </w:rPr>
              <w:t>15</w:t>
            </w:r>
            <w:r w:rsidR="00D93E62">
              <w:rPr>
                <w:noProof/>
                <w:webHidden/>
              </w:rPr>
              <w:fldChar w:fldCharType="end"/>
            </w:r>
          </w:hyperlink>
        </w:p>
        <w:p w14:paraId="7E62B9F6" w14:textId="439B8701"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4" w:history="1">
            <w:r w:rsidR="00D93E62" w:rsidRPr="005B4027">
              <w:rPr>
                <w:rStyle w:val="Hyperlink"/>
                <w:rFonts w:ascii="Times New Roman" w:hAnsi="Times New Roman"/>
                <w:noProof/>
              </w:rPr>
              <w:t>Ahmed Tariq (FA21-BSE-048)</w:t>
            </w:r>
            <w:r w:rsidR="00D93E62">
              <w:rPr>
                <w:noProof/>
                <w:webHidden/>
              </w:rPr>
              <w:tab/>
            </w:r>
            <w:r w:rsidR="00D93E62">
              <w:rPr>
                <w:noProof/>
                <w:webHidden/>
              </w:rPr>
              <w:fldChar w:fldCharType="begin"/>
            </w:r>
            <w:r w:rsidR="00D93E62">
              <w:rPr>
                <w:noProof/>
                <w:webHidden/>
              </w:rPr>
              <w:instrText xml:space="preserve"> PAGEREF _Toc13439482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2C851CD6" w14:textId="7D144161"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25" w:history="1">
            <w:r w:rsidR="00D93E62" w:rsidRPr="005B4027">
              <w:rPr>
                <w:rStyle w:val="Hyperlink"/>
                <w:rFonts w:ascii="Times New Roman" w:hAnsi="Times New Roman"/>
                <w:noProof/>
              </w:rPr>
              <w:t>Use Case: Set Constrains</w:t>
            </w:r>
            <w:r w:rsidR="00D93E62">
              <w:rPr>
                <w:noProof/>
                <w:webHidden/>
              </w:rPr>
              <w:tab/>
            </w:r>
            <w:r w:rsidR="00D93E62">
              <w:rPr>
                <w:noProof/>
                <w:webHidden/>
              </w:rPr>
              <w:fldChar w:fldCharType="begin"/>
            </w:r>
            <w:r w:rsidR="00D93E62">
              <w:rPr>
                <w:noProof/>
                <w:webHidden/>
              </w:rPr>
              <w:instrText xml:space="preserve"> PAGEREF _Toc134394825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C47772" w14:textId="0F1EBBD3"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29" w:history="1">
            <w:r w:rsidR="00D93E62" w:rsidRPr="005B4027">
              <w:rPr>
                <w:rStyle w:val="Hyperlink"/>
                <w:rFonts w:ascii="Times New Roman" w:hAnsi="Times New Roman"/>
                <w:noProof/>
              </w:rPr>
              <w:t>Waleed Rashid (FA21-BSE-162)</w:t>
            </w:r>
            <w:r w:rsidR="00D93E62">
              <w:rPr>
                <w:noProof/>
                <w:webHidden/>
              </w:rPr>
              <w:tab/>
            </w:r>
            <w:r w:rsidR="00D93E62">
              <w:rPr>
                <w:noProof/>
                <w:webHidden/>
              </w:rPr>
              <w:fldChar w:fldCharType="begin"/>
            </w:r>
            <w:r w:rsidR="00D93E62">
              <w:rPr>
                <w:noProof/>
                <w:webHidden/>
              </w:rPr>
              <w:instrText xml:space="preserve"> PAGEREF _Toc134394829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E272C5A" w14:textId="2633565F"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0" w:history="1">
            <w:r w:rsidR="00D93E62" w:rsidRPr="005B4027">
              <w:rPr>
                <w:rStyle w:val="Hyperlink"/>
                <w:rFonts w:ascii="Times New Roman" w:hAnsi="Times New Roman"/>
                <w:noProof/>
              </w:rPr>
              <w:t>Use Case: Manage slots.</w:t>
            </w:r>
            <w:r w:rsidR="00D93E62">
              <w:rPr>
                <w:noProof/>
                <w:webHidden/>
              </w:rPr>
              <w:tab/>
            </w:r>
            <w:r w:rsidR="00D93E62">
              <w:rPr>
                <w:noProof/>
                <w:webHidden/>
              </w:rPr>
              <w:fldChar w:fldCharType="begin"/>
            </w:r>
            <w:r w:rsidR="00D93E62">
              <w:rPr>
                <w:noProof/>
                <w:webHidden/>
              </w:rPr>
              <w:instrText xml:space="preserve"> PAGEREF _Toc134394830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7FDD4DA9" w14:textId="0735BB8E"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1"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1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7F94BD8" w14:textId="58B1F2F6"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2" w:history="1">
            <w:r w:rsidR="00D93E62" w:rsidRPr="005B4027">
              <w:rPr>
                <w:rStyle w:val="Hyperlink"/>
                <w:rFonts w:ascii="Times New Roman" w:hAnsi="Times New Roman"/>
                <w:noProof/>
              </w:rPr>
              <w:t>Use Case: Generate Timetable</w:t>
            </w:r>
            <w:r w:rsidR="00D93E62">
              <w:rPr>
                <w:noProof/>
                <w:webHidden/>
              </w:rPr>
              <w:tab/>
            </w:r>
            <w:r w:rsidR="00D93E62">
              <w:rPr>
                <w:noProof/>
                <w:webHidden/>
              </w:rPr>
              <w:fldChar w:fldCharType="begin"/>
            </w:r>
            <w:r w:rsidR="00D93E62">
              <w:rPr>
                <w:noProof/>
                <w:webHidden/>
              </w:rPr>
              <w:instrText xml:space="preserve"> PAGEREF _Toc134394832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61DF9C9F" w14:textId="6F8C95F7"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3" w:history="1">
            <w:r w:rsidR="00D93E62" w:rsidRPr="005B4027">
              <w:rPr>
                <w:rStyle w:val="Hyperlink"/>
                <w:rFonts w:ascii="Times New Roman" w:hAnsi="Times New Roman"/>
                <w:noProof/>
              </w:rPr>
              <w:t>Fatima Aftab (FA21-BSE-088)</w:t>
            </w:r>
            <w:r w:rsidR="00D93E62">
              <w:rPr>
                <w:noProof/>
                <w:webHidden/>
              </w:rPr>
              <w:tab/>
            </w:r>
            <w:r w:rsidR="00D93E62">
              <w:rPr>
                <w:noProof/>
                <w:webHidden/>
              </w:rPr>
              <w:fldChar w:fldCharType="begin"/>
            </w:r>
            <w:r w:rsidR="00D93E62">
              <w:rPr>
                <w:noProof/>
                <w:webHidden/>
              </w:rPr>
              <w:instrText xml:space="preserve"> PAGEREF _Toc134394833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5A8862F7" w14:textId="718EE965"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4" w:history="1">
            <w:r w:rsidR="00D93E62" w:rsidRPr="005B4027">
              <w:rPr>
                <w:rStyle w:val="Hyperlink"/>
                <w:rFonts w:ascii="Times New Roman" w:hAnsi="Times New Roman"/>
                <w:noProof/>
              </w:rPr>
              <w:t>Use Case: Modify Timetable</w:t>
            </w:r>
            <w:r w:rsidR="00D93E62">
              <w:rPr>
                <w:noProof/>
                <w:webHidden/>
              </w:rPr>
              <w:tab/>
            </w:r>
            <w:r w:rsidR="00D93E62">
              <w:rPr>
                <w:noProof/>
                <w:webHidden/>
              </w:rPr>
              <w:fldChar w:fldCharType="begin"/>
            </w:r>
            <w:r w:rsidR="00D93E62">
              <w:rPr>
                <w:noProof/>
                <w:webHidden/>
              </w:rPr>
              <w:instrText xml:space="preserve"> PAGEREF _Toc134394834 \h </w:instrText>
            </w:r>
            <w:r w:rsidR="00D93E62">
              <w:rPr>
                <w:noProof/>
                <w:webHidden/>
              </w:rPr>
            </w:r>
            <w:r w:rsidR="00D93E62">
              <w:rPr>
                <w:noProof/>
                <w:webHidden/>
              </w:rPr>
              <w:fldChar w:fldCharType="separate"/>
            </w:r>
            <w:r w:rsidR="00D93E62">
              <w:rPr>
                <w:noProof/>
                <w:webHidden/>
              </w:rPr>
              <w:t>16</w:t>
            </w:r>
            <w:r w:rsidR="00D93E62">
              <w:rPr>
                <w:noProof/>
                <w:webHidden/>
              </w:rPr>
              <w:fldChar w:fldCharType="end"/>
            </w:r>
          </w:hyperlink>
        </w:p>
        <w:p w14:paraId="3D498A74" w14:textId="2345F299"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5"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5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9514D1F" w14:textId="24B22DAA"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6" w:history="1">
            <w:r w:rsidR="00D93E62" w:rsidRPr="005B4027">
              <w:rPr>
                <w:rStyle w:val="Hyperlink"/>
                <w:rFonts w:ascii="Times New Roman" w:hAnsi="Times New Roman"/>
                <w:noProof/>
              </w:rPr>
              <w:t>Use Case: Login</w:t>
            </w:r>
            <w:r w:rsidR="00D93E62">
              <w:rPr>
                <w:noProof/>
                <w:webHidden/>
              </w:rPr>
              <w:tab/>
            </w:r>
            <w:r w:rsidR="00D93E62">
              <w:rPr>
                <w:noProof/>
                <w:webHidden/>
              </w:rPr>
              <w:fldChar w:fldCharType="begin"/>
            </w:r>
            <w:r w:rsidR="00D93E62">
              <w:rPr>
                <w:noProof/>
                <w:webHidden/>
              </w:rPr>
              <w:instrText xml:space="preserve"> PAGEREF _Toc134394836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4F0874F4" w14:textId="16329EC0"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37" w:history="1">
            <w:r w:rsidR="00D93E62" w:rsidRPr="005B4027">
              <w:rPr>
                <w:rStyle w:val="Hyperlink"/>
                <w:rFonts w:ascii="Times New Roman" w:hAnsi="Times New Roman"/>
                <w:noProof/>
              </w:rPr>
              <w:t>BASIT IQBAL (FA21-BSE-050)</w:t>
            </w:r>
            <w:r w:rsidR="00D93E62">
              <w:rPr>
                <w:noProof/>
                <w:webHidden/>
              </w:rPr>
              <w:tab/>
            </w:r>
            <w:r w:rsidR="00D93E62">
              <w:rPr>
                <w:noProof/>
                <w:webHidden/>
              </w:rPr>
              <w:fldChar w:fldCharType="begin"/>
            </w:r>
            <w:r w:rsidR="00D93E62">
              <w:rPr>
                <w:noProof/>
                <w:webHidden/>
              </w:rPr>
              <w:instrText xml:space="preserve"> PAGEREF _Toc134394837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127B948D" w14:textId="4EDCAD1D"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38" w:history="1">
            <w:r w:rsidR="00D93E62" w:rsidRPr="005B4027">
              <w:rPr>
                <w:rStyle w:val="Hyperlink"/>
                <w:rFonts w:ascii="Times New Roman" w:hAnsi="Times New Roman"/>
                <w:noProof/>
              </w:rPr>
              <w:t>Use Case: Logout</w:t>
            </w:r>
            <w:r w:rsidR="00D93E62">
              <w:rPr>
                <w:noProof/>
                <w:webHidden/>
              </w:rPr>
              <w:tab/>
            </w:r>
            <w:r w:rsidR="00D93E62">
              <w:rPr>
                <w:noProof/>
                <w:webHidden/>
              </w:rPr>
              <w:fldChar w:fldCharType="begin"/>
            </w:r>
            <w:r w:rsidR="00D93E62">
              <w:rPr>
                <w:noProof/>
                <w:webHidden/>
              </w:rPr>
              <w:instrText xml:space="preserve"> PAGEREF _Toc134394838 \h </w:instrText>
            </w:r>
            <w:r w:rsidR="00D93E62">
              <w:rPr>
                <w:noProof/>
                <w:webHidden/>
              </w:rPr>
            </w:r>
            <w:r w:rsidR="00D93E62">
              <w:rPr>
                <w:noProof/>
                <w:webHidden/>
              </w:rPr>
              <w:fldChar w:fldCharType="separate"/>
            </w:r>
            <w:r w:rsidR="00D93E62">
              <w:rPr>
                <w:noProof/>
                <w:webHidden/>
              </w:rPr>
              <w:t>17</w:t>
            </w:r>
            <w:r w:rsidR="00D93E62">
              <w:rPr>
                <w:noProof/>
                <w:webHidden/>
              </w:rPr>
              <w:fldChar w:fldCharType="end"/>
            </w:r>
          </w:hyperlink>
        </w:p>
        <w:p w14:paraId="29FEABE2" w14:textId="68670C2C" w:rsidR="00D93E62" w:rsidRDefault="008F73D6">
          <w:pPr>
            <w:pStyle w:val="TOC2"/>
            <w:tabs>
              <w:tab w:val="right" w:leader="dot" w:pos="9350"/>
            </w:tabs>
            <w:rPr>
              <w:rFonts w:asciiTheme="minorHAnsi" w:eastAsiaTheme="minorEastAsia" w:hAnsiTheme="minorHAnsi" w:cstheme="minorBidi"/>
              <w:noProof/>
              <w:kern w:val="2"/>
              <w:lang w:bidi="ar-SA"/>
              <w14:ligatures w14:val="standardContextual"/>
            </w:rPr>
          </w:pPr>
          <w:hyperlink w:anchor="_Toc134394839" w:history="1">
            <w:r w:rsidR="00D93E62" w:rsidRPr="005B4027">
              <w:rPr>
                <w:rStyle w:val="Hyperlink"/>
                <w:noProof/>
              </w:rPr>
              <w:t>2.4 Fully Dressed Use Cases</w:t>
            </w:r>
            <w:r w:rsidR="00D93E62">
              <w:rPr>
                <w:noProof/>
                <w:webHidden/>
              </w:rPr>
              <w:tab/>
            </w:r>
            <w:r w:rsidR="00D93E62">
              <w:rPr>
                <w:noProof/>
                <w:webHidden/>
              </w:rPr>
              <w:fldChar w:fldCharType="begin"/>
            </w:r>
            <w:r w:rsidR="00D93E62">
              <w:rPr>
                <w:noProof/>
                <w:webHidden/>
              </w:rPr>
              <w:instrText xml:space="preserve"> PAGEREF _Toc134394839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2A14BB98" w14:textId="59C06709"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0"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0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786D7C6C" w14:textId="68D8DEFA"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1" w:history="1">
            <w:r w:rsidR="00D93E62" w:rsidRPr="005B4027">
              <w:rPr>
                <w:rStyle w:val="Hyperlink"/>
                <w:noProof/>
              </w:rPr>
              <w:t>Use Case UC1: Login</w:t>
            </w:r>
            <w:r w:rsidR="00D93E62">
              <w:rPr>
                <w:noProof/>
                <w:webHidden/>
              </w:rPr>
              <w:tab/>
            </w:r>
            <w:r w:rsidR="00D93E62">
              <w:rPr>
                <w:noProof/>
                <w:webHidden/>
              </w:rPr>
              <w:fldChar w:fldCharType="begin"/>
            </w:r>
            <w:r w:rsidR="00D93E62">
              <w:rPr>
                <w:noProof/>
                <w:webHidden/>
              </w:rPr>
              <w:instrText xml:space="preserve"> PAGEREF _Toc134394841 \h </w:instrText>
            </w:r>
            <w:r w:rsidR="00D93E62">
              <w:rPr>
                <w:noProof/>
                <w:webHidden/>
              </w:rPr>
            </w:r>
            <w:r w:rsidR="00D93E62">
              <w:rPr>
                <w:noProof/>
                <w:webHidden/>
              </w:rPr>
              <w:fldChar w:fldCharType="separate"/>
            </w:r>
            <w:r w:rsidR="00D93E62">
              <w:rPr>
                <w:noProof/>
                <w:webHidden/>
              </w:rPr>
              <w:t>18</w:t>
            </w:r>
            <w:r w:rsidR="00D93E62">
              <w:rPr>
                <w:noProof/>
                <w:webHidden/>
              </w:rPr>
              <w:fldChar w:fldCharType="end"/>
            </w:r>
          </w:hyperlink>
        </w:p>
        <w:p w14:paraId="1B4B4302" w14:textId="0A05832F"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2" w:history="1">
            <w:r w:rsidR="00D93E62" w:rsidRPr="005B4027">
              <w:rPr>
                <w:rStyle w:val="Hyperlink"/>
                <w:noProof/>
              </w:rPr>
              <w:t>BASIT IQBAL (FA21-BSE-050)</w:t>
            </w:r>
            <w:r w:rsidR="00D93E62">
              <w:rPr>
                <w:noProof/>
                <w:webHidden/>
              </w:rPr>
              <w:tab/>
            </w:r>
            <w:r w:rsidR="00D93E62">
              <w:rPr>
                <w:noProof/>
                <w:webHidden/>
              </w:rPr>
              <w:fldChar w:fldCharType="begin"/>
            </w:r>
            <w:r w:rsidR="00D93E62">
              <w:rPr>
                <w:noProof/>
                <w:webHidden/>
              </w:rPr>
              <w:instrText xml:space="preserve"> PAGEREF _Toc134394842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31565C4C" w14:textId="0C19D912"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3" w:history="1">
            <w:r w:rsidR="00D93E62" w:rsidRPr="005B4027">
              <w:rPr>
                <w:rStyle w:val="Hyperlink"/>
                <w:noProof/>
              </w:rPr>
              <w:t>Use Case UC2: Log out</w:t>
            </w:r>
            <w:r w:rsidR="00D93E62">
              <w:rPr>
                <w:noProof/>
                <w:webHidden/>
              </w:rPr>
              <w:tab/>
            </w:r>
            <w:r w:rsidR="00D93E62">
              <w:rPr>
                <w:noProof/>
                <w:webHidden/>
              </w:rPr>
              <w:fldChar w:fldCharType="begin"/>
            </w:r>
            <w:r w:rsidR="00D93E62">
              <w:rPr>
                <w:noProof/>
                <w:webHidden/>
              </w:rPr>
              <w:instrText xml:space="preserve"> PAGEREF _Toc134394843 \h </w:instrText>
            </w:r>
            <w:r w:rsidR="00D93E62">
              <w:rPr>
                <w:noProof/>
                <w:webHidden/>
              </w:rPr>
            </w:r>
            <w:r w:rsidR="00D93E62">
              <w:rPr>
                <w:noProof/>
                <w:webHidden/>
              </w:rPr>
              <w:fldChar w:fldCharType="separate"/>
            </w:r>
            <w:r w:rsidR="00D93E62">
              <w:rPr>
                <w:noProof/>
                <w:webHidden/>
              </w:rPr>
              <w:t>19</w:t>
            </w:r>
            <w:r w:rsidR="00D93E62">
              <w:rPr>
                <w:noProof/>
                <w:webHidden/>
              </w:rPr>
              <w:fldChar w:fldCharType="end"/>
            </w:r>
          </w:hyperlink>
        </w:p>
        <w:p w14:paraId="591FAEC4" w14:textId="36ED873F"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4" w:history="1">
            <w:r w:rsidR="00D93E62" w:rsidRPr="005B4027">
              <w:rPr>
                <w:rStyle w:val="Hyperlink"/>
                <w:noProof/>
              </w:rPr>
              <w:t>Waleed Rashid(FA21-BSE-162)</w:t>
            </w:r>
            <w:r w:rsidR="00D93E62">
              <w:rPr>
                <w:noProof/>
                <w:webHidden/>
              </w:rPr>
              <w:tab/>
            </w:r>
            <w:r w:rsidR="00D93E62">
              <w:rPr>
                <w:noProof/>
                <w:webHidden/>
              </w:rPr>
              <w:fldChar w:fldCharType="begin"/>
            </w:r>
            <w:r w:rsidR="00D93E62">
              <w:rPr>
                <w:noProof/>
                <w:webHidden/>
              </w:rPr>
              <w:instrText xml:space="preserve"> PAGEREF _Toc134394844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2F808945" w14:textId="73684048"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5"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45 \h </w:instrText>
            </w:r>
            <w:r w:rsidR="00D93E62">
              <w:rPr>
                <w:noProof/>
                <w:webHidden/>
              </w:rPr>
            </w:r>
            <w:r w:rsidR="00D93E62">
              <w:rPr>
                <w:noProof/>
                <w:webHidden/>
              </w:rPr>
              <w:fldChar w:fldCharType="separate"/>
            </w:r>
            <w:r w:rsidR="00D93E62">
              <w:rPr>
                <w:noProof/>
                <w:webHidden/>
              </w:rPr>
              <w:t>21</w:t>
            </w:r>
            <w:r w:rsidR="00D93E62">
              <w:rPr>
                <w:noProof/>
                <w:webHidden/>
              </w:rPr>
              <w:fldChar w:fldCharType="end"/>
            </w:r>
          </w:hyperlink>
        </w:p>
        <w:p w14:paraId="711EDD67" w14:textId="4A68B01F"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6"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6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4820A13E" w14:textId="123F54DD"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7" w:history="1">
            <w:r w:rsidR="00D93E62" w:rsidRPr="005B4027">
              <w:rPr>
                <w:rStyle w:val="Hyperlink"/>
                <w:noProof/>
              </w:rPr>
              <w:t>Use Case UC1: Allocate Course</w:t>
            </w:r>
            <w:r w:rsidR="00D93E62">
              <w:rPr>
                <w:noProof/>
                <w:webHidden/>
              </w:rPr>
              <w:tab/>
            </w:r>
            <w:r w:rsidR="00D93E62">
              <w:rPr>
                <w:noProof/>
                <w:webHidden/>
              </w:rPr>
              <w:fldChar w:fldCharType="begin"/>
            </w:r>
            <w:r w:rsidR="00D93E62">
              <w:rPr>
                <w:noProof/>
                <w:webHidden/>
              </w:rPr>
              <w:instrText xml:space="preserve"> PAGEREF _Toc134394847 \h </w:instrText>
            </w:r>
            <w:r w:rsidR="00D93E62">
              <w:rPr>
                <w:noProof/>
                <w:webHidden/>
              </w:rPr>
            </w:r>
            <w:r w:rsidR="00D93E62">
              <w:rPr>
                <w:noProof/>
                <w:webHidden/>
              </w:rPr>
              <w:fldChar w:fldCharType="separate"/>
            </w:r>
            <w:r w:rsidR="00D93E62">
              <w:rPr>
                <w:noProof/>
                <w:webHidden/>
              </w:rPr>
              <w:t>24</w:t>
            </w:r>
            <w:r w:rsidR="00D93E62">
              <w:rPr>
                <w:noProof/>
                <w:webHidden/>
              </w:rPr>
              <w:fldChar w:fldCharType="end"/>
            </w:r>
          </w:hyperlink>
        </w:p>
        <w:p w14:paraId="26D6A5DC" w14:textId="0C0743AF"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48" w:history="1">
            <w:r w:rsidR="00D93E62" w:rsidRPr="005B4027">
              <w:rPr>
                <w:rStyle w:val="Hyperlink"/>
                <w:noProof/>
              </w:rPr>
              <w:t>Eissa Masood (FA21-BSE-086)</w:t>
            </w:r>
            <w:r w:rsidR="00D93E62">
              <w:rPr>
                <w:noProof/>
                <w:webHidden/>
              </w:rPr>
              <w:tab/>
            </w:r>
            <w:r w:rsidR="00D93E62">
              <w:rPr>
                <w:noProof/>
                <w:webHidden/>
              </w:rPr>
              <w:fldChar w:fldCharType="begin"/>
            </w:r>
            <w:r w:rsidR="00D93E62">
              <w:rPr>
                <w:noProof/>
                <w:webHidden/>
              </w:rPr>
              <w:instrText xml:space="preserve"> PAGEREF _Toc134394848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13A5B6B3" w14:textId="09FBBEDD"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49" w:history="1">
            <w:r w:rsidR="00D93E62" w:rsidRPr="005B4027">
              <w:rPr>
                <w:rStyle w:val="Hyperlink"/>
                <w:noProof/>
              </w:rPr>
              <w:t>Use Case UC1: Select Teacher</w:t>
            </w:r>
            <w:r w:rsidR="00D93E62">
              <w:rPr>
                <w:noProof/>
                <w:webHidden/>
              </w:rPr>
              <w:tab/>
            </w:r>
            <w:r w:rsidR="00D93E62">
              <w:rPr>
                <w:noProof/>
                <w:webHidden/>
              </w:rPr>
              <w:fldChar w:fldCharType="begin"/>
            </w:r>
            <w:r w:rsidR="00D93E62">
              <w:rPr>
                <w:noProof/>
                <w:webHidden/>
              </w:rPr>
              <w:instrText xml:space="preserve"> PAGEREF _Toc134394849 \h </w:instrText>
            </w:r>
            <w:r w:rsidR="00D93E62">
              <w:rPr>
                <w:noProof/>
                <w:webHidden/>
              </w:rPr>
            </w:r>
            <w:r w:rsidR="00D93E62">
              <w:rPr>
                <w:noProof/>
                <w:webHidden/>
              </w:rPr>
              <w:fldChar w:fldCharType="separate"/>
            </w:r>
            <w:r w:rsidR="00D93E62">
              <w:rPr>
                <w:noProof/>
                <w:webHidden/>
              </w:rPr>
              <w:t>26</w:t>
            </w:r>
            <w:r w:rsidR="00D93E62">
              <w:rPr>
                <w:noProof/>
                <w:webHidden/>
              </w:rPr>
              <w:fldChar w:fldCharType="end"/>
            </w:r>
          </w:hyperlink>
        </w:p>
        <w:p w14:paraId="575EB955" w14:textId="3DD40DB7"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0" w:history="1">
            <w:r w:rsidR="00D93E62" w:rsidRPr="005B4027">
              <w:rPr>
                <w:rStyle w:val="Hyperlink"/>
                <w:noProof/>
              </w:rPr>
              <w:t>Ahmed Tariq (FA21-BSE-048)</w:t>
            </w:r>
            <w:r w:rsidR="00D93E62">
              <w:rPr>
                <w:noProof/>
                <w:webHidden/>
              </w:rPr>
              <w:tab/>
            </w:r>
            <w:r w:rsidR="00D93E62">
              <w:rPr>
                <w:noProof/>
                <w:webHidden/>
              </w:rPr>
              <w:fldChar w:fldCharType="begin"/>
            </w:r>
            <w:r w:rsidR="00D93E62">
              <w:rPr>
                <w:noProof/>
                <w:webHidden/>
              </w:rPr>
              <w:instrText xml:space="preserve"> PAGEREF _Toc134394850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67F8D695" w14:textId="407D6FB8"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1" w:history="1">
            <w:r w:rsidR="00D93E62" w:rsidRPr="005B4027">
              <w:rPr>
                <w:rStyle w:val="Hyperlink"/>
                <w:noProof/>
              </w:rPr>
              <w:t>Use Case UC1: Manage slots</w:t>
            </w:r>
            <w:r w:rsidR="00D93E62">
              <w:rPr>
                <w:noProof/>
                <w:webHidden/>
              </w:rPr>
              <w:tab/>
            </w:r>
            <w:r w:rsidR="00D93E62">
              <w:rPr>
                <w:noProof/>
                <w:webHidden/>
              </w:rPr>
              <w:fldChar w:fldCharType="begin"/>
            </w:r>
            <w:r w:rsidR="00D93E62">
              <w:rPr>
                <w:noProof/>
                <w:webHidden/>
              </w:rPr>
              <w:instrText xml:space="preserve"> PAGEREF _Toc134394851 \h </w:instrText>
            </w:r>
            <w:r w:rsidR="00D93E62">
              <w:rPr>
                <w:noProof/>
                <w:webHidden/>
              </w:rPr>
            </w:r>
            <w:r w:rsidR="00D93E62">
              <w:rPr>
                <w:noProof/>
                <w:webHidden/>
              </w:rPr>
              <w:fldChar w:fldCharType="separate"/>
            </w:r>
            <w:r w:rsidR="00D93E62">
              <w:rPr>
                <w:noProof/>
                <w:webHidden/>
              </w:rPr>
              <w:t>28</w:t>
            </w:r>
            <w:r w:rsidR="00D93E62">
              <w:rPr>
                <w:noProof/>
                <w:webHidden/>
              </w:rPr>
              <w:fldChar w:fldCharType="end"/>
            </w:r>
          </w:hyperlink>
        </w:p>
        <w:p w14:paraId="504CF0C3" w14:textId="05D1FF52"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2"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2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32BD527D" w14:textId="05D45742"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3" w:history="1">
            <w:r w:rsidR="00D93E62" w:rsidRPr="005B4027">
              <w:rPr>
                <w:rStyle w:val="Hyperlink"/>
                <w:noProof/>
              </w:rPr>
              <w:t>Use Case UC1: Add courses</w:t>
            </w:r>
            <w:r w:rsidR="00D93E62">
              <w:rPr>
                <w:noProof/>
                <w:webHidden/>
              </w:rPr>
              <w:tab/>
            </w:r>
            <w:r w:rsidR="00D93E62">
              <w:rPr>
                <w:noProof/>
                <w:webHidden/>
              </w:rPr>
              <w:fldChar w:fldCharType="begin"/>
            </w:r>
            <w:r w:rsidR="00D93E62">
              <w:rPr>
                <w:noProof/>
                <w:webHidden/>
              </w:rPr>
              <w:instrText xml:space="preserve"> PAGEREF _Toc134394853 \h </w:instrText>
            </w:r>
            <w:r w:rsidR="00D93E62">
              <w:rPr>
                <w:noProof/>
                <w:webHidden/>
              </w:rPr>
            </w:r>
            <w:r w:rsidR="00D93E62">
              <w:rPr>
                <w:noProof/>
                <w:webHidden/>
              </w:rPr>
              <w:fldChar w:fldCharType="separate"/>
            </w:r>
            <w:r w:rsidR="00D93E62">
              <w:rPr>
                <w:noProof/>
                <w:webHidden/>
              </w:rPr>
              <w:t>30</w:t>
            </w:r>
            <w:r w:rsidR="00D93E62">
              <w:rPr>
                <w:noProof/>
                <w:webHidden/>
              </w:rPr>
              <w:fldChar w:fldCharType="end"/>
            </w:r>
          </w:hyperlink>
        </w:p>
        <w:p w14:paraId="24126399" w14:textId="0C406E5F"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4" w:history="1">
            <w:r w:rsidR="00D93E62" w:rsidRPr="005B4027">
              <w:rPr>
                <w:rStyle w:val="Hyperlink"/>
                <w:noProof/>
              </w:rPr>
              <w:t>Ahmed Tariq (FA21-BSE-162)</w:t>
            </w:r>
            <w:r w:rsidR="00D93E62">
              <w:rPr>
                <w:noProof/>
                <w:webHidden/>
              </w:rPr>
              <w:tab/>
            </w:r>
            <w:r w:rsidR="00D93E62">
              <w:rPr>
                <w:noProof/>
                <w:webHidden/>
              </w:rPr>
              <w:fldChar w:fldCharType="begin"/>
            </w:r>
            <w:r w:rsidR="00D93E62">
              <w:rPr>
                <w:noProof/>
                <w:webHidden/>
              </w:rPr>
              <w:instrText xml:space="preserve"> PAGEREF _Toc134394854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7083A46B" w14:textId="33C0BDEA"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5" w:history="1">
            <w:r w:rsidR="00D93E62" w:rsidRPr="005B4027">
              <w:rPr>
                <w:rStyle w:val="Hyperlink"/>
                <w:noProof/>
              </w:rPr>
              <w:t>Use Case UC1: Manage rooms</w:t>
            </w:r>
            <w:r w:rsidR="00D93E62">
              <w:rPr>
                <w:noProof/>
                <w:webHidden/>
              </w:rPr>
              <w:tab/>
            </w:r>
            <w:r w:rsidR="00D93E62">
              <w:rPr>
                <w:noProof/>
                <w:webHidden/>
              </w:rPr>
              <w:fldChar w:fldCharType="begin"/>
            </w:r>
            <w:r w:rsidR="00D93E62">
              <w:rPr>
                <w:noProof/>
                <w:webHidden/>
              </w:rPr>
              <w:instrText xml:space="preserve"> PAGEREF _Toc134394855 \h </w:instrText>
            </w:r>
            <w:r w:rsidR="00D93E62">
              <w:rPr>
                <w:noProof/>
                <w:webHidden/>
              </w:rPr>
            </w:r>
            <w:r w:rsidR="00D93E62">
              <w:rPr>
                <w:noProof/>
                <w:webHidden/>
              </w:rPr>
              <w:fldChar w:fldCharType="separate"/>
            </w:r>
            <w:r w:rsidR="00D93E62">
              <w:rPr>
                <w:noProof/>
                <w:webHidden/>
              </w:rPr>
              <w:t>32</w:t>
            </w:r>
            <w:r w:rsidR="00D93E62">
              <w:rPr>
                <w:noProof/>
                <w:webHidden/>
              </w:rPr>
              <w:fldChar w:fldCharType="end"/>
            </w:r>
          </w:hyperlink>
        </w:p>
        <w:p w14:paraId="054793C9" w14:textId="05A26660"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6"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6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25FD43B0" w14:textId="64A3A6C3"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7" w:history="1">
            <w:r w:rsidR="00D93E62" w:rsidRPr="005B4027">
              <w:rPr>
                <w:rStyle w:val="Hyperlink"/>
                <w:noProof/>
              </w:rPr>
              <w:t>Use Case UC4: Generate Timetable</w:t>
            </w:r>
            <w:r w:rsidR="00D93E62">
              <w:rPr>
                <w:noProof/>
                <w:webHidden/>
              </w:rPr>
              <w:tab/>
            </w:r>
            <w:r w:rsidR="00D93E62">
              <w:rPr>
                <w:noProof/>
                <w:webHidden/>
              </w:rPr>
              <w:fldChar w:fldCharType="begin"/>
            </w:r>
            <w:r w:rsidR="00D93E62">
              <w:rPr>
                <w:noProof/>
                <w:webHidden/>
              </w:rPr>
              <w:instrText xml:space="preserve"> PAGEREF _Toc134394857 \h </w:instrText>
            </w:r>
            <w:r w:rsidR="00D93E62">
              <w:rPr>
                <w:noProof/>
                <w:webHidden/>
              </w:rPr>
            </w:r>
            <w:r w:rsidR="00D93E62">
              <w:rPr>
                <w:noProof/>
                <w:webHidden/>
              </w:rPr>
              <w:fldChar w:fldCharType="separate"/>
            </w:r>
            <w:r w:rsidR="00D93E62">
              <w:rPr>
                <w:noProof/>
                <w:webHidden/>
              </w:rPr>
              <w:t>34</w:t>
            </w:r>
            <w:r w:rsidR="00D93E62">
              <w:rPr>
                <w:noProof/>
                <w:webHidden/>
              </w:rPr>
              <w:fldChar w:fldCharType="end"/>
            </w:r>
          </w:hyperlink>
        </w:p>
        <w:p w14:paraId="001A7D39" w14:textId="6BD59A76"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58" w:history="1">
            <w:r w:rsidR="00D93E62" w:rsidRPr="005B4027">
              <w:rPr>
                <w:rStyle w:val="Hyperlink"/>
                <w:noProof/>
              </w:rPr>
              <w:t>FATIMA AFTAB (FA21-BSE-088)</w:t>
            </w:r>
            <w:r w:rsidR="00D93E62">
              <w:rPr>
                <w:noProof/>
                <w:webHidden/>
              </w:rPr>
              <w:tab/>
            </w:r>
            <w:r w:rsidR="00D93E62">
              <w:rPr>
                <w:noProof/>
                <w:webHidden/>
              </w:rPr>
              <w:fldChar w:fldCharType="begin"/>
            </w:r>
            <w:r w:rsidR="00D93E62">
              <w:rPr>
                <w:noProof/>
                <w:webHidden/>
              </w:rPr>
              <w:instrText xml:space="preserve"> PAGEREF _Toc134394858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1342B5B9" w14:textId="45329152"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59" w:history="1">
            <w:r w:rsidR="00D93E62" w:rsidRPr="005B4027">
              <w:rPr>
                <w:rStyle w:val="Hyperlink"/>
                <w:noProof/>
              </w:rPr>
              <w:t>Use Case UC5: Modify timetable</w:t>
            </w:r>
            <w:r w:rsidR="00D93E62">
              <w:rPr>
                <w:noProof/>
                <w:webHidden/>
              </w:rPr>
              <w:tab/>
            </w:r>
            <w:r w:rsidR="00D93E62">
              <w:rPr>
                <w:noProof/>
                <w:webHidden/>
              </w:rPr>
              <w:fldChar w:fldCharType="begin"/>
            </w:r>
            <w:r w:rsidR="00D93E62">
              <w:rPr>
                <w:noProof/>
                <w:webHidden/>
              </w:rPr>
              <w:instrText xml:space="preserve"> PAGEREF _Toc134394859 \h </w:instrText>
            </w:r>
            <w:r w:rsidR="00D93E62">
              <w:rPr>
                <w:noProof/>
                <w:webHidden/>
              </w:rPr>
            </w:r>
            <w:r w:rsidR="00D93E62">
              <w:rPr>
                <w:noProof/>
                <w:webHidden/>
              </w:rPr>
              <w:fldChar w:fldCharType="separate"/>
            </w:r>
            <w:r w:rsidR="00D93E62">
              <w:rPr>
                <w:noProof/>
                <w:webHidden/>
              </w:rPr>
              <w:t>36</w:t>
            </w:r>
            <w:r w:rsidR="00D93E62">
              <w:rPr>
                <w:noProof/>
                <w:webHidden/>
              </w:rPr>
              <w:fldChar w:fldCharType="end"/>
            </w:r>
          </w:hyperlink>
        </w:p>
        <w:p w14:paraId="01422EAA" w14:textId="0A0DE193"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0" w:history="1">
            <w:r w:rsidR="00D93E62" w:rsidRPr="005B4027">
              <w:rPr>
                <w:rStyle w:val="Hyperlink"/>
                <w:noProof/>
              </w:rPr>
              <w:t>WALEED RASHID (FA21-BSE-162)</w:t>
            </w:r>
            <w:r w:rsidR="00D93E62">
              <w:rPr>
                <w:noProof/>
                <w:webHidden/>
              </w:rPr>
              <w:tab/>
            </w:r>
            <w:r w:rsidR="00D93E62">
              <w:rPr>
                <w:noProof/>
                <w:webHidden/>
              </w:rPr>
              <w:fldChar w:fldCharType="begin"/>
            </w:r>
            <w:r w:rsidR="00D93E62">
              <w:rPr>
                <w:noProof/>
                <w:webHidden/>
              </w:rPr>
              <w:instrText xml:space="preserve"> PAGEREF _Toc134394860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6304D0EE" w14:textId="20F209D8" w:rsidR="00D93E62" w:rsidRDefault="008F73D6">
          <w:pPr>
            <w:pStyle w:val="TOC4"/>
            <w:tabs>
              <w:tab w:val="right" w:leader="dot" w:pos="9350"/>
            </w:tabs>
            <w:rPr>
              <w:rFonts w:asciiTheme="minorHAnsi" w:eastAsiaTheme="minorEastAsia" w:hAnsiTheme="minorHAnsi" w:cstheme="minorBidi"/>
              <w:noProof/>
              <w:kern w:val="2"/>
              <w:lang w:bidi="ar-SA"/>
              <w14:ligatures w14:val="standardContextual"/>
            </w:rPr>
          </w:pPr>
          <w:hyperlink w:anchor="_Toc134394861" w:history="1">
            <w:r w:rsidR="00D93E62" w:rsidRPr="005B4027">
              <w:rPr>
                <w:rStyle w:val="Hyperlink"/>
                <w:noProof/>
              </w:rPr>
              <w:t>Use Case UC5: Manage Slots</w:t>
            </w:r>
            <w:r w:rsidR="00D93E62">
              <w:rPr>
                <w:noProof/>
                <w:webHidden/>
              </w:rPr>
              <w:tab/>
            </w:r>
            <w:r w:rsidR="00D93E62">
              <w:rPr>
                <w:noProof/>
                <w:webHidden/>
              </w:rPr>
              <w:fldChar w:fldCharType="begin"/>
            </w:r>
            <w:r w:rsidR="00D93E62">
              <w:rPr>
                <w:noProof/>
                <w:webHidden/>
              </w:rPr>
              <w:instrText xml:space="preserve"> PAGEREF _Toc134394861 \h </w:instrText>
            </w:r>
            <w:r w:rsidR="00D93E62">
              <w:rPr>
                <w:noProof/>
                <w:webHidden/>
              </w:rPr>
            </w:r>
            <w:r w:rsidR="00D93E62">
              <w:rPr>
                <w:noProof/>
                <w:webHidden/>
              </w:rPr>
              <w:fldChar w:fldCharType="separate"/>
            </w:r>
            <w:r w:rsidR="00D93E62">
              <w:rPr>
                <w:noProof/>
                <w:webHidden/>
              </w:rPr>
              <w:t>39</w:t>
            </w:r>
            <w:r w:rsidR="00D93E62">
              <w:rPr>
                <w:noProof/>
                <w:webHidden/>
              </w:rPr>
              <w:fldChar w:fldCharType="end"/>
            </w:r>
          </w:hyperlink>
        </w:p>
        <w:p w14:paraId="4AD02E0F" w14:textId="73A4327A" w:rsidR="00D93E62" w:rsidRDefault="008F73D6">
          <w:pPr>
            <w:pStyle w:val="TOC2"/>
            <w:tabs>
              <w:tab w:val="left" w:pos="880"/>
              <w:tab w:val="right" w:leader="dot" w:pos="9350"/>
            </w:tabs>
            <w:rPr>
              <w:rFonts w:asciiTheme="minorHAnsi" w:eastAsiaTheme="minorEastAsia" w:hAnsiTheme="minorHAnsi" w:cstheme="minorBidi"/>
              <w:noProof/>
              <w:kern w:val="2"/>
              <w:lang w:bidi="ar-SA"/>
              <w14:ligatures w14:val="standardContextual"/>
            </w:rPr>
          </w:pPr>
          <w:hyperlink w:anchor="_Toc134394862" w:history="1">
            <w:r w:rsidR="00D93E62" w:rsidRPr="005B4027">
              <w:rPr>
                <w:rStyle w:val="Hyperlink"/>
                <w:noProof/>
              </w:rPr>
              <w:t>2.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Prototypes</w:t>
            </w:r>
            <w:r w:rsidR="00D93E62">
              <w:rPr>
                <w:noProof/>
                <w:webHidden/>
              </w:rPr>
              <w:tab/>
            </w:r>
            <w:r w:rsidR="00D93E62">
              <w:rPr>
                <w:noProof/>
                <w:webHidden/>
              </w:rPr>
              <w:fldChar w:fldCharType="begin"/>
            </w:r>
            <w:r w:rsidR="00D93E62">
              <w:rPr>
                <w:noProof/>
                <w:webHidden/>
              </w:rPr>
              <w:instrText xml:space="preserve"> PAGEREF _Toc134394862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2F83C6AC" w14:textId="6A123DD9" w:rsidR="00D93E62" w:rsidRDefault="008F73D6">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3" w:history="1">
            <w:r w:rsidR="00D93E62" w:rsidRPr="005B4027">
              <w:rPr>
                <w:rStyle w:val="Hyperlink"/>
                <w:noProof/>
              </w:rPr>
              <w:t>2.4.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BASIT IQBAL</w:t>
            </w:r>
            <w:r w:rsidR="00D93E62">
              <w:rPr>
                <w:noProof/>
                <w:webHidden/>
              </w:rPr>
              <w:tab/>
            </w:r>
            <w:r w:rsidR="00D93E62">
              <w:rPr>
                <w:noProof/>
                <w:webHidden/>
              </w:rPr>
              <w:fldChar w:fldCharType="begin"/>
            </w:r>
            <w:r w:rsidR="00D93E62">
              <w:rPr>
                <w:noProof/>
                <w:webHidden/>
              </w:rPr>
              <w:instrText xml:space="preserve"> PAGEREF _Toc134394863 \h </w:instrText>
            </w:r>
            <w:r w:rsidR="00D93E62">
              <w:rPr>
                <w:noProof/>
                <w:webHidden/>
              </w:rPr>
            </w:r>
            <w:r w:rsidR="00D93E62">
              <w:rPr>
                <w:noProof/>
                <w:webHidden/>
              </w:rPr>
              <w:fldChar w:fldCharType="separate"/>
            </w:r>
            <w:r w:rsidR="00D93E62">
              <w:rPr>
                <w:noProof/>
                <w:webHidden/>
              </w:rPr>
              <w:t>41</w:t>
            </w:r>
            <w:r w:rsidR="00D93E62">
              <w:rPr>
                <w:noProof/>
                <w:webHidden/>
              </w:rPr>
              <w:fldChar w:fldCharType="end"/>
            </w:r>
          </w:hyperlink>
        </w:p>
        <w:p w14:paraId="6D698A6D" w14:textId="7A9A1003" w:rsidR="00D93E62" w:rsidRDefault="008F73D6">
          <w:pPr>
            <w:pStyle w:val="TOC3"/>
            <w:tabs>
              <w:tab w:val="left" w:pos="1320"/>
              <w:tab w:val="right" w:leader="dot" w:pos="9350"/>
            </w:tabs>
            <w:rPr>
              <w:rFonts w:asciiTheme="minorHAnsi" w:eastAsiaTheme="minorEastAsia" w:hAnsiTheme="minorHAnsi" w:cstheme="minorBidi"/>
              <w:noProof/>
              <w:kern w:val="2"/>
              <w:lang w:bidi="ar-SA"/>
              <w14:ligatures w14:val="standardContextual"/>
            </w:rPr>
          </w:pPr>
          <w:hyperlink w:anchor="_Toc134394864" w:history="1">
            <w:r w:rsidR="00D93E62" w:rsidRPr="005B4027">
              <w:rPr>
                <w:rStyle w:val="Hyperlink"/>
                <w:noProof/>
              </w:rPr>
              <w:t>2.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Fatima Aftab</w:t>
            </w:r>
            <w:r w:rsidR="00D93E62">
              <w:rPr>
                <w:noProof/>
                <w:webHidden/>
              </w:rPr>
              <w:tab/>
            </w:r>
            <w:r w:rsidR="00D93E62">
              <w:rPr>
                <w:noProof/>
                <w:webHidden/>
              </w:rPr>
              <w:fldChar w:fldCharType="begin"/>
            </w:r>
            <w:r w:rsidR="00D93E62">
              <w:rPr>
                <w:noProof/>
                <w:webHidden/>
              </w:rPr>
              <w:instrText xml:space="preserve"> PAGEREF _Toc134394864 \h </w:instrText>
            </w:r>
            <w:r w:rsidR="00D93E62">
              <w:rPr>
                <w:noProof/>
                <w:webHidden/>
              </w:rPr>
            </w:r>
            <w:r w:rsidR="00D93E62">
              <w:rPr>
                <w:noProof/>
                <w:webHidden/>
              </w:rPr>
              <w:fldChar w:fldCharType="separate"/>
            </w:r>
            <w:r w:rsidR="00D93E62">
              <w:rPr>
                <w:noProof/>
                <w:webHidden/>
              </w:rPr>
              <w:t>42</w:t>
            </w:r>
            <w:r w:rsidR="00D93E62">
              <w:rPr>
                <w:noProof/>
                <w:webHidden/>
              </w:rPr>
              <w:fldChar w:fldCharType="end"/>
            </w:r>
          </w:hyperlink>
        </w:p>
        <w:p w14:paraId="04F05E8E" w14:textId="5F57A00B"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5" w:history="1">
            <w:r w:rsidR="00D93E62" w:rsidRPr="005B4027">
              <w:rPr>
                <w:rStyle w:val="Hyperlink"/>
                <w:noProof/>
              </w:rPr>
              <w:t>Ebadat Nisa Khan- View timetable by student,View timetable by teacher.</w:t>
            </w:r>
            <w:r w:rsidR="00D93E62" w:rsidRPr="005B4027">
              <w:rPr>
                <w:rStyle w:val="Hyperlink"/>
                <w:noProof/>
                <w:lang w:bidi="ar-SA"/>
              </w:rPr>
              <w:drawing>
                <wp:inline distT="0" distB="0" distL="0" distR="0" wp14:anchorId="6F8479FB" wp14:editId="484891B6">
                  <wp:extent cx="5556250" cy="1249697"/>
                  <wp:effectExtent l="0" t="0" r="6350" b="7620"/>
                  <wp:docPr id="78279244" name="Picture 7827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93E62">
              <w:rPr>
                <w:noProof/>
                <w:webHidden/>
              </w:rPr>
              <w:tab/>
            </w:r>
            <w:r w:rsidR="00D93E62">
              <w:rPr>
                <w:noProof/>
                <w:webHidden/>
              </w:rPr>
              <w:fldChar w:fldCharType="begin"/>
            </w:r>
            <w:r w:rsidR="00D93E62">
              <w:rPr>
                <w:noProof/>
                <w:webHidden/>
              </w:rPr>
              <w:instrText xml:space="preserve"> PAGEREF _Toc134394865 \h </w:instrText>
            </w:r>
            <w:r w:rsidR="00D93E62">
              <w:rPr>
                <w:noProof/>
                <w:webHidden/>
              </w:rPr>
            </w:r>
            <w:r w:rsidR="00D93E62">
              <w:rPr>
                <w:noProof/>
                <w:webHidden/>
              </w:rPr>
              <w:fldChar w:fldCharType="separate"/>
            </w:r>
            <w:r w:rsidR="00D93E62">
              <w:rPr>
                <w:noProof/>
                <w:webHidden/>
              </w:rPr>
              <w:t>43</w:t>
            </w:r>
            <w:r w:rsidR="00D93E62">
              <w:rPr>
                <w:noProof/>
                <w:webHidden/>
              </w:rPr>
              <w:fldChar w:fldCharType="end"/>
            </w:r>
          </w:hyperlink>
        </w:p>
        <w:p w14:paraId="146810E1" w14:textId="0487F749"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6" w:history="1">
            <w:r w:rsidR="00D93E62" w:rsidRPr="005B4027">
              <w:rPr>
                <w:rStyle w:val="Hyperlink"/>
                <w:noProof/>
              </w:rPr>
              <w:t>CHAPTER 3 DOMAIN MODEL 3.1 Individual Partial Domain Model</w:t>
            </w:r>
            <w:r w:rsidR="00D93E62">
              <w:rPr>
                <w:noProof/>
                <w:webHidden/>
              </w:rPr>
              <w:tab/>
            </w:r>
            <w:r w:rsidR="00D93E62">
              <w:rPr>
                <w:noProof/>
                <w:webHidden/>
              </w:rPr>
              <w:fldChar w:fldCharType="begin"/>
            </w:r>
            <w:r w:rsidR="00D93E62">
              <w:rPr>
                <w:noProof/>
                <w:webHidden/>
              </w:rPr>
              <w:instrText xml:space="preserve"> PAGEREF _Toc134394866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775C506A" w14:textId="30813281"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7" w:history="1">
            <w:r w:rsidR="00D93E62" w:rsidRPr="005B4027">
              <w:rPr>
                <w:rStyle w:val="Hyperlink"/>
                <w:noProof/>
              </w:rPr>
              <w:t>UC 1,2 : Login &amp; Logout  (BASIT IQBAL ,FA21-BSE-050)</w:t>
            </w:r>
            <w:r w:rsidR="00D93E62">
              <w:rPr>
                <w:noProof/>
                <w:webHidden/>
              </w:rPr>
              <w:tab/>
            </w:r>
            <w:r w:rsidR="00D93E62">
              <w:rPr>
                <w:noProof/>
                <w:webHidden/>
              </w:rPr>
              <w:fldChar w:fldCharType="begin"/>
            </w:r>
            <w:r w:rsidR="00D93E62">
              <w:rPr>
                <w:noProof/>
                <w:webHidden/>
              </w:rPr>
              <w:instrText xml:space="preserve"> PAGEREF _Toc134394867 \h </w:instrText>
            </w:r>
            <w:r w:rsidR="00D93E62">
              <w:rPr>
                <w:noProof/>
                <w:webHidden/>
              </w:rPr>
            </w:r>
            <w:r w:rsidR="00D93E62">
              <w:rPr>
                <w:noProof/>
                <w:webHidden/>
              </w:rPr>
              <w:fldChar w:fldCharType="separate"/>
            </w:r>
            <w:r w:rsidR="00D93E62">
              <w:rPr>
                <w:noProof/>
                <w:webHidden/>
              </w:rPr>
              <w:t>44</w:t>
            </w:r>
            <w:r w:rsidR="00D93E62">
              <w:rPr>
                <w:noProof/>
                <w:webHidden/>
              </w:rPr>
              <w:fldChar w:fldCharType="end"/>
            </w:r>
          </w:hyperlink>
        </w:p>
        <w:p w14:paraId="2B85FA0E" w14:textId="016B8A0D"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68" w:history="1">
            <w:r w:rsidR="00D93E62" w:rsidRPr="005B4027">
              <w:rPr>
                <w:rStyle w:val="Hyperlink"/>
                <w:noProof/>
              </w:rPr>
              <w:t>UC 3,4 : Generate Timetable and Modify timetable  (Fatima Aftab,Fa21-bse-088)</w:t>
            </w:r>
            <w:r w:rsidR="00D93E62">
              <w:rPr>
                <w:noProof/>
                <w:webHidden/>
              </w:rPr>
              <w:tab/>
            </w:r>
            <w:r w:rsidR="00D93E62">
              <w:rPr>
                <w:noProof/>
                <w:webHidden/>
              </w:rPr>
              <w:fldChar w:fldCharType="begin"/>
            </w:r>
            <w:r w:rsidR="00D93E62">
              <w:rPr>
                <w:noProof/>
                <w:webHidden/>
              </w:rPr>
              <w:instrText xml:space="preserve"> PAGEREF _Toc134394868 \h </w:instrText>
            </w:r>
            <w:r w:rsidR="00D93E62">
              <w:rPr>
                <w:noProof/>
                <w:webHidden/>
              </w:rPr>
            </w:r>
            <w:r w:rsidR="00D93E62">
              <w:rPr>
                <w:noProof/>
                <w:webHidden/>
              </w:rPr>
              <w:fldChar w:fldCharType="separate"/>
            </w:r>
            <w:r w:rsidR="00D93E62">
              <w:rPr>
                <w:noProof/>
                <w:webHidden/>
              </w:rPr>
              <w:t>45</w:t>
            </w:r>
            <w:r w:rsidR="00D93E62">
              <w:rPr>
                <w:noProof/>
                <w:webHidden/>
              </w:rPr>
              <w:fldChar w:fldCharType="end"/>
            </w:r>
          </w:hyperlink>
        </w:p>
        <w:p w14:paraId="4DD6B531" w14:textId="1325AC2C"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69" w:history="1">
            <w:r w:rsidR="00D93E62" w:rsidRPr="005B4027">
              <w:rPr>
                <w:rStyle w:val="Hyperlink"/>
                <w:noProof/>
              </w:rPr>
              <w:t>CHAPTER 4 System Sequence Diagram (SSD)</w:t>
            </w:r>
            <w:r w:rsidR="00D93E62">
              <w:rPr>
                <w:noProof/>
                <w:webHidden/>
              </w:rPr>
              <w:tab/>
            </w:r>
            <w:r w:rsidR="00D93E62">
              <w:rPr>
                <w:noProof/>
                <w:webHidden/>
              </w:rPr>
              <w:fldChar w:fldCharType="begin"/>
            </w:r>
            <w:r w:rsidR="00D93E62">
              <w:rPr>
                <w:noProof/>
                <w:webHidden/>
              </w:rPr>
              <w:instrText xml:space="preserve"> PAGEREF _Toc134394869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40F1E4EE" w14:textId="7A3062D8"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0" w:history="1">
            <w:r w:rsidR="00D93E62" w:rsidRPr="005B4027">
              <w:rPr>
                <w:rStyle w:val="Hyperlink"/>
                <w:noProof/>
              </w:rPr>
              <w:t>4.1.   LOGIN (BASIT IQBAL : FA21-BSE-050)</w:t>
            </w:r>
            <w:r w:rsidR="00D93E62">
              <w:rPr>
                <w:noProof/>
                <w:webHidden/>
              </w:rPr>
              <w:tab/>
            </w:r>
            <w:r w:rsidR="00D93E62">
              <w:rPr>
                <w:noProof/>
                <w:webHidden/>
              </w:rPr>
              <w:fldChar w:fldCharType="begin"/>
            </w:r>
            <w:r w:rsidR="00D93E62">
              <w:rPr>
                <w:noProof/>
                <w:webHidden/>
              </w:rPr>
              <w:instrText xml:space="preserve"> PAGEREF _Toc134394870 \h </w:instrText>
            </w:r>
            <w:r w:rsidR="00D93E62">
              <w:rPr>
                <w:noProof/>
                <w:webHidden/>
              </w:rPr>
            </w:r>
            <w:r w:rsidR="00D93E62">
              <w:rPr>
                <w:noProof/>
                <w:webHidden/>
              </w:rPr>
              <w:fldChar w:fldCharType="separate"/>
            </w:r>
            <w:r w:rsidR="00D93E62">
              <w:rPr>
                <w:noProof/>
                <w:webHidden/>
              </w:rPr>
              <w:t>48</w:t>
            </w:r>
            <w:r w:rsidR="00D93E62">
              <w:rPr>
                <w:noProof/>
                <w:webHidden/>
              </w:rPr>
              <w:fldChar w:fldCharType="end"/>
            </w:r>
          </w:hyperlink>
        </w:p>
        <w:p w14:paraId="1AE846EB" w14:textId="7A619D8F" w:rsidR="00D93E62" w:rsidRDefault="008F73D6">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1" w:history="1">
            <w:r w:rsidR="00D93E62" w:rsidRPr="005B4027">
              <w:rPr>
                <w:rStyle w:val="Hyperlink"/>
                <w:noProof/>
              </w:rPr>
              <w:t>4.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 FA21-BSE-050)</w:t>
            </w:r>
            <w:r w:rsidR="00D93E62">
              <w:rPr>
                <w:noProof/>
                <w:webHidden/>
              </w:rPr>
              <w:tab/>
            </w:r>
            <w:r w:rsidR="00D93E62">
              <w:rPr>
                <w:noProof/>
                <w:webHidden/>
              </w:rPr>
              <w:fldChar w:fldCharType="begin"/>
            </w:r>
            <w:r w:rsidR="00D93E62">
              <w:rPr>
                <w:noProof/>
                <w:webHidden/>
              </w:rPr>
              <w:instrText xml:space="preserve"> PAGEREF _Toc134394871 \h </w:instrText>
            </w:r>
            <w:r w:rsidR="00D93E62">
              <w:rPr>
                <w:noProof/>
                <w:webHidden/>
              </w:rPr>
            </w:r>
            <w:r w:rsidR="00D93E62">
              <w:rPr>
                <w:noProof/>
                <w:webHidden/>
              </w:rPr>
              <w:fldChar w:fldCharType="separate"/>
            </w:r>
            <w:r w:rsidR="00D93E62">
              <w:rPr>
                <w:noProof/>
                <w:webHidden/>
              </w:rPr>
              <w:t>49</w:t>
            </w:r>
            <w:r w:rsidR="00D93E62">
              <w:rPr>
                <w:noProof/>
                <w:webHidden/>
              </w:rPr>
              <w:fldChar w:fldCharType="end"/>
            </w:r>
          </w:hyperlink>
        </w:p>
        <w:p w14:paraId="5BF571A6" w14:textId="5B1D2004" w:rsidR="00D93E62" w:rsidRDefault="008F73D6">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2" w:history="1">
            <w:r w:rsidR="00D93E62" w:rsidRPr="005B4027">
              <w:rPr>
                <w:rStyle w:val="Hyperlink"/>
                <w:noProof/>
              </w:rPr>
              <w:t>4.3.</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Generate Timetable Scenario (Fatima Aftab)</w:t>
            </w:r>
            <w:r w:rsidR="00D93E62">
              <w:rPr>
                <w:noProof/>
                <w:webHidden/>
              </w:rPr>
              <w:tab/>
            </w:r>
            <w:r w:rsidR="00D93E62">
              <w:rPr>
                <w:noProof/>
                <w:webHidden/>
              </w:rPr>
              <w:fldChar w:fldCharType="begin"/>
            </w:r>
            <w:r w:rsidR="00D93E62">
              <w:rPr>
                <w:noProof/>
                <w:webHidden/>
              </w:rPr>
              <w:instrText xml:space="preserve"> PAGEREF _Toc134394872 \h </w:instrText>
            </w:r>
            <w:r w:rsidR="00D93E62">
              <w:rPr>
                <w:noProof/>
                <w:webHidden/>
              </w:rPr>
            </w:r>
            <w:r w:rsidR="00D93E62">
              <w:rPr>
                <w:noProof/>
                <w:webHidden/>
              </w:rPr>
              <w:fldChar w:fldCharType="separate"/>
            </w:r>
            <w:r w:rsidR="00D93E62">
              <w:rPr>
                <w:noProof/>
                <w:webHidden/>
              </w:rPr>
              <w:t>50</w:t>
            </w:r>
            <w:r w:rsidR="00D93E62">
              <w:rPr>
                <w:noProof/>
                <w:webHidden/>
              </w:rPr>
              <w:fldChar w:fldCharType="end"/>
            </w:r>
          </w:hyperlink>
        </w:p>
        <w:p w14:paraId="7215C3B2" w14:textId="5D2860C3" w:rsidR="00D93E62" w:rsidRDefault="008F73D6">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3" w:history="1">
            <w:r w:rsidR="00D93E62" w:rsidRPr="005B4027">
              <w:rPr>
                <w:rStyle w:val="Hyperlink"/>
                <w:noProof/>
              </w:rPr>
              <w:t>4.4.</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odify Timetable Scenario (Fatima Aftab)</w:t>
            </w:r>
            <w:r w:rsidR="00D93E62">
              <w:rPr>
                <w:noProof/>
                <w:webHidden/>
              </w:rPr>
              <w:tab/>
            </w:r>
            <w:r w:rsidR="00D93E62">
              <w:rPr>
                <w:noProof/>
                <w:webHidden/>
              </w:rPr>
              <w:fldChar w:fldCharType="begin"/>
            </w:r>
            <w:r w:rsidR="00D93E62">
              <w:rPr>
                <w:noProof/>
                <w:webHidden/>
              </w:rPr>
              <w:instrText xml:space="preserve"> PAGEREF _Toc134394873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48016E10" w14:textId="507FF767" w:rsidR="00D93E62" w:rsidRDefault="008F73D6">
          <w:pPr>
            <w:pStyle w:val="TOC3"/>
            <w:tabs>
              <w:tab w:val="right" w:leader="dot" w:pos="9350"/>
            </w:tabs>
            <w:rPr>
              <w:rFonts w:asciiTheme="minorHAnsi" w:eastAsiaTheme="minorEastAsia" w:hAnsiTheme="minorHAnsi" w:cstheme="minorBidi"/>
              <w:noProof/>
              <w:kern w:val="2"/>
              <w:lang w:bidi="ar-SA"/>
              <w14:ligatures w14:val="standardContextual"/>
            </w:rPr>
          </w:pPr>
          <w:hyperlink w:anchor="_Toc134394874" w:history="1">
            <w:r w:rsidR="00D93E62">
              <w:rPr>
                <w:noProof/>
                <w:webHidden/>
              </w:rPr>
              <w:tab/>
            </w:r>
            <w:r w:rsidR="00D93E62">
              <w:rPr>
                <w:noProof/>
                <w:webHidden/>
              </w:rPr>
              <w:fldChar w:fldCharType="begin"/>
            </w:r>
            <w:r w:rsidR="00D93E62">
              <w:rPr>
                <w:noProof/>
                <w:webHidden/>
              </w:rPr>
              <w:instrText xml:space="preserve"> PAGEREF _Toc134394874 \h </w:instrText>
            </w:r>
            <w:r w:rsidR="00D93E62">
              <w:rPr>
                <w:noProof/>
                <w:webHidden/>
              </w:rPr>
            </w:r>
            <w:r w:rsidR="00D93E62">
              <w:rPr>
                <w:noProof/>
                <w:webHidden/>
              </w:rPr>
              <w:fldChar w:fldCharType="separate"/>
            </w:r>
            <w:r w:rsidR="00D93E62">
              <w:rPr>
                <w:noProof/>
                <w:webHidden/>
              </w:rPr>
              <w:t>51</w:t>
            </w:r>
            <w:r w:rsidR="00D93E62">
              <w:rPr>
                <w:noProof/>
                <w:webHidden/>
              </w:rPr>
              <w:fldChar w:fldCharType="end"/>
            </w:r>
          </w:hyperlink>
        </w:p>
        <w:p w14:paraId="79E832F3" w14:textId="1D7D2FDC" w:rsidR="00D93E62" w:rsidRDefault="008F73D6">
          <w:pPr>
            <w:pStyle w:val="TOC3"/>
            <w:tabs>
              <w:tab w:val="left" w:pos="1100"/>
              <w:tab w:val="right" w:leader="dot" w:pos="9350"/>
            </w:tabs>
            <w:rPr>
              <w:rFonts w:asciiTheme="minorHAnsi" w:eastAsiaTheme="minorEastAsia" w:hAnsiTheme="minorHAnsi" w:cstheme="minorBidi"/>
              <w:noProof/>
              <w:kern w:val="2"/>
              <w:lang w:bidi="ar-SA"/>
              <w14:ligatures w14:val="standardContextual"/>
            </w:rPr>
          </w:pPr>
          <w:hyperlink w:anchor="_Toc134394875" w:history="1">
            <w:r w:rsidR="00D93E62" w:rsidRPr="005B4027">
              <w:rPr>
                <w:rStyle w:val="Hyperlink"/>
                <w:noProof/>
              </w:rPr>
              <w:t>4.5.</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Manage Slots (Waleed Rashid)</w:t>
            </w:r>
            <w:r w:rsidR="00D93E62">
              <w:rPr>
                <w:noProof/>
                <w:webHidden/>
              </w:rPr>
              <w:tab/>
            </w:r>
            <w:r w:rsidR="00D93E62">
              <w:rPr>
                <w:noProof/>
                <w:webHidden/>
              </w:rPr>
              <w:fldChar w:fldCharType="begin"/>
            </w:r>
            <w:r w:rsidR="00D93E62">
              <w:rPr>
                <w:noProof/>
                <w:webHidden/>
              </w:rPr>
              <w:instrText xml:space="preserve"> PAGEREF _Toc134394875 \h </w:instrText>
            </w:r>
            <w:r w:rsidR="00D93E62">
              <w:rPr>
                <w:noProof/>
                <w:webHidden/>
              </w:rPr>
            </w:r>
            <w:r w:rsidR="00D93E62">
              <w:rPr>
                <w:noProof/>
                <w:webHidden/>
              </w:rPr>
              <w:fldChar w:fldCharType="separate"/>
            </w:r>
            <w:r w:rsidR="00D93E62">
              <w:rPr>
                <w:noProof/>
                <w:webHidden/>
              </w:rPr>
              <w:t>52</w:t>
            </w:r>
            <w:r w:rsidR="00D93E62">
              <w:rPr>
                <w:noProof/>
                <w:webHidden/>
              </w:rPr>
              <w:fldChar w:fldCharType="end"/>
            </w:r>
          </w:hyperlink>
        </w:p>
        <w:p w14:paraId="5BF79DFF" w14:textId="66E6D728"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6" w:history="1">
            <w:r w:rsidR="00D93E62" w:rsidRPr="005B4027">
              <w:rPr>
                <w:rStyle w:val="Hyperlink"/>
                <w:noProof/>
              </w:rPr>
              <w:t>CHAPTER 5 Operation Contracts (OC’s)</w:t>
            </w:r>
            <w:r w:rsidR="00D93E62">
              <w:rPr>
                <w:noProof/>
                <w:webHidden/>
              </w:rPr>
              <w:tab/>
            </w:r>
            <w:r w:rsidR="00D93E62">
              <w:rPr>
                <w:noProof/>
                <w:webHidden/>
              </w:rPr>
              <w:fldChar w:fldCharType="begin"/>
            </w:r>
            <w:r w:rsidR="00D93E62">
              <w:rPr>
                <w:noProof/>
                <w:webHidden/>
              </w:rPr>
              <w:instrText xml:space="preserve"> PAGEREF _Toc134394876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45751415" w14:textId="5E36D298"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77" w:history="1">
            <w:r w:rsidR="00D93E62" w:rsidRPr="005B4027">
              <w:rPr>
                <w:rStyle w:val="Hyperlink"/>
                <w:noProof/>
              </w:rPr>
              <w:t>5.1.  Login (BASIT IQBAL : FA21-BSE-050)</w:t>
            </w:r>
            <w:r w:rsidR="00D93E62">
              <w:rPr>
                <w:noProof/>
                <w:webHidden/>
              </w:rPr>
              <w:tab/>
            </w:r>
            <w:r w:rsidR="00D93E62">
              <w:rPr>
                <w:noProof/>
                <w:webHidden/>
              </w:rPr>
              <w:fldChar w:fldCharType="begin"/>
            </w:r>
            <w:r w:rsidR="00D93E62">
              <w:rPr>
                <w:noProof/>
                <w:webHidden/>
              </w:rPr>
              <w:instrText xml:space="preserve"> PAGEREF _Toc134394877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790384E" w14:textId="65CF7882" w:rsidR="00D93E62" w:rsidRDefault="008F73D6">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8" w:history="1">
            <w:r w:rsidR="00D93E62" w:rsidRPr="005B4027">
              <w:rPr>
                <w:rStyle w:val="Hyperlink"/>
                <w:noProof/>
              </w:rPr>
              <w:t>5.2.</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Logout (BASIT IQBAL: FA21-BSE-050)</w:t>
            </w:r>
            <w:r w:rsidR="00D93E62">
              <w:rPr>
                <w:noProof/>
                <w:webHidden/>
              </w:rPr>
              <w:tab/>
            </w:r>
            <w:r w:rsidR="00D93E62">
              <w:rPr>
                <w:noProof/>
                <w:webHidden/>
              </w:rPr>
              <w:fldChar w:fldCharType="begin"/>
            </w:r>
            <w:r w:rsidR="00D93E62">
              <w:rPr>
                <w:noProof/>
                <w:webHidden/>
              </w:rPr>
              <w:instrText xml:space="preserve"> PAGEREF _Toc134394878 \h </w:instrText>
            </w:r>
            <w:r w:rsidR="00D93E62">
              <w:rPr>
                <w:noProof/>
                <w:webHidden/>
              </w:rPr>
            </w:r>
            <w:r w:rsidR="00D93E62">
              <w:rPr>
                <w:noProof/>
                <w:webHidden/>
              </w:rPr>
              <w:fldChar w:fldCharType="separate"/>
            </w:r>
            <w:r w:rsidR="00D93E62">
              <w:rPr>
                <w:noProof/>
                <w:webHidden/>
              </w:rPr>
              <w:t>56</w:t>
            </w:r>
            <w:r w:rsidR="00D93E62">
              <w:rPr>
                <w:noProof/>
                <w:webHidden/>
              </w:rPr>
              <w:fldChar w:fldCharType="end"/>
            </w:r>
          </w:hyperlink>
        </w:p>
        <w:p w14:paraId="32CCD789" w14:textId="6A7E4215" w:rsidR="00D93E62" w:rsidRDefault="008F73D6">
          <w:pPr>
            <w:pStyle w:val="TOC1"/>
            <w:tabs>
              <w:tab w:val="left" w:pos="660"/>
              <w:tab w:val="right" w:leader="dot" w:pos="9350"/>
            </w:tabs>
            <w:rPr>
              <w:rFonts w:asciiTheme="minorHAnsi" w:eastAsiaTheme="minorEastAsia" w:hAnsiTheme="minorHAnsi" w:cstheme="minorBidi"/>
              <w:noProof/>
              <w:kern w:val="2"/>
              <w:lang w:bidi="ar-SA"/>
              <w14:ligatures w14:val="standardContextual"/>
            </w:rPr>
          </w:pPr>
          <w:hyperlink w:anchor="_Toc134394879" w:history="1">
            <w:r w:rsidR="00D93E62" w:rsidRPr="005B4027">
              <w:rPr>
                <w:rStyle w:val="Hyperlink"/>
                <w:noProof/>
              </w:rPr>
              <w:t>3.1.</w:t>
            </w:r>
            <w:r w:rsidR="00D93E62">
              <w:rPr>
                <w:rFonts w:asciiTheme="minorHAnsi" w:eastAsiaTheme="minorEastAsia" w:hAnsiTheme="minorHAnsi" w:cstheme="minorBidi"/>
                <w:noProof/>
                <w:kern w:val="2"/>
                <w:lang w:bidi="ar-SA"/>
                <w14:ligatures w14:val="standardContextual"/>
              </w:rPr>
              <w:tab/>
            </w:r>
            <w:r w:rsidR="00D93E62" w:rsidRPr="005B4027">
              <w:rPr>
                <w:rStyle w:val="Hyperlink"/>
                <w:noProof/>
              </w:rPr>
              <w:t>Add slots (waleed rashid : FA21-BSE-162)</w:t>
            </w:r>
            <w:r w:rsidR="00D93E62">
              <w:rPr>
                <w:noProof/>
                <w:webHidden/>
              </w:rPr>
              <w:tab/>
            </w:r>
            <w:r w:rsidR="00D93E62">
              <w:rPr>
                <w:noProof/>
                <w:webHidden/>
              </w:rPr>
              <w:fldChar w:fldCharType="begin"/>
            </w:r>
            <w:r w:rsidR="00D93E62">
              <w:rPr>
                <w:noProof/>
                <w:webHidden/>
              </w:rPr>
              <w:instrText xml:space="preserve"> PAGEREF _Toc134394879 \h </w:instrText>
            </w:r>
            <w:r w:rsidR="00D93E62">
              <w:rPr>
                <w:noProof/>
                <w:webHidden/>
              </w:rPr>
            </w:r>
            <w:r w:rsidR="00D93E62">
              <w:rPr>
                <w:noProof/>
                <w:webHidden/>
              </w:rPr>
              <w:fldChar w:fldCharType="separate"/>
            </w:r>
            <w:r w:rsidR="00D93E62">
              <w:rPr>
                <w:noProof/>
                <w:webHidden/>
              </w:rPr>
              <w:t>57</w:t>
            </w:r>
            <w:r w:rsidR="00D93E62">
              <w:rPr>
                <w:noProof/>
                <w:webHidden/>
              </w:rPr>
              <w:fldChar w:fldCharType="end"/>
            </w:r>
          </w:hyperlink>
        </w:p>
        <w:p w14:paraId="77757C61" w14:textId="628FF7A9"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0" w:history="1">
            <w:r w:rsidR="00D93E62" w:rsidRPr="005B4027">
              <w:rPr>
                <w:rStyle w:val="Hyperlink"/>
                <w:noProof/>
              </w:rPr>
              <w:t>View slots (waleed rashid : FA21-BSE-162)</w:t>
            </w:r>
            <w:r w:rsidR="00D93E62">
              <w:rPr>
                <w:noProof/>
                <w:webHidden/>
              </w:rPr>
              <w:tab/>
            </w:r>
            <w:r w:rsidR="00D93E62">
              <w:rPr>
                <w:noProof/>
                <w:webHidden/>
              </w:rPr>
              <w:fldChar w:fldCharType="begin"/>
            </w:r>
            <w:r w:rsidR="00D93E62">
              <w:rPr>
                <w:noProof/>
                <w:webHidden/>
              </w:rPr>
              <w:instrText xml:space="preserve"> PAGEREF _Toc134394880 \h </w:instrText>
            </w:r>
            <w:r w:rsidR="00D93E62">
              <w:rPr>
                <w:noProof/>
                <w:webHidden/>
              </w:rPr>
            </w:r>
            <w:r w:rsidR="00D93E62">
              <w:rPr>
                <w:noProof/>
                <w:webHidden/>
              </w:rPr>
              <w:fldChar w:fldCharType="separate"/>
            </w:r>
            <w:r w:rsidR="00D93E62">
              <w:rPr>
                <w:noProof/>
                <w:webHidden/>
              </w:rPr>
              <w:t>58</w:t>
            </w:r>
            <w:r w:rsidR="00D93E62">
              <w:rPr>
                <w:noProof/>
                <w:webHidden/>
              </w:rPr>
              <w:fldChar w:fldCharType="end"/>
            </w:r>
          </w:hyperlink>
        </w:p>
        <w:p w14:paraId="71319EBB" w14:textId="190E8B93" w:rsidR="00D93E62" w:rsidRDefault="008F73D6">
          <w:pPr>
            <w:pStyle w:val="TOC1"/>
            <w:tabs>
              <w:tab w:val="right" w:leader="dot" w:pos="9350"/>
            </w:tabs>
            <w:rPr>
              <w:rFonts w:asciiTheme="minorHAnsi" w:eastAsiaTheme="minorEastAsia" w:hAnsiTheme="minorHAnsi" w:cstheme="minorBidi"/>
              <w:noProof/>
              <w:kern w:val="2"/>
              <w:lang w:bidi="ar-SA"/>
              <w14:ligatures w14:val="standardContextual"/>
            </w:rPr>
          </w:pPr>
          <w:hyperlink w:anchor="_Toc134394881" w:history="1">
            <w:r w:rsidR="00D93E62" w:rsidRPr="005B4027">
              <w:rPr>
                <w:rStyle w:val="Hyperlink"/>
                <w:noProof/>
              </w:rPr>
              <w:t>Select slots (waleed rashid : FA21-BSE-162)</w:t>
            </w:r>
            <w:r w:rsidR="00D93E62">
              <w:rPr>
                <w:noProof/>
                <w:webHidden/>
              </w:rPr>
              <w:tab/>
            </w:r>
            <w:r w:rsidR="00D93E62">
              <w:rPr>
                <w:noProof/>
                <w:webHidden/>
              </w:rPr>
              <w:fldChar w:fldCharType="begin"/>
            </w:r>
            <w:r w:rsidR="00D93E62">
              <w:rPr>
                <w:noProof/>
                <w:webHidden/>
              </w:rPr>
              <w:instrText xml:space="preserve"> PAGEREF _Toc134394881 \h </w:instrText>
            </w:r>
            <w:r w:rsidR="00D93E62">
              <w:rPr>
                <w:noProof/>
                <w:webHidden/>
              </w:rPr>
            </w:r>
            <w:r w:rsidR="00D93E62">
              <w:rPr>
                <w:noProof/>
                <w:webHidden/>
              </w:rPr>
              <w:fldChar w:fldCharType="separate"/>
            </w:r>
            <w:r w:rsidR="00D93E62">
              <w:rPr>
                <w:noProof/>
                <w:webHidden/>
              </w:rPr>
              <w:t>59</w:t>
            </w:r>
            <w:r w:rsidR="00D93E62">
              <w:rPr>
                <w:noProof/>
                <w:webHidden/>
              </w:rPr>
              <w:fldChar w:fldCharType="end"/>
            </w:r>
          </w:hyperlink>
        </w:p>
        <w:p w14:paraId="129E05E9" w14:textId="17A351C4"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94775"/>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94776"/>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94777"/>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94778"/>
      <w:r>
        <w:lastRenderedPageBreak/>
        <w:t>Use-Case Model</w:t>
      </w:r>
      <w:bookmarkEnd w:id="7"/>
    </w:p>
    <w:p w14:paraId="1C66C708" w14:textId="77777777" w:rsidR="006B4093" w:rsidRDefault="006B4093" w:rsidP="00EE01E7">
      <w:pPr>
        <w:pStyle w:val="Heading2"/>
        <w:numPr>
          <w:ilvl w:val="0"/>
          <w:numId w:val="15"/>
        </w:numPr>
      </w:pPr>
      <w:bookmarkStart w:id="8" w:name="_Toc134394779"/>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94780"/>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94781"/>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94782"/>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94783"/>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94784"/>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94785"/>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94786"/>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94787"/>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94788"/>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94789"/>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94790"/>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94791"/>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94792"/>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94793"/>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94794"/>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94795"/>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94796"/>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94797"/>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94798"/>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94799"/>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94800"/>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94801"/>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94802"/>
      <w:r>
        <w:lastRenderedPageBreak/>
        <w:t>CHAPTER 2 USE CASES</w:t>
      </w:r>
      <w:bookmarkEnd w:id="34"/>
    </w:p>
    <w:p w14:paraId="2290531D" w14:textId="174A4EDA" w:rsidR="007F69FF" w:rsidRDefault="004F54E2" w:rsidP="004F54E2">
      <w:pPr>
        <w:pStyle w:val="Heading2"/>
      </w:pPr>
      <w:bookmarkStart w:id="35" w:name="_Toc101427046"/>
      <w:bookmarkStart w:id="36" w:name="_Toc134394803"/>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94804"/>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404BCDB1"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sidR="00062E08">
              <w:rPr>
                <w:rFonts w:ascii="Times New Roman" w:hAnsi="Times New Roman" w:cs="Times New Roman"/>
              </w:rPr>
              <w:t>teachers</w:t>
            </w:r>
            <w:r>
              <w:rPr>
                <w:rFonts w:ascii="Times New Roman" w:hAnsi="Times New Roman" w:cs="Times New Roman"/>
              </w:rPr>
              <w:t>.</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94805"/>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94806"/>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94807"/>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94808"/>
      <w:r>
        <w:t>Eissa Masood (FA21-BSE-086)</w:t>
      </w:r>
      <w:bookmarkEnd w:id="44"/>
    </w:p>
    <w:p w14:paraId="774672DE" w14:textId="77777777" w:rsidR="004E25FD" w:rsidRPr="00A840CA" w:rsidRDefault="004E25FD" w:rsidP="004E25FD">
      <w:pPr>
        <w:pStyle w:val="Heading4"/>
      </w:pPr>
      <w:bookmarkStart w:id="45" w:name="_Toc134394809"/>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94810"/>
      <w:r>
        <w:t>Ebadat Nissa Khan (FA21-BSE-085)</w:t>
      </w:r>
      <w:bookmarkEnd w:id="46"/>
    </w:p>
    <w:p w14:paraId="5BD31DE3" w14:textId="77777777" w:rsidR="004E25FD" w:rsidRPr="00A840CA" w:rsidRDefault="004E25FD" w:rsidP="004E25FD">
      <w:pPr>
        <w:pStyle w:val="Heading4"/>
      </w:pPr>
      <w:bookmarkStart w:id="47" w:name="_Toc134394811"/>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94812"/>
      <w:r>
        <w:t>Ebadat Nissa Khan (FA21-BSE-085)</w:t>
      </w:r>
      <w:bookmarkEnd w:id="48"/>
    </w:p>
    <w:p w14:paraId="094A58A9" w14:textId="77777777" w:rsidR="004E25FD" w:rsidRPr="00A840CA" w:rsidRDefault="004E25FD" w:rsidP="004E25FD">
      <w:pPr>
        <w:pStyle w:val="Heading4"/>
      </w:pPr>
      <w:bookmarkStart w:id="49" w:name="_Toc134394813"/>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94814"/>
      <w:r>
        <w:t>Ebadat Nissa Khan (FA21-BSE-085)</w:t>
      </w:r>
      <w:bookmarkEnd w:id="50"/>
    </w:p>
    <w:p w14:paraId="5ADE1F93" w14:textId="77777777" w:rsidR="004E25FD" w:rsidRPr="00A840CA" w:rsidRDefault="004E25FD" w:rsidP="004E25FD">
      <w:pPr>
        <w:pStyle w:val="Heading4"/>
      </w:pPr>
      <w:bookmarkStart w:id="51" w:name="_Toc134394815"/>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94816"/>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94817"/>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bookmarkStart w:id="55" w:name="_Toc134394818"/>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bookmarkEnd w:id="55"/>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6" w:name="_Toc134354493"/>
      <w:bookmarkStart w:id="57" w:name="_Toc134394819"/>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6"/>
      <w:bookmarkEnd w:id="57"/>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8" w:name="_Toc134354494"/>
      <w:bookmarkStart w:id="59" w:name="_Toc134394820"/>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8"/>
      <w:bookmarkEnd w:id="59"/>
    </w:p>
    <w:p w14:paraId="6BDDA311" w14:textId="7AC9AEE1" w:rsidR="0034670B" w:rsidRDefault="0034670B" w:rsidP="0034670B">
      <w:pPr>
        <w:pStyle w:val="Heading3"/>
        <w:jc w:val="both"/>
        <w:rPr>
          <w:rFonts w:ascii="Times New Roman" w:hAnsi="Times New Roman" w:cs="Times New Roman"/>
          <w:color w:val="000000" w:themeColor="text1"/>
        </w:rPr>
      </w:pPr>
      <w:bookmarkStart w:id="60" w:name="_Toc134354495"/>
      <w:bookmarkStart w:id="61" w:name="_Toc134394821"/>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60"/>
      <w:bookmarkEnd w:id="61"/>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62" w:name="_Toc134394822"/>
      <w:r w:rsidRPr="005011C2">
        <w:rPr>
          <w:rFonts w:ascii="Times New Roman" w:hAnsi="Times New Roman" w:cs="Times New Roman"/>
        </w:rPr>
        <w:lastRenderedPageBreak/>
        <w:t>Ahmed Tariq (FA21-BSE-048)</w:t>
      </w:r>
      <w:bookmarkEnd w:id="62"/>
    </w:p>
    <w:p w14:paraId="64152167" w14:textId="4E4E3A77" w:rsidR="00A0650F" w:rsidRPr="005011C2" w:rsidRDefault="00A0650F" w:rsidP="00253C6D">
      <w:pPr>
        <w:pStyle w:val="Heading4"/>
        <w:jc w:val="both"/>
        <w:rPr>
          <w:rFonts w:ascii="Times New Roman" w:hAnsi="Times New Roman" w:cs="Times New Roman"/>
        </w:rPr>
      </w:pPr>
      <w:bookmarkStart w:id="63" w:name="_Toc134394823"/>
      <w:r w:rsidRPr="005011C2">
        <w:rPr>
          <w:rFonts w:ascii="Times New Roman" w:hAnsi="Times New Roman" w:cs="Times New Roman"/>
        </w:rPr>
        <w:t xml:space="preserve">Use Case: </w:t>
      </w:r>
      <w:r w:rsidR="00020FFC">
        <w:rPr>
          <w:rFonts w:ascii="Times New Roman" w:hAnsi="Times New Roman" w:cs="Times New Roman"/>
        </w:rPr>
        <w:t>Set Criteria</w:t>
      </w:r>
      <w:bookmarkEnd w:id="63"/>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4" w:name="_Toc134394824"/>
      <w:r w:rsidRPr="005011C2">
        <w:rPr>
          <w:rFonts w:ascii="Times New Roman" w:hAnsi="Times New Roman" w:cs="Times New Roman"/>
        </w:rPr>
        <w:lastRenderedPageBreak/>
        <w:t>Ahmed Tariq (FA21-BSE-048)</w:t>
      </w:r>
      <w:bookmarkEnd w:id="64"/>
    </w:p>
    <w:p w14:paraId="0419FC9C" w14:textId="22CC8BA3" w:rsidR="00B24698" w:rsidRPr="00B24698" w:rsidRDefault="00B24698" w:rsidP="00B24698">
      <w:pPr>
        <w:pStyle w:val="Heading4"/>
        <w:rPr>
          <w:rFonts w:ascii="Times New Roman" w:hAnsi="Times New Roman" w:cs="Times New Roman"/>
          <w:i w:val="0"/>
          <w:iCs w:val="0"/>
        </w:rPr>
      </w:pPr>
      <w:bookmarkStart w:id="65" w:name="_Toc134394825"/>
      <w:r w:rsidRPr="00B24698">
        <w:rPr>
          <w:rFonts w:ascii="Times New Roman" w:hAnsi="Times New Roman" w:cs="Times New Roman"/>
          <w:i w:val="0"/>
          <w:iCs w:val="0"/>
        </w:rPr>
        <w:t>Use Case: Set Constrains</w:t>
      </w:r>
      <w:bookmarkEnd w:id="65"/>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6" w:name="_Toc134354500"/>
      <w:bookmarkStart w:id="67" w:name="_Toc134394826"/>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6"/>
      <w:bookmarkEnd w:id="67"/>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8" w:name="_Toc134354501"/>
      <w:bookmarkStart w:id="69" w:name="_Toc134394827"/>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8"/>
      <w:bookmarkEnd w:id="69"/>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70" w:name="_Toc134354502"/>
      <w:bookmarkStart w:id="71" w:name="_Toc134394828"/>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70"/>
      <w:bookmarkEnd w:id="71"/>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72" w:name="_Toc134394829"/>
      <w:r w:rsidRPr="005011C2">
        <w:rPr>
          <w:rFonts w:ascii="Times New Roman" w:hAnsi="Times New Roman" w:cs="Times New Roman"/>
        </w:rPr>
        <w:t>Waleed Rashid (FA21-BSE-162)</w:t>
      </w:r>
      <w:bookmarkEnd w:id="72"/>
    </w:p>
    <w:p w14:paraId="655E0D82" w14:textId="38309E98" w:rsidR="000F1ADD" w:rsidRPr="005011C2" w:rsidRDefault="000F1ADD" w:rsidP="00253C6D">
      <w:pPr>
        <w:pStyle w:val="Heading4"/>
        <w:jc w:val="both"/>
        <w:rPr>
          <w:rFonts w:ascii="Times New Roman" w:hAnsi="Times New Roman" w:cs="Times New Roman"/>
        </w:rPr>
      </w:pPr>
      <w:bookmarkStart w:id="73" w:name="_Toc134394830"/>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73"/>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74" w:name="_Toc134394831"/>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4"/>
    </w:p>
    <w:p w14:paraId="62097DB1" w14:textId="77777777" w:rsidR="005011C2" w:rsidRPr="003611ED" w:rsidRDefault="005011C2" w:rsidP="005011C2">
      <w:pPr>
        <w:pStyle w:val="Heading4"/>
        <w:jc w:val="both"/>
        <w:rPr>
          <w:rFonts w:ascii="Times New Roman" w:hAnsi="Times New Roman" w:cs="Times New Roman"/>
        </w:rPr>
      </w:pPr>
      <w:bookmarkStart w:id="75" w:name="_Toc134394832"/>
      <w:r w:rsidRPr="003611ED">
        <w:rPr>
          <w:rFonts w:ascii="Times New Roman" w:hAnsi="Times New Roman" w:cs="Times New Roman"/>
        </w:rPr>
        <w:t>Use Case:</w:t>
      </w:r>
      <w:r>
        <w:rPr>
          <w:rFonts w:ascii="Times New Roman" w:hAnsi="Times New Roman" w:cs="Times New Roman"/>
        </w:rPr>
        <w:t xml:space="preserve"> Generate Timetable</w:t>
      </w:r>
      <w:bookmarkEnd w:id="75"/>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76" w:name="_Toc134394833"/>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76"/>
    </w:p>
    <w:p w14:paraId="5DD2B0F6" w14:textId="0A96025C" w:rsidR="005011C2" w:rsidRPr="003611ED" w:rsidRDefault="005011C2" w:rsidP="00971537">
      <w:pPr>
        <w:pStyle w:val="Heading4"/>
        <w:jc w:val="both"/>
        <w:rPr>
          <w:rFonts w:ascii="Times New Roman" w:hAnsi="Times New Roman" w:cs="Times New Roman"/>
        </w:rPr>
      </w:pPr>
      <w:bookmarkStart w:id="77" w:name="_Toc134394834"/>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7"/>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8" w:name="_Toc134394835"/>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8"/>
    </w:p>
    <w:p w14:paraId="3D106237" w14:textId="1FDE5842" w:rsidR="00EB426C" w:rsidRPr="003611ED" w:rsidRDefault="00EB426C" w:rsidP="00EB426C">
      <w:pPr>
        <w:pStyle w:val="Heading4"/>
        <w:jc w:val="both"/>
        <w:rPr>
          <w:rFonts w:ascii="Times New Roman" w:hAnsi="Times New Roman" w:cs="Times New Roman"/>
        </w:rPr>
      </w:pPr>
      <w:bookmarkStart w:id="79" w:name="_Toc134394836"/>
      <w:r w:rsidRPr="003611ED">
        <w:rPr>
          <w:rFonts w:ascii="Times New Roman" w:hAnsi="Times New Roman" w:cs="Times New Roman"/>
        </w:rPr>
        <w:t>Use Case:</w:t>
      </w:r>
      <w:r>
        <w:rPr>
          <w:rFonts w:ascii="Times New Roman" w:hAnsi="Times New Roman" w:cs="Times New Roman"/>
        </w:rPr>
        <w:t xml:space="preserve"> Login</w:t>
      </w:r>
      <w:bookmarkEnd w:id="79"/>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80" w:name="_Toc134394837"/>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80"/>
    </w:p>
    <w:p w14:paraId="41F5E35F" w14:textId="3FF8A0EE" w:rsidR="00EB426C" w:rsidRPr="003611ED" w:rsidRDefault="00EB426C" w:rsidP="00EB426C">
      <w:pPr>
        <w:pStyle w:val="Heading4"/>
        <w:jc w:val="both"/>
        <w:rPr>
          <w:rFonts w:ascii="Times New Roman" w:hAnsi="Times New Roman" w:cs="Times New Roman"/>
        </w:rPr>
      </w:pPr>
      <w:bookmarkStart w:id="81" w:name="_Toc134394838"/>
      <w:r w:rsidRPr="003611ED">
        <w:rPr>
          <w:rFonts w:ascii="Times New Roman" w:hAnsi="Times New Roman" w:cs="Times New Roman"/>
        </w:rPr>
        <w:t>Use Case:</w:t>
      </w:r>
      <w:r>
        <w:rPr>
          <w:rFonts w:ascii="Times New Roman" w:hAnsi="Times New Roman" w:cs="Times New Roman"/>
        </w:rPr>
        <w:t xml:space="preserve"> Logout</w:t>
      </w:r>
      <w:bookmarkEnd w:id="81"/>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82" w:name="_Toc134394839"/>
      <w:r>
        <w:lastRenderedPageBreak/>
        <w:t xml:space="preserve">2.4 </w:t>
      </w:r>
      <w:r w:rsidR="002715F4">
        <w:t>Fully Dressed Use Cases</w:t>
      </w:r>
      <w:bookmarkEnd w:id="82"/>
    </w:p>
    <w:p w14:paraId="52990A99" w14:textId="566F147A" w:rsidR="002715F4" w:rsidRDefault="002715F4" w:rsidP="002715F4">
      <w:pPr>
        <w:pStyle w:val="Heading3"/>
      </w:pPr>
      <w:bookmarkStart w:id="83" w:name="_Toc134394840"/>
      <w:r>
        <w:t>BASIT IQBAL (FA21-BSE-050)</w:t>
      </w:r>
      <w:bookmarkEnd w:id="8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84" w:name="_Toc134394841"/>
            <w:r>
              <w:t>Use Case UC1: Login</w:t>
            </w:r>
            <w:bookmarkEnd w:id="84"/>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85" w:name="_Toc134394842"/>
      <w:r>
        <w:t>BASIT IQBAL (FA21-BSE-050)</w:t>
      </w:r>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86" w:name="_Toc134394843"/>
            <w:r>
              <w:t>Use Case UC</w:t>
            </w:r>
            <w:r w:rsidR="00EA060E">
              <w:t>2</w:t>
            </w:r>
            <w:r>
              <w:t>: Log out</w:t>
            </w:r>
            <w:bookmarkEnd w:id="8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7" w:name="_Toc101427050"/>
    </w:p>
    <w:p w14:paraId="1698BC18" w14:textId="2918AAD2" w:rsidR="00974A4F" w:rsidRDefault="00974A4F" w:rsidP="00974A4F">
      <w:pPr>
        <w:pStyle w:val="Heading3"/>
      </w:pPr>
      <w:bookmarkStart w:id="88" w:name="_Toc134394844"/>
      <w:r>
        <w:t>Waleed Rashid(FA21-BSE-162)</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9" w:name="_Toc101427051"/>
            <w:bookmarkStart w:id="90" w:name="_Toc134394845"/>
            <w:r>
              <w:t xml:space="preserve">Use Case UC1: </w:t>
            </w:r>
            <w:bookmarkEnd w:id="89"/>
            <w:r>
              <w:t>Manage slots</w:t>
            </w:r>
            <w:bookmarkEnd w:id="90"/>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91" w:name="_Toc134394846"/>
      <w:r>
        <w:t>Eissa Masood (FA21-BSE-086)</w:t>
      </w:r>
      <w:bookmarkEnd w:id="9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92" w:name="_Toc134394847"/>
            <w:r>
              <w:t>Use Case UC1: Allocate Course</w:t>
            </w:r>
            <w:bookmarkEnd w:id="92"/>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93" w:name="_Toc134394848"/>
      <w:r>
        <w:t>Eissa Masood (FA21-BSE-086)</w:t>
      </w:r>
      <w:bookmarkEnd w:id="9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94" w:name="_Toc134394849"/>
            <w:r>
              <w:t>Use Case UC1: Select Teacher</w:t>
            </w:r>
            <w:bookmarkEnd w:id="94"/>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7D5C91C8" w14:textId="77777777" w:rsidR="00A1416F" w:rsidRPr="001F5700" w:rsidRDefault="00A1416F" w:rsidP="00A1416F">
      <w:pPr>
        <w:rPr>
          <w:rFonts w:ascii="Times New Roman" w:hAnsi="Times New Roman" w:cs="Times New Roman"/>
        </w:rPr>
      </w:pPr>
      <w:bookmarkStart w:id="95" w:name="_Toc134394856"/>
    </w:p>
    <w:p w14:paraId="6351B298" w14:textId="77777777" w:rsidR="00A1416F" w:rsidRDefault="00A1416F" w:rsidP="00A1416F">
      <w:pPr>
        <w:pStyle w:val="Heading3"/>
      </w:pPr>
      <w:bookmarkStart w:id="96" w:name="_Toc133857835"/>
      <w:r>
        <w:t>Ahmed Tariq (FA21-BSE-04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A1416F" w14:paraId="5E4C63E4" w14:textId="77777777" w:rsidTr="008F73D6">
        <w:trPr>
          <w:tblHeader/>
          <w:tblCellSpacing w:w="0" w:type="dxa"/>
        </w:trPr>
        <w:tc>
          <w:tcPr>
            <w:tcW w:w="0" w:type="auto"/>
            <w:tcBorders>
              <w:top w:val="nil"/>
              <w:left w:val="nil"/>
              <w:bottom w:val="nil"/>
              <w:right w:val="nil"/>
            </w:tcBorders>
            <w:vAlign w:val="center"/>
            <w:hideMark/>
          </w:tcPr>
          <w:p w14:paraId="503D64AF" w14:textId="77777777" w:rsidR="00A1416F" w:rsidRDefault="00A1416F" w:rsidP="008F73D6">
            <w:pPr>
              <w:pStyle w:val="Heading4"/>
            </w:pPr>
            <w:bookmarkStart w:id="97" w:name="_Toc133857836"/>
            <w:r>
              <w:t xml:space="preserve">Use Case UC1: </w:t>
            </w:r>
            <w:bookmarkEnd w:id="97"/>
            <w:r>
              <w:t>Set Semester courses</w:t>
            </w:r>
          </w:p>
        </w:tc>
      </w:tr>
    </w:tbl>
    <w:p w14:paraId="33A10542"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3A28BE" w14:paraId="3508D7E5"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353903D"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77D15723" w14:textId="77777777" w:rsidR="00A1416F" w:rsidRPr="003A28BE" w:rsidRDefault="00A1416F" w:rsidP="008F73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A1416F" w:rsidRPr="003A28BE" w14:paraId="113D9FB8"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4F4189"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0E91FA57"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w:t>
            </w:r>
          </w:p>
        </w:tc>
      </w:tr>
      <w:tr w:rsidR="00A1416F" w:rsidRPr="003A28BE" w14:paraId="0AA5FC07"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04250D98"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1C873918"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 semester</w:t>
            </w:r>
            <w:r w:rsidRPr="003A28BE">
              <w:rPr>
                <w:rFonts w:ascii="Times New Roman" w:hAnsi="Times New Roman" w:cs="Times New Roman"/>
                <w:color w:val="000000" w:themeColor="text1"/>
              </w:rPr>
              <w:t xml:space="preserve"> courses offered by the University within the Timetable Management System.</w:t>
            </w:r>
          </w:p>
        </w:tc>
      </w:tr>
      <w:tr w:rsidR="00A1416F" w:rsidRPr="003A28BE" w14:paraId="34886AB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C255C3"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6660DCAD"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Set Semester Courses" option from the system menu.</w:t>
            </w:r>
          </w:p>
          <w:p w14:paraId="2CFEB396"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isplays the list of available courses for the semester.</w:t>
            </w:r>
          </w:p>
          <w:p w14:paraId="423C5A0F"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the courses they want to set for the semester and submits their choices to the system.</w:t>
            </w:r>
          </w:p>
          <w:p w14:paraId="2057BFC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checks for any conflicts in the selected courses and notifies the Academic Staff if there are any conflicts.</w:t>
            </w:r>
          </w:p>
          <w:p w14:paraId="6163FB78"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Academic Staff resolves any conflicts by either selecting alternate course timings or removing conflicting courses.</w:t>
            </w:r>
          </w:p>
          <w:p w14:paraId="53B318D0"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generates a conflict-free timetable for the semester and displays it to the Academic Staff.</w:t>
            </w:r>
          </w:p>
          <w:p w14:paraId="18CBC4D2"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reviews and confirms the timetable.</w:t>
            </w:r>
          </w:p>
          <w:p w14:paraId="5C4A7D49" w14:textId="77777777" w:rsidR="00A1416F" w:rsidRPr="005046C3" w:rsidRDefault="00A1416F" w:rsidP="00A1416F">
            <w:pPr>
              <w:numPr>
                <w:ilvl w:val="0"/>
                <w:numId w:val="4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saves the selected courses and timetable data</w:t>
            </w:r>
          </w:p>
          <w:p w14:paraId="30B540EC"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352586AC"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7071AA51"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539FD119"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A1416F" w:rsidRPr="003A28BE" w14:paraId="43085B5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AC3F1C"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19FE1214"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A1416F" w:rsidRPr="003A28BE" w14:paraId="4F04AE0A"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32A3E1EE"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541F4771"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A1416F" w:rsidRPr="003A28BE" w14:paraId="5441F8B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195965F"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62B65ABB" w14:textId="77777777" w:rsidR="00A1416F" w:rsidRPr="005046C3" w:rsidRDefault="00A1416F" w:rsidP="00A1416F">
            <w:pPr>
              <w:pStyle w:val="ListParagraph"/>
              <w:numPr>
                <w:ilvl w:val="0"/>
                <w:numId w:val="5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The University Administrator is logged in to the Timetable Management System.</w:t>
            </w:r>
          </w:p>
          <w:p w14:paraId="08C395D3"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must be authenticated and have the necessary permissions to set semester courses.</w:t>
            </w:r>
          </w:p>
          <w:p w14:paraId="52576F15" w14:textId="77777777" w:rsidR="00A1416F" w:rsidRPr="005046C3" w:rsidRDefault="00A1416F" w:rsidP="00A1416F">
            <w:pPr>
              <w:numPr>
                <w:ilvl w:val="0"/>
                <w:numId w:val="5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 xml:space="preserve">Course data for the semester must be available in the system. </w:t>
            </w:r>
          </w:p>
          <w:p w14:paraId="7F4D51A4"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1B001381"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01EE5860"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2FC10596"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emester courses are successfully set and the timetable is conflict-free</w:t>
            </w:r>
            <w:r>
              <w:rPr>
                <w:rFonts w:ascii="Times New Roman" w:hAnsi="Times New Roman" w:cs="Times New Roman"/>
                <w:color w:val="000000" w:themeColor="text1"/>
              </w:rPr>
              <w:t>.</w:t>
            </w:r>
          </w:p>
        </w:tc>
      </w:tr>
      <w:tr w:rsidR="00A1416F" w:rsidRPr="003A28BE" w14:paraId="7A44F577"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CF8F555"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25E8A3EF"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selects an invalid course or course time.</w:t>
            </w:r>
          </w:p>
          <w:p w14:paraId="68E5CA95"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encounters an error while generating the timetable.</w:t>
            </w:r>
          </w:p>
          <w:p w14:paraId="5299B043"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detects a conflict but fails to notify the Academic Staff.</w:t>
            </w:r>
          </w:p>
          <w:p w14:paraId="6D0BD706" w14:textId="77777777" w:rsidR="00A1416F" w:rsidRPr="005046C3" w:rsidRDefault="00A1416F" w:rsidP="00A1416F">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Academic Staff is unable to resolve conflicts and create a conflict-free timetable</w:t>
            </w:r>
            <w:r>
              <w:rPr>
                <w:rFonts w:ascii="Times New Roman" w:hAnsi="Times New Roman" w:cs="Times New Roman"/>
                <w:color w:val="000000" w:themeColor="text1"/>
              </w:rPr>
              <w:t>.</w:t>
            </w:r>
          </w:p>
        </w:tc>
      </w:tr>
      <w:tr w:rsidR="00A1416F" w:rsidRPr="003A28BE" w14:paraId="51FDE225"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4289D2D6"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3C6A3847"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125749A1"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3D983EE"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1AA6F6D0"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4BC0382C"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39B06494"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3F0F595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have access to the list of available courses for the semester.</w:t>
            </w:r>
          </w:p>
          <w:p w14:paraId="4AE3DEDC"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lastRenderedPageBreak/>
              <w:t>System must be able to generate a conflict-free timetable.</w:t>
            </w:r>
          </w:p>
          <w:p w14:paraId="22E97FDB" w14:textId="77777777" w:rsidR="00A1416F" w:rsidRPr="005046C3" w:rsidRDefault="00A1416F" w:rsidP="00A1416F">
            <w:pPr>
              <w:numPr>
                <w:ilvl w:val="0"/>
                <w:numId w:val="5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System must be able to save the selected courses and timetable data</w:t>
            </w:r>
            <w:r>
              <w:rPr>
                <w:rFonts w:ascii="Times New Roman" w:hAnsi="Times New Roman" w:cs="Times New Roman"/>
                <w:color w:val="000000" w:themeColor="text1"/>
              </w:rPr>
              <w:t>.</w:t>
            </w:r>
          </w:p>
          <w:p w14:paraId="72DAB78B"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0667AC52"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837C062"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7DDC459E"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046C3">
              <w:rPr>
                <w:rFonts w:ascii="Times New Roman" w:hAnsi="Times New Roman" w:cs="Times New Roman"/>
                <w:color w:val="000000" w:themeColor="text1"/>
              </w:rPr>
              <w:t>Once per semester</w:t>
            </w:r>
            <w:r>
              <w:rPr>
                <w:rFonts w:ascii="Times New Roman" w:hAnsi="Times New Roman" w:cs="Times New Roman"/>
                <w:color w:val="000000" w:themeColor="text1"/>
              </w:rPr>
              <w:t>.</w:t>
            </w:r>
          </w:p>
        </w:tc>
      </w:tr>
      <w:tr w:rsidR="00A1416F" w:rsidRPr="003A28BE" w14:paraId="1D943D07"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524A8B3F"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10CCD857"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4D72E281"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F5EA97" w14:textId="77777777" w:rsidR="00A1416F" w:rsidRPr="003A28BE" w:rsidRDefault="00A1416F" w:rsidP="008F73D6">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273593C6"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3A28BE" w14:paraId="40EDD7AB"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4B6844F5"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7A2A3987"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2AF0CC5E"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79D0C"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2AD0E513"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77665F1F"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72DCEA0B"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200B952B"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3A28BE" w14:paraId="521BC5D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D5C138F"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406732FC" w14:textId="77777777" w:rsidR="00A1416F" w:rsidRPr="003A28BE"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3A28BE" w14:paraId="59D3E446"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0E80955B" w14:textId="77777777" w:rsidR="00A1416F" w:rsidRPr="003A28BE" w:rsidRDefault="00A1416F" w:rsidP="008F73D6">
            <w:pPr>
              <w:spacing w:line="360" w:lineRule="auto"/>
              <w:rPr>
                <w:rFonts w:ascii="Times New Roman" w:hAnsi="Times New Roman" w:cs="Times New Roman"/>
                <w:b w:val="0"/>
                <w:bCs w:val="0"/>
                <w:color w:val="000000" w:themeColor="text1"/>
              </w:rPr>
            </w:pPr>
          </w:p>
        </w:tc>
        <w:tc>
          <w:tcPr>
            <w:tcW w:w="6740" w:type="dxa"/>
            <w:hideMark/>
          </w:tcPr>
          <w:p w14:paraId="75EE80E6" w14:textId="77777777" w:rsidR="00A1416F" w:rsidRPr="003A28BE"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30E940D9" w14:textId="77777777" w:rsidR="00A1416F" w:rsidRDefault="00A1416F" w:rsidP="00A1416F">
      <w:pPr>
        <w:pStyle w:val="Heading2"/>
      </w:pPr>
    </w:p>
    <w:p w14:paraId="7F69A27D" w14:textId="77777777" w:rsidR="00A1416F" w:rsidRDefault="00A1416F" w:rsidP="00A1416F">
      <w:pPr>
        <w:pStyle w:val="Heading3"/>
      </w:pPr>
      <w:bookmarkStart w:id="98" w:name="_Toc133857837"/>
      <w:r>
        <w:t>Ahmed Tariq (FA21-BSE-048)</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10"/>
      </w:tblGrid>
      <w:tr w:rsidR="00A1416F" w14:paraId="1042366C" w14:textId="77777777" w:rsidTr="008F73D6">
        <w:trPr>
          <w:tblHeader/>
          <w:tblCellSpacing w:w="0" w:type="dxa"/>
        </w:trPr>
        <w:tc>
          <w:tcPr>
            <w:tcW w:w="0" w:type="auto"/>
            <w:tcBorders>
              <w:top w:val="nil"/>
              <w:left w:val="nil"/>
              <w:bottom w:val="nil"/>
              <w:right w:val="nil"/>
            </w:tcBorders>
            <w:vAlign w:val="center"/>
            <w:hideMark/>
          </w:tcPr>
          <w:p w14:paraId="128B9790" w14:textId="77777777" w:rsidR="00A1416F" w:rsidRDefault="00A1416F" w:rsidP="008F73D6">
            <w:pPr>
              <w:pStyle w:val="Heading4"/>
            </w:pPr>
            <w:bookmarkStart w:id="99" w:name="_Toc133857838"/>
            <w:r>
              <w:t xml:space="preserve">Use Case UC1: </w:t>
            </w:r>
            <w:bookmarkEnd w:id="99"/>
            <w:r>
              <w:t>Set Criteria</w:t>
            </w:r>
          </w:p>
        </w:tc>
      </w:tr>
    </w:tbl>
    <w:p w14:paraId="572E8F2C"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792E6649"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0375ED5"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573DCEAB" w14:textId="77777777" w:rsidR="00A1416F" w:rsidRPr="00462AD4" w:rsidRDefault="00A1416F" w:rsidP="008F73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92457D5"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16FB81"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00BB3672"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riteria</w:t>
            </w:r>
          </w:p>
        </w:tc>
      </w:tr>
      <w:tr w:rsidR="00A1416F" w:rsidRPr="00462AD4" w14:paraId="7CFFA17B"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724A447E"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632915F"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riteria</w:t>
            </w:r>
            <w:r w:rsidRPr="00462AD4">
              <w:rPr>
                <w:rFonts w:ascii="Times New Roman" w:hAnsi="Times New Roman" w:cs="Times New Roman"/>
                <w:color w:val="000000" w:themeColor="text1"/>
              </w:rPr>
              <w:t xml:space="preserve"> in the TimeTable Management System for the University.</w:t>
            </w:r>
          </w:p>
        </w:tc>
      </w:tr>
      <w:tr w:rsidR="00A1416F" w:rsidRPr="00462AD4" w14:paraId="311BECE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5E2DFD2"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1BB16A1C"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the "Set Criteria" option from the system menu.</w:t>
            </w:r>
          </w:p>
          <w:p w14:paraId="00408087"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displays the current criteria for generating conflict-free timetables.</w:t>
            </w:r>
          </w:p>
          <w:p w14:paraId="458F720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odifies the criteria according to their preferences.</w:t>
            </w:r>
          </w:p>
          <w:p w14:paraId="2B16CFEA"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saves the new criteria and updates the system's conflict-free timetable generation algorithm.</w:t>
            </w:r>
          </w:p>
          <w:p w14:paraId="2533038D" w14:textId="77777777" w:rsidR="00A1416F" w:rsidRPr="00054631" w:rsidRDefault="00A1416F" w:rsidP="00A1416F">
            <w:pPr>
              <w:numPr>
                <w:ilvl w:val="0"/>
                <w:numId w:val="5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notifies the Academic Staff that the criteria have been successfully set.</w:t>
            </w:r>
          </w:p>
        </w:tc>
      </w:tr>
      <w:tr w:rsidR="00A1416F" w:rsidRPr="00462AD4" w14:paraId="792AB156"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175C01A2"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3FB761AB"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705C5F24"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5E236BC"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imary Actor</w:t>
            </w:r>
          </w:p>
        </w:tc>
        <w:tc>
          <w:tcPr>
            <w:tcW w:w="6740" w:type="dxa"/>
            <w:hideMark/>
          </w:tcPr>
          <w:p w14:paraId="025ACC4D"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49C2FA6D"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22BAD8A0"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751535EF"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94DD62F"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80DF0F4"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29E193D0"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must be authenticated and have the necessary permissions to set criteria.</w:t>
            </w:r>
          </w:p>
          <w:p w14:paraId="4DF05DDD" w14:textId="77777777" w:rsidR="00A1416F" w:rsidRPr="00054631" w:rsidRDefault="00A1416F" w:rsidP="00A1416F">
            <w:pPr>
              <w:numPr>
                <w:ilvl w:val="0"/>
                <w:numId w:val="5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ourse data for the semester must be available in the system</w:t>
            </w:r>
            <w:r>
              <w:rPr>
                <w:rFonts w:ascii="Times New Roman" w:hAnsi="Times New Roman" w:cs="Times New Roman"/>
                <w:color w:val="000000" w:themeColor="text1"/>
              </w:rPr>
              <w:t>.</w:t>
            </w:r>
          </w:p>
        </w:tc>
      </w:tr>
      <w:tr w:rsidR="00A1416F" w:rsidRPr="00462AD4" w14:paraId="5FB70A33"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5A1E75F4"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5DA00A46"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Criteria for generating conflict-free timetables is successfully set</w:t>
            </w:r>
            <w:r w:rsidRPr="00462AD4">
              <w:rPr>
                <w:rFonts w:ascii="Times New Roman" w:hAnsi="Times New Roman" w:cs="Times New Roman"/>
                <w:color w:val="000000" w:themeColor="text1"/>
              </w:rPr>
              <w:t>.</w:t>
            </w:r>
          </w:p>
        </w:tc>
      </w:tr>
      <w:tr w:rsidR="00A1416F" w:rsidRPr="00462AD4" w14:paraId="001EB46D"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C0F4084"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402AB057"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Academic Staff selects an invalid criteria value.</w:t>
            </w:r>
          </w:p>
          <w:p w14:paraId="40BBCFC6" w14:textId="77777777" w:rsidR="00A1416F" w:rsidRPr="00054631" w:rsidRDefault="00A1416F" w:rsidP="00A1416F">
            <w:pPr>
              <w:numPr>
                <w:ilvl w:val="0"/>
                <w:numId w:val="55"/>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054631">
              <w:rPr>
                <w:rFonts w:ascii="Times New Roman" w:hAnsi="Times New Roman" w:cs="Times New Roman"/>
                <w:color w:val="000000" w:themeColor="text1"/>
              </w:rPr>
              <w:t>System encounters an error while updating the conflict-free timetable generation algorithm.</w:t>
            </w:r>
          </w:p>
        </w:tc>
      </w:tr>
      <w:tr w:rsidR="00A1416F" w:rsidRPr="00462AD4" w14:paraId="1E35A213"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34FC76BD"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546412E4"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35D4C175"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A97864D"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7207F1D1"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0803E9B9"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3E0E79F3"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4C692DF4"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have access to the current conflict-free timetable generation algorithm and criteria.</w:t>
            </w:r>
          </w:p>
          <w:p w14:paraId="7A14B8D6" w14:textId="77777777" w:rsidR="00A1416F" w:rsidRPr="00207026" w:rsidRDefault="00A1416F" w:rsidP="00A1416F">
            <w:pPr>
              <w:numPr>
                <w:ilvl w:val="0"/>
                <w:numId w:val="56"/>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System must be able to update the conflict-free timetable generation algorithm with the new criteria.</w:t>
            </w:r>
          </w:p>
        </w:tc>
      </w:tr>
      <w:tr w:rsidR="00A1416F" w:rsidRPr="00462AD4" w14:paraId="2D96ECB8"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2A1AFA"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7F59A835"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207026">
              <w:rPr>
                <w:rFonts w:ascii="Times New Roman" w:hAnsi="Times New Roman" w:cs="Times New Roman"/>
                <w:color w:val="000000" w:themeColor="text1"/>
              </w:rPr>
              <w:t>As needed</w:t>
            </w:r>
            <w:r w:rsidRPr="00462AD4">
              <w:rPr>
                <w:rFonts w:ascii="Times New Roman" w:hAnsi="Times New Roman" w:cs="Times New Roman"/>
                <w:color w:val="000000" w:themeColor="text1"/>
              </w:rPr>
              <w:t>.</w:t>
            </w:r>
          </w:p>
        </w:tc>
      </w:tr>
      <w:tr w:rsidR="00A1416F" w:rsidRPr="00462AD4" w14:paraId="020BAA4F"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1204253D"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44155932"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4BEC2287"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49155B2"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26913B99"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2CA83453"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2D76A28A"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3CF56EBC"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2EA5E609"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8D10E6B"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3B46559C"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144F1478"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13CC64F7"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4722FC02"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242AAA1A"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1AA95D62"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34A1014"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6B579984"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AAD11EC"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6E7038F6"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624636B1"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1C955A9C" w14:textId="77777777" w:rsidR="00A1416F" w:rsidRDefault="00A1416F" w:rsidP="00A1416F">
      <w:pPr>
        <w:pStyle w:val="Heading3"/>
      </w:pPr>
    </w:p>
    <w:p w14:paraId="28C1DE47"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307907D6" w14:textId="77777777" w:rsidR="00A1416F" w:rsidRDefault="00A1416F" w:rsidP="00A1416F">
      <w:pPr>
        <w:pStyle w:val="Heading3"/>
      </w:pPr>
      <w:bookmarkStart w:id="100" w:name="_Toc133857839"/>
      <w:r>
        <w:lastRenderedPageBreak/>
        <w:t>Ahmed Tariq (FA21-BSE-048)</w:t>
      </w:r>
      <w:bookmarkEnd w:id="10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75"/>
      </w:tblGrid>
      <w:tr w:rsidR="00A1416F" w14:paraId="4412ABA2" w14:textId="77777777" w:rsidTr="008F73D6">
        <w:trPr>
          <w:tblHeader/>
          <w:tblCellSpacing w:w="0" w:type="dxa"/>
        </w:trPr>
        <w:tc>
          <w:tcPr>
            <w:tcW w:w="0" w:type="auto"/>
            <w:tcBorders>
              <w:top w:val="nil"/>
              <w:left w:val="nil"/>
              <w:bottom w:val="nil"/>
              <w:right w:val="nil"/>
            </w:tcBorders>
            <w:vAlign w:val="center"/>
            <w:hideMark/>
          </w:tcPr>
          <w:p w14:paraId="2E2E5F81" w14:textId="77777777" w:rsidR="00A1416F" w:rsidRDefault="00A1416F" w:rsidP="008F73D6">
            <w:pPr>
              <w:pStyle w:val="Heading4"/>
            </w:pPr>
            <w:bookmarkStart w:id="101" w:name="_Toc133857840"/>
            <w:r>
              <w:t xml:space="preserve">Use Case UC1: </w:t>
            </w:r>
            <w:bookmarkEnd w:id="101"/>
            <w:r>
              <w:t>Set Constrains</w:t>
            </w:r>
          </w:p>
        </w:tc>
      </w:tr>
    </w:tbl>
    <w:p w14:paraId="1B4F428A" w14:textId="77777777" w:rsidR="00A1416F" w:rsidRDefault="00A1416F" w:rsidP="00A1416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A1416F" w:rsidRPr="00462AD4" w14:paraId="10B2A9C4"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AB8760F"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2195F3B2" w14:textId="77777777" w:rsidR="00A1416F" w:rsidRPr="00462AD4" w:rsidRDefault="00A1416F" w:rsidP="008F73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A1416F" w:rsidRPr="00462AD4" w14:paraId="22599667"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77D3A"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52FBD650"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Set Constrains</w:t>
            </w:r>
          </w:p>
        </w:tc>
      </w:tr>
      <w:tr w:rsidR="00A1416F" w:rsidRPr="00462AD4" w14:paraId="4E9CE02B"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61EBB100"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29F2470F"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w:t>
            </w:r>
            <w:r>
              <w:rPr>
                <w:rFonts w:ascii="Times New Roman" w:hAnsi="Times New Roman" w:cs="Times New Roman"/>
                <w:color w:val="000000" w:themeColor="text1"/>
              </w:rPr>
              <w:t>setting constrains</w:t>
            </w:r>
            <w:r w:rsidRPr="00462AD4">
              <w:rPr>
                <w:rFonts w:ascii="Times New Roman" w:hAnsi="Times New Roman" w:cs="Times New Roman"/>
                <w:color w:val="000000" w:themeColor="text1"/>
              </w:rPr>
              <w:t xml:space="preserve"> in the TimeTable Management System for the University. </w:t>
            </w:r>
          </w:p>
        </w:tc>
      </w:tr>
      <w:tr w:rsidR="00A1416F" w:rsidRPr="00462AD4" w14:paraId="267195A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50A3AA"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77A3ACFC"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the "Set Constraints" option from the system menu.</w:t>
            </w:r>
          </w:p>
          <w:p w14:paraId="5D30460B"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displays the current constraints for generating conflict-free timetables.</w:t>
            </w:r>
          </w:p>
          <w:p w14:paraId="1FFBEFA3"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odifies the constraints according to their preferences.</w:t>
            </w:r>
          </w:p>
          <w:p w14:paraId="1F24F950"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saves the new constraints and updates the system's conflict-free timetable generation algorithm.</w:t>
            </w:r>
          </w:p>
          <w:p w14:paraId="687D3545" w14:textId="77777777" w:rsidR="00A1416F" w:rsidRPr="00AD6B92" w:rsidRDefault="00A1416F" w:rsidP="00A1416F">
            <w:pPr>
              <w:numPr>
                <w:ilvl w:val="0"/>
                <w:numId w:val="5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notifies the Academic Staff that the constraints have been successfully set.</w:t>
            </w:r>
          </w:p>
        </w:tc>
      </w:tr>
      <w:tr w:rsidR="00A1416F" w:rsidRPr="00462AD4" w14:paraId="1ECB2601"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6E86C543"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434A91E0"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A1416F" w:rsidRPr="00462AD4" w14:paraId="033E521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27DAFDB"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5AD046F0"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A1416F" w:rsidRPr="00462AD4" w14:paraId="141E993C"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08DEE05F"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69524499"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A1416F" w:rsidRPr="00462AD4" w14:paraId="1060819B"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4E9606B"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3824EFF8"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must be authenticated and have the necessary permissions to set constraints.</w:t>
            </w:r>
          </w:p>
          <w:p w14:paraId="7C16C3BF" w14:textId="77777777" w:rsidR="00A1416F" w:rsidRPr="00AD6B92" w:rsidRDefault="00A1416F" w:rsidP="00A1416F">
            <w:pPr>
              <w:numPr>
                <w:ilvl w:val="0"/>
                <w:numId w:val="58"/>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urse data for the semester must be available in the system.</w:t>
            </w:r>
          </w:p>
        </w:tc>
      </w:tr>
      <w:tr w:rsidR="00A1416F" w:rsidRPr="00462AD4" w14:paraId="18896624"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6158DDAA"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93CB21A"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Constraints for generating conflict-free timetables is successfully set</w:t>
            </w:r>
            <w:r>
              <w:rPr>
                <w:rFonts w:ascii="Times New Roman" w:hAnsi="Times New Roman" w:cs="Times New Roman"/>
                <w:color w:val="000000" w:themeColor="text1"/>
              </w:rPr>
              <w:t>.</w:t>
            </w:r>
          </w:p>
        </w:tc>
      </w:tr>
      <w:tr w:rsidR="00A1416F" w:rsidRPr="00462AD4" w14:paraId="011C4CF4"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A202C9F"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F5CBCC8"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cademic Staff selects an invalid constraint value.</w:t>
            </w:r>
          </w:p>
          <w:p w14:paraId="53C32982" w14:textId="77777777" w:rsidR="00A1416F" w:rsidRPr="00AD6B92" w:rsidRDefault="00A1416F" w:rsidP="00A1416F">
            <w:pPr>
              <w:numPr>
                <w:ilvl w:val="0"/>
                <w:numId w:val="5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lastRenderedPageBreak/>
              <w:t>System encounters an error while updating the conflict-free timetable generation algorithm</w:t>
            </w:r>
            <w:r>
              <w:rPr>
                <w:rFonts w:ascii="Times New Roman" w:hAnsi="Times New Roman" w:cs="Times New Roman"/>
                <w:color w:val="000000" w:themeColor="text1"/>
              </w:rPr>
              <w:t>.</w:t>
            </w:r>
          </w:p>
        </w:tc>
      </w:tr>
      <w:tr w:rsidR="00A1416F" w:rsidRPr="00462AD4" w14:paraId="5039A47E"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35C0CF42"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pecial Requirements</w:t>
            </w:r>
          </w:p>
        </w:tc>
        <w:tc>
          <w:tcPr>
            <w:tcW w:w="6740" w:type="dxa"/>
            <w:hideMark/>
          </w:tcPr>
          <w:p w14:paraId="40DBEDAC"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tc>
      </w:tr>
      <w:tr w:rsidR="00A1416F" w:rsidRPr="00462AD4" w14:paraId="0EA099DB"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E685AC7"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146F5871"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305735AB" w14:textId="77777777" w:rsidTr="008F73D6">
        <w:tc>
          <w:tcPr>
            <w:cnfStyle w:val="001000000000" w:firstRow="0" w:lastRow="0" w:firstColumn="1" w:lastColumn="0" w:oddVBand="0" w:evenVBand="0" w:oddHBand="0" w:evenHBand="0" w:firstRowFirstColumn="0" w:firstRowLastColumn="0" w:lastRowFirstColumn="0" w:lastRowLastColumn="0"/>
            <w:tcW w:w="3055" w:type="dxa"/>
          </w:tcPr>
          <w:p w14:paraId="423B1FE1"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142D2D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have access to the current conflict-free timetable generation algorithm and constraints.</w:t>
            </w:r>
          </w:p>
          <w:p w14:paraId="2B9FE66A" w14:textId="77777777" w:rsidR="00A1416F" w:rsidRPr="00AD6B92" w:rsidRDefault="00A1416F" w:rsidP="00A1416F">
            <w:pPr>
              <w:numPr>
                <w:ilvl w:val="0"/>
                <w:numId w:val="6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System must be able to update the conflict-free timetable generation algorithm with the new constraints.</w:t>
            </w:r>
          </w:p>
        </w:tc>
      </w:tr>
      <w:tr w:rsidR="00A1416F" w:rsidRPr="00462AD4" w14:paraId="5F0BBF6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CB2ADB3"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0DBE77EF"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AD6B92">
              <w:rPr>
                <w:rFonts w:ascii="Times New Roman" w:hAnsi="Times New Roman" w:cs="Times New Roman"/>
                <w:color w:val="000000" w:themeColor="text1"/>
              </w:rPr>
              <w:t>As needed.</w:t>
            </w:r>
          </w:p>
        </w:tc>
      </w:tr>
      <w:tr w:rsidR="00A1416F" w:rsidRPr="00462AD4" w14:paraId="2A9F704F"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60B99E83"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4C030339"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0C7F4EA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1A44EEE" w14:textId="77777777" w:rsidR="00A1416F" w:rsidRPr="00462AD4" w:rsidRDefault="00A1416F" w:rsidP="008F73D6">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5774DE32"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one.</w:t>
            </w:r>
          </w:p>
          <w:p w14:paraId="397D06EC"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46F6316D"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0AF8F1A7"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0B5B41C1"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315CB457"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DD2F1CB"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5092F8B9"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5678CBFA"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4C7F2CFF"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45EDFFBD"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A1416F" w:rsidRPr="00462AD4" w14:paraId="54228FB8"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336193F"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7D738782" w14:textId="77777777" w:rsidR="00A1416F" w:rsidRPr="00462AD4" w:rsidRDefault="00A1416F" w:rsidP="008F73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A1416F" w:rsidRPr="00462AD4" w14:paraId="6FC70EC8" w14:textId="77777777" w:rsidTr="008F73D6">
        <w:tc>
          <w:tcPr>
            <w:cnfStyle w:val="001000000000" w:firstRow="0" w:lastRow="0" w:firstColumn="1" w:lastColumn="0" w:oddVBand="0" w:evenVBand="0" w:oddHBand="0" w:evenHBand="0" w:firstRowFirstColumn="0" w:firstRowLastColumn="0" w:lastRowFirstColumn="0" w:lastRowLastColumn="0"/>
            <w:tcW w:w="3055" w:type="dxa"/>
            <w:hideMark/>
          </w:tcPr>
          <w:p w14:paraId="4CF06BAC" w14:textId="77777777" w:rsidR="00A1416F" w:rsidRPr="00462AD4" w:rsidRDefault="00A1416F" w:rsidP="008F73D6">
            <w:pPr>
              <w:spacing w:line="360" w:lineRule="auto"/>
              <w:rPr>
                <w:rFonts w:ascii="Times New Roman" w:hAnsi="Times New Roman" w:cs="Times New Roman"/>
                <w:color w:val="000000" w:themeColor="text1"/>
              </w:rPr>
            </w:pPr>
          </w:p>
        </w:tc>
        <w:tc>
          <w:tcPr>
            <w:tcW w:w="6740" w:type="dxa"/>
            <w:hideMark/>
          </w:tcPr>
          <w:p w14:paraId="3E5F798E" w14:textId="77777777" w:rsidR="00A1416F" w:rsidRPr="00462AD4" w:rsidRDefault="00A1416F" w:rsidP="008F73D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428EF276" w14:textId="77777777" w:rsidR="00A1416F" w:rsidRDefault="00A1416F" w:rsidP="00A1416F">
      <w:pPr>
        <w:pStyle w:val="Heading4"/>
      </w:pPr>
    </w:p>
    <w:p w14:paraId="00F8709D" w14:textId="77777777" w:rsidR="00A1416F" w:rsidRDefault="00A1416F" w:rsidP="00A1416F">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bookmarkEnd w:id="9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102" w:name="_Toc134394857"/>
            <w:r>
              <w:t>Use Case UC4: Generate Timetable</w:t>
            </w:r>
            <w:bookmarkEnd w:id="102"/>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103" w:name="_Toc134394858"/>
      <w:r>
        <w:t>FATIMA AFTAB (FA21-BSE-088)</w:t>
      </w:r>
      <w:bookmarkEnd w:id="10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104" w:name="_Toc134394859"/>
            <w:r>
              <w:t>Use Case UC</w:t>
            </w:r>
            <w:r w:rsidR="00832A37">
              <w:t>5</w:t>
            </w:r>
            <w:r>
              <w:t xml:space="preserve">: </w:t>
            </w:r>
            <w:r w:rsidR="001D2249">
              <w:t>Modify timetable</w:t>
            </w:r>
            <w:bookmarkEnd w:id="104"/>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105" w:name="_Toc134394860"/>
      <w:r>
        <w:lastRenderedPageBreak/>
        <w:t>WALEED RASHID (FA21-BSE-162)</w:t>
      </w:r>
      <w:bookmarkEnd w:id="10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106" w:name="_Toc134394861"/>
            <w:r>
              <w:t>Use Case UC5: Manage Slots</w:t>
            </w:r>
            <w:bookmarkEnd w:id="106"/>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7" w:name="_Toc134394862"/>
      <w:r>
        <w:lastRenderedPageBreak/>
        <w:t>Prototypes</w:t>
      </w:r>
      <w:bookmarkEnd w:id="107"/>
    </w:p>
    <w:p w14:paraId="2A5708D2" w14:textId="1E559A34" w:rsidR="00792AC4" w:rsidRDefault="008D326C" w:rsidP="00EE01E7">
      <w:pPr>
        <w:pStyle w:val="Heading3"/>
        <w:numPr>
          <w:ilvl w:val="2"/>
          <w:numId w:val="21"/>
        </w:numPr>
      </w:pPr>
      <w:bookmarkStart w:id="108" w:name="_Toc134394863"/>
      <w:r>
        <w:t>BASIT IQBAL</w:t>
      </w:r>
      <w:bookmarkEnd w:id="108"/>
    </w:p>
    <w:p w14:paraId="03E8A52D" w14:textId="1C4A8BB9" w:rsid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6932E79D" w14:textId="77777777" w:rsidR="00D027B0" w:rsidRDefault="00D027B0" w:rsidP="00BA77FB"/>
    <w:p w14:paraId="18CD33C2" w14:textId="13476B27" w:rsidR="00D027B0" w:rsidRPr="00BA77FB" w:rsidRDefault="00D027B0" w:rsidP="00D027B0">
      <w:pPr>
        <w:spacing w:after="0" w:line="240" w:lineRule="auto"/>
      </w:pPr>
      <w:r>
        <w:br w:type="page"/>
      </w:r>
    </w:p>
    <w:p w14:paraId="18E62930" w14:textId="64E278E3" w:rsidR="00D12D5E" w:rsidRDefault="00D027B0" w:rsidP="00EE01E7">
      <w:pPr>
        <w:pStyle w:val="Heading3"/>
        <w:numPr>
          <w:ilvl w:val="2"/>
          <w:numId w:val="21"/>
        </w:numPr>
      </w:pPr>
      <w:bookmarkStart w:id="109" w:name="_Toc134394864"/>
      <w:r w:rsidRPr="00D027B0">
        <w:rPr>
          <w:noProof/>
          <w:lang w:bidi="ar-SA"/>
        </w:rPr>
        <w:lastRenderedPageBreak/>
        <w:drawing>
          <wp:anchor distT="0" distB="0" distL="114300" distR="114300" simplePos="0" relativeHeight="251671552" behindDoc="0" locked="0" layoutInCell="1" allowOverlap="1" wp14:anchorId="57CF24F0" wp14:editId="613357BB">
            <wp:simplePos x="0" y="0"/>
            <wp:positionH relativeFrom="column">
              <wp:posOffset>-43543</wp:posOffset>
            </wp:positionH>
            <wp:positionV relativeFrom="paragraph">
              <wp:posOffset>381000</wp:posOffset>
            </wp:positionV>
            <wp:extent cx="5943600" cy="3518535"/>
            <wp:effectExtent l="0" t="0" r="0" b="5715"/>
            <wp:wrapSquare wrapText="bothSides"/>
            <wp:docPr id="17481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62329" name=""/>
                    <pic:cNvPicPr/>
                  </pic:nvPicPr>
                  <pic:blipFill>
                    <a:blip r:embed="rId12"/>
                    <a:stretch>
                      <a:fillRect/>
                    </a:stretch>
                  </pic:blipFill>
                  <pic:spPr>
                    <a:xfrm>
                      <a:off x="0" y="0"/>
                      <a:ext cx="5943600" cy="3518535"/>
                    </a:xfrm>
                    <a:prstGeom prst="rect">
                      <a:avLst/>
                    </a:prstGeom>
                  </pic:spPr>
                </pic:pic>
              </a:graphicData>
            </a:graphic>
          </wp:anchor>
        </w:drawing>
      </w:r>
      <w:r>
        <w:t>F</w:t>
      </w:r>
      <w:r w:rsidR="00D12D5E">
        <w:t>atima Aftab</w:t>
      </w:r>
      <w:bookmarkEnd w:id="109"/>
    </w:p>
    <w:p w14:paraId="40B27754" w14:textId="2FA940E5" w:rsidR="00DA37E2" w:rsidRDefault="008E5C1C">
      <w:pPr>
        <w:spacing w:after="0" w:line="240" w:lineRule="auto"/>
        <w:rPr>
          <w:rFonts w:asciiTheme="majorHAnsi" w:eastAsiaTheme="majorEastAsia" w:hAnsiTheme="majorHAnsi" w:cstheme="majorBidi"/>
          <w:color w:val="243F60" w:themeColor="accent1" w:themeShade="7F"/>
          <w:sz w:val="24"/>
          <w:szCs w:val="24"/>
        </w:rPr>
      </w:pPr>
      <w:r w:rsidRPr="008E5C1C">
        <w:rPr>
          <w:noProof/>
          <w:lang w:bidi="ar-SA"/>
        </w:rPr>
        <w:drawing>
          <wp:anchor distT="0" distB="0" distL="114300" distR="114300" simplePos="0" relativeHeight="251672576" behindDoc="0" locked="0" layoutInCell="1" allowOverlap="1" wp14:anchorId="55288F28" wp14:editId="75BCA248">
            <wp:simplePos x="0" y="0"/>
            <wp:positionH relativeFrom="column">
              <wp:posOffset>10886</wp:posOffset>
            </wp:positionH>
            <wp:positionV relativeFrom="paragraph">
              <wp:posOffset>3952603</wp:posOffset>
            </wp:positionV>
            <wp:extent cx="5943600" cy="2984500"/>
            <wp:effectExtent l="0" t="0" r="0" b="6350"/>
            <wp:wrapSquare wrapText="bothSides"/>
            <wp:docPr id="26320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899" name=""/>
                    <pic:cNvPicPr/>
                  </pic:nvPicPr>
                  <pic:blipFill>
                    <a:blip r:embed="rId13"/>
                    <a:stretch>
                      <a:fillRect/>
                    </a:stretch>
                  </pic:blipFill>
                  <pic:spPr>
                    <a:xfrm>
                      <a:off x="0" y="0"/>
                      <a:ext cx="5943600" cy="2984500"/>
                    </a:xfrm>
                    <a:prstGeom prst="rect">
                      <a:avLst/>
                    </a:prstGeom>
                  </pic:spPr>
                </pic:pic>
              </a:graphicData>
            </a:graphic>
          </wp:anchor>
        </w:drawing>
      </w:r>
      <w:r w:rsidR="00DA37E2">
        <w:br w:type="page"/>
      </w:r>
    </w:p>
    <w:p w14:paraId="586BA92D" w14:textId="4F87D40C" w:rsidR="004456F7" w:rsidRDefault="00EA6669" w:rsidP="00A144D6">
      <w:pPr>
        <w:pStyle w:val="Heading3"/>
        <w:ind w:left="1080"/>
      </w:pPr>
      <w:r w:rsidRPr="00EA6669">
        <w:rPr>
          <w:noProof/>
          <w:lang w:bidi="ar-SA"/>
        </w:rPr>
        <w:lastRenderedPageBreak/>
        <w:drawing>
          <wp:anchor distT="0" distB="0" distL="114300" distR="114300" simplePos="0" relativeHeight="251674624" behindDoc="0" locked="0" layoutInCell="1" allowOverlap="1" wp14:anchorId="28DEBDE8" wp14:editId="302C6EDB">
            <wp:simplePos x="0" y="0"/>
            <wp:positionH relativeFrom="column">
              <wp:posOffset>108857</wp:posOffset>
            </wp:positionH>
            <wp:positionV relativeFrom="paragraph">
              <wp:posOffset>3363232</wp:posOffset>
            </wp:positionV>
            <wp:extent cx="5943600" cy="3996690"/>
            <wp:effectExtent l="0" t="0" r="0" b="3810"/>
            <wp:wrapSquare wrapText="bothSides"/>
            <wp:docPr id="637601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01553" name="Picture 1" descr="A screenshot of a computer&#10;&#10;Description automatically generated with medium confidence"/>
                    <pic:cNvPicPr/>
                  </pic:nvPicPr>
                  <pic:blipFill>
                    <a:blip r:embed="rId14"/>
                    <a:stretch>
                      <a:fillRect/>
                    </a:stretch>
                  </pic:blipFill>
                  <pic:spPr>
                    <a:xfrm>
                      <a:off x="0" y="0"/>
                      <a:ext cx="5943600" cy="3996690"/>
                    </a:xfrm>
                    <a:prstGeom prst="rect">
                      <a:avLst/>
                    </a:prstGeom>
                  </pic:spPr>
                </pic:pic>
              </a:graphicData>
            </a:graphic>
          </wp:anchor>
        </w:drawing>
      </w:r>
      <w:r w:rsidR="008E5C1C" w:rsidRPr="008E5C1C">
        <w:rPr>
          <w:noProof/>
          <w:lang w:bidi="ar-SA"/>
        </w:rPr>
        <w:drawing>
          <wp:anchor distT="0" distB="0" distL="114300" distR="114300" simplePos="0" relativeHeight="251673600" behindDoc="0" locked="0" layoutInCell="1" allowOverlap="1" wp14:anchorId="5825D732" wp14:editId="3E4B299D">
            <wp:simplePos x="0" y="0"/>
            <wp:positionH relativeFrom="column">
              <wp:posOffset>120650</wp:posOffset>
            </wp:positionH>
            <wp:positionV relativeFrom="paragraph">
              <wp:posOffset>0</wp:posOffset>
            </wp:positionV>
            <wp:extent cx="5943600" cy="2997200"/>
            <wp:effectExtent l="0" t="0" r="0" b="0"/>
            <wp:wrapSquare wrapText="bothSides"/>
            <wp:docPr id="104701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16983" name=""/>
                    <pic:cNvPicPr/>
                  </pic:nvPicPr>
                  <pic:blipFill>
                    <a:blip r:embed="rId15"/>
                    <a:stretch>
                      <a:fillRect/>
                    </a:stretch>
                  </pic:blipFill>
                  <pic:spPr>
                    <a:xfrm>
                      <a:off x="0" y="0"/>
                      <a:ext cx="5943600" cy="2997200"/>
                    </a:xfrm>
                    <a:prstGeom prst="rect">
                      <a:avLst/>
                    </a:prstGeom>
                  </pic:spPr>
                </pic:pic>
              </a:graphicData>
            </a:graphic>
          </wp:anchor>
        </w:drawing>
      </w:r>
    </w:p>
    <w:p w14:paraId="21B2529B" w14:textId="13EB4649" w:rsidR="00792AC4" w:rsidRDefault="004456F7" w:rsidP="00A144D6">
      <w:pPr>
        <w:pStyle w:val="Heading3"/>
        <w:ind w:left="1080"/>
        <w:rPr>
          <w:rFonts w:ascii="Times New Roman" w:eastAsia="Times New Roman" w:hAnsi="Times New Roman" w:cs="Times New Roman"/>
          <w:szCs w:val="20"/>
          <w:lang w:bidi="ar-SA"/>
        </w:rPr>
      </w:pPr>
      <w:bookmarkStart w:id="110" w:name="_Toc134394865"/>
      <w:r>
        <w:rPr>
          <w:noProof/>
          <w:lang w:bidi="ar-SA"/>
        </w:rPr>
        <w:lastRenderedPageBreak/>
        <w:drawing>
          <wp:anchor distT="0" distB="0" distL="114300" distR="114300" simplePos="0" relativeHeight="251669504" behindDoc="0" locked="0" layoutInCell="1" allowOverlap="1" wp14:anchorId="518C3F4B" wp14:editId="2152B54A">
            <wp:simplePos x="0" y="0"/>
            <wp:positionH relativeFrom="margin">
              <wp:posOffset>42636</wp:posOffset>
            </wp:positionH>
            <wp:positionV relativeFrom="margin">
              <wp:posOffset>1667964</wp:posOffset>
            </wp:positionV>
            <wp:extent cx="6064250" cy="14605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6">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757F03">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bookmarkEnd w:id="110"/>
      <w:r w:rsidR="00792AC4">
        <w:br w:type="page"/>
      </w:r>
    </w:p>
    <w:p w14:paraId="7241BC53" w14:textId="30D7C99A" w:rsidR="00B764D8" w:rsidRPr="00B764D8" w:rsidRDefault="004F54E2" w:rsidP="00FD5F15">
      <w:pPr>
        <w:pStyle w:val="Heading1"/>
      </w:pPr>
      <w:bookmarkStart w:id="111" w:name="_Toc134394866"/>
      <w:r>
        <w:lastRenderedPageBreak/>
        <w:t>CHAPTER 3 DOMAIN MODEL</w:t>
      </w:r>
      <w:r>
        <w:br/>
      </w:r>
      <w:r w:rsidR="00FE20E4">
        <w:t xml:space="preserve">3.1 </w:t>
      </w:r>
      <w:r w:rsidR="00B764D8">
        <w:t>Individual Partial Domain Model</w:t>
      </w:r>
      <w:bookmarkEnd w:id="111"/>
    </w:p>
    <w:p w14:paraId="35BAF8FC" w14:textId="77777777" w:rsidR="0082018E" w:rsidRDefault="0082018E" w:rsidP="0082018E">
      <w:pPr>
        <w:pStyle w:val="Heading3"/>
      </w:pPr>
      <w:bookmarkStart w:id="112" w:name="_Toc133857389"/>
      <w:bookmarkStart w:id="113" w:name="_Toc134394867"/>
      <w:r w:rsidRPr="00802CEB">
        <w:t xml:space="preserve">UC </w:t>
      </w:r>
      <w:r>
        <w:t>1,2</w:t>
      </w:r>
      <w:r w:rsidRPr="00802CEB">
        <w:t xml:space="preserve"> : </w:t>
      </w:r>
      <w:r>
        <w:t>Login &amp; Logout  (BASIT IQBAL ,FA21-BSE-050</w:t>
      </w:r>
      <w:r w:rsidRPr="00802CEB">
        <w:t>)</w:t>
      </w:r>
      <w:bookmarkEnd w:id="112"/>
      <w:bookmarkEnd w:id="113"/>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14" w:name="_Toc13439486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14"/>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16819E0F" w14:textId="77777777" w:rsidR="00CF0AEC" w:rsidRPr="00F302A8" w:rsidRDefault="00CF0AEC" w:rsidP="00F52E6E">
      <w:pPr>
        <w:spacing w:after="0" w:line="240" w:lineRule="auto"/>
        <w:rPr>
          <w:rFonts w:asciiTheme="majorHAnsi" w:hAnsiTheme="majorHAnsi"/>
          <w:b/>
          <w:color w:val="365F91" w:themeColor="accent1" w:themeShade="BF"/>
        </w:rPr>
      </w:pP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2AE5A551" w:rsidR="00F302A8" w:rsidRDefault="00EA6669" w:rsidP="00EA6669">
      <w:pPr>
        <w:pStyle w:val="Heading3"/>
        <w:numPr>
          <w:ilvl w:val="1"/>
          <w:numId w:val="26"/>
        </w:numPr>
      </w:pPr>
      <w:r>
        <w:t>Integrated Domain Model</w:t>
      </w:r>
    </w:p>
    <w:p w14:paraId="7B6D4B10" w14:textId="77777777" w:rsidR="00EA6669" w:rsidRPr="00EA6669" w:rsidRDefault="00EA6669" w:rsidP="00EA6669">
      <w:pPr>
        <w:pStyle w:val="ListParagraph"/>
        <w:ind w:left="732"/>
      </w:pP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15" w:name="_Toc134394869"/>
      <w:bookmarkStart w:id="116" w:name="_Toc133857393"/>
      <w:r>
        <w:lastRenderedPageBreak/>
        <w:t>CHAPTER 4 System Sequence Diagram (SSD)</w:t>
      </w:r>
      <w:bookmarkEnd w:id="115"/>
    </w:p>
    <w:p w14:paraId="5AC3EEC8" w14:textId="40AE7034" w:rsidR="0082018E" w:rsidRPr="00B8089F" w:rsidRDefault="00FD5F15" w:rsidP="00FD5F15">
      <w:pPr>
        <w:pStyle w:val="Heading3"/>
      </w:pPr>
      <w:bookmarkStart w:id="117" w:name="_Toc134394870"/>
      <w:r>
        <w:t xml:space="preserve">4.1.   </w:t>
      </w:r>
      <w:r w:rsidR="0082018E">
        <w:t>LOGIN (BASIT IQBAL : FA21-BSE-050)</w:t>
      </w:r>
      <w:bookmarkEnd w:id="116"/>
      <w:bookmarkEnd w:id="117"/>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8" w:name="_Toc133857394"/>
      <w:bookmarkStart w:id="119" w:name="_Toc134394871"/>
      <w:r>
        <w:lastRenderedPageBreak/>
        <w:t>Logout (BASIT IQBAL : FA21-BSE-050)</w:t>
      </w:r>
      <w:bookmarkEnd w:id="118"/>
      <w:bookmarkEnd w:id="119"/>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20" w:name="_Toc134394872"/>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4"/>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20"/>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21" w:name="_Toc134394873"/>
      <w:r w:rsidRPr="00A74072">
        <w:lastRenderedPageBreak/>
        <w:t>Modify Timetable Scenario (Fatima Aftab)</w:t>
      </w:r>
      <w:bookmarkEnd w:id="121"/>
    </w:p>
    <w:p w14:paraId="34BC7252" w14:textId="7633D06D" w:rsidR="00832A37" w:rsidRPr="0030790E" w:rsidRDefault="002159B2" w:rsidP="0030790E">
      <w:pPr>
        <w:pStyle w:val="Heading3"/>
      </w:pPr>
      <w:bookmarkStart w:id="122" w:name="_Toc134394874"/>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5"/>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7002A4">
        <w:br w:type="page"/>
      </w:r>
    </w:p>
    <w:p w14:paraId="508F39B8" w14:textId="73986C4D" w:rsidR="00684EE3" w:rsidRDefault="00684EE3" w:rsidP="00EE01E7">
      <w:pPr>
        <w:pStyle w:val="Heading3"/>
        <w:numPr>
          <w:ilvl w:val="1"/>
          <w:numId w:val="47"/>
        </w:numPr>
      </w:pPr>
      <w:bookmarkStart w:id="123" w:name="_Toc134394875"/>
      <w:r>
        <w:lastRenderedPageBreak/>
        <w:t>Manage Slots</w:t>
      </w:r>
      <w:r w:rsidRPr="00A74072">
        <w:t xml:space="preserve"> (</w:t>
      </w:r>
      <w:r>
        <w:t>Waleed Rashid</w:t>
      </w:r>
      <w:r w:rsidRPr="00A74072">
        <w:t>)</w:t>
      </w:r>
      <w:bookmarkEnd w:id="123"/>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6">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8"/>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9"/>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0"/>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bookmarkStart w:id="124" w:name="_Toc134394876"/>
      <w:r>
        <w:lastRenderedPageBreak/>
        <w:t>CHAPTER 5</w:t>
      </w:r>
      <w:r w:rsidR="00A709ED">
        <w:t xml:space="preserve"> Operation Contracts (OC’s)</w:t>
      </w:r>
      <w:bookmarkEnd w:id="124"/>
    </w:p>
    <w:p w14:paraId="2F7CB478" w14:textId="00090E74" w:rsidR="00A709ED" w:rsidRPr="00B764D8" w:rsidRDefault="008D326C" w:rsidP="000F5FEF">
      <w:pPr>
        <w:pStyle w:val="Heading2"/>
      </w:pPr>
      <w:bookmarkStart w:id="125" w:name="_Toc134394877"/>
      <w:r>
        <w:t xml:space="preserve">5.1. </w:t>
      </w:r>
      <w:r w:rsidR="00A709ED">
        <w:t xml:space="preserve"> Login (BASIT IQBAL : FA21-BSE-050)</w:t>
      </w:r>
      <w:bookmarkEnd w:id="125"/>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682D101D" w14:textId="23D016C2" w:rsidR="000F5FEF" w:rsidRPr="000F5FEF" w:rsidRDefault="000F5FEF" w:rsidP="000F5FEF">
      <w:pPr>
        <w:pStyle w:val="Heading2"/>
      </w:pPr>
      <w:bookmarkStart w:id="126" w:name="_Toc134394878"/>
      <w:r>
        <w:t xml:space="preserve">5.2. </w:t>
      </w:r>
      <w:r w:rsidR="00A709ED">
        <w:t>Logout (BASIT IQBAL: FA21-BSE-050)</w:t>
      </w:r>
      <w:bookmarkEnd w:id="126"/>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71D84713" w14:textId="673B1AE3" w:rsidR="000F5FEF" w:rsidRDefault="000F5FEF" w:rsidP="000F5FEF">
      <w:pPr>
        <w:pStyle w:val="Heading2"/>
        <w:rPr>
          <w:lang w:bidi="ar-SA"/>
        </w:rPr>
      </w:pPr>
      <w:r>
        <w:rPr>
          <w:lang w:bidi="ar-SA"/>
        </w:rPr>
        <w:br w:type="page"/>
      </w:r>
      <w:r>
        <w:rPr>
          <w:lang w:bidi="ar-SA"/>
        </w:rPr>
        <w:lastRenderedPageBreak/>
        <w:t>5.3. Generate Timetable Use case Operation Contracts</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0F5FEF" w14:paraId="1A3D741A"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958F4A" w14:textId="77777777" w:rsidR="000F5FEF" w:rsidRDefault="000F5FEF"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6EA710D3" w14:textId="243D804A" w:rsidR="000F5FEF" w:rsidRDefault="000F5FEF"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r>
      <w:tr w:rsidR="000F5FEF" w14:paraId="4FA0D5F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9BD041" w14:textId="77777777" w:rsidR="000F5FEF" w:rsidRDefault="000F5FEF"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E911A0A" w14:textId="59F4F0AD" w:rsidR="000F5FEF" w:rsidRDefault="000F5FEF"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SelectGenerateTimetableModule()</w:t>
            </w:r>
          </w:p>
        </w:tc>
      </w:tr>
      <w:tr w:rsidR="000F5FEF" w14:paraId="2005033E"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83D2099" w14:textId="77777777" w:rsidR="000F5FEF" w:rsidRDefault="000F5FEF"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C186C72" w14:textId="1905A213" w:rsidR="000F5FEF" w:rsidRDefault="000F5FEF"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0F5FEF" w14:paraId="51758FAB"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5A3358" w14:textId="3CBCA973" w:rsidR="000F5FEF" w:rsidRDefault="000F5FEF"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E709E4B" w14:textId="283C1E5B" w:rsidR="000F5FEF" w:rsidRDefault="000F5FEF"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5FEF">
              <w:rPr>
                <w:rFonts w:ascii="Times New Roman" w:hAnsi="Times New Roman" w:cs="Times New Roman"/>
                <w:sz w:val="24"/>
                <w:szCs w:val="24"/>
              </w:rPr>
              <w:t>The admin was logged into the system and had the necessary permissions to access the generate timetable module.</w:t>
            </w:r>
          </w:p>
        </w:tc>
      </w:tr>
      <w:tr w:rsidR="000F5FEF" w14:paraId="1023EB2C"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26156698" w14:textId="77777777" w:rsidR="000F5FEF" w:rsidRDefault="000F5FEF"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A418F52" w14:textId="3C93D208" w:rsidR="000F5FEF" w:rsidRDefault="00D1580E"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580E">
              <w:rPr>
                <w:rFonts w:ascii="Times New Roman" w:hAnsi="Times New Roman" w:cs="Times New Roman"/>
                <w:sz w:val="24"/>
                <w:szCs w:val="24"/>
              </w:rPr>
              <w:t>The system displayed a new screen where the admin could enter the details for the timetable.</w:t>
            </w:r>
          </w:p>
        </w:tc>
      </w:tr>
    </w:tbl>
    <w:p w14:paraId="221A74C7" w14:textId="77777777" w:rsidR="00F97C5F" w:rsidRDefault="00F97C5F"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F97C5F" w14:paraId="269CD546"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FEBD3F" w14:textId="77777777" w:rsidR="00F97C5F" w:rsidRDefault="00F97C5F"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6AF1A9E" w14:textId="6678D242" w:rsidR="00F97C5F" w:rsidRDefault="00F97C5F"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r>
      <w:tr w:rsidR="00F97C5F" w14:paraId="5426607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AEA8E8" w14:textId="77777777" w:rsidR="00F97C5F" w:rsidRDefault="00F97C5F"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C92BB3F" w14:textId="016AC969" w:rsidR="00F97C5F" w:rsidRDefault="00F97C5F"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DisplayTimetableDetailsScreen()</w:t>
            </w:r>
          </w:p>
        </w:tc>
      </w:tr>
      <w:tr w:rsidR="00F97C5F" w14:paraId="4D71A510"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5F4F8361" w14:textId="77777777" w:rsidR="00F97C5F" w:rsidRDefault="00F97C5F"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8700B64" w14:textId="77777777" w:rsidR="00F97C5F" w:rsidRDefault="00F97C5F"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97C5F" w14:paraId="38FFDB44"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D63753" w14:textId="77777777" w:rsidR="00F97C5F" w:rsidRDefault="00F97C5F"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4151CD5" w14:textId="558BE074" w:rsidR="00F97C5F" w:rsidRDefault="00F97C5F"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7C5F">
              <w:rPr>
                <w:rFonts w:ascii="Times New Roman" w:hAnsi="Times New Roman" w:cs="Times New Roman"/>
                <w:sz w:val="24"/>
                <w:szCs w:val="24"/>
              </w:rPr>
              <w:t>The admin had selected the generate timetable module.</w:t>
            </w:r>
          </w:p>
        </w:tc>
      </w:tr>
      <w:tr w:rsidR="00F97C5F" w14:paraId="1270E649"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4A8B88E8" w14:textId="77777777" w:rsidR="00F97C5F" w:rsidRDefault="00F97C5F"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61017E0" w14:textId="5627D5D7" w:rsidR="00F97C5F" w:rsidRDefault="00933504"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3504">
              <w:rPr>
                <w:rFonts w:ascii="Times New Roman" w:hAnsi="Times New Roman" w:cs="Times New Roman"/>
                <w:sz w:val="24"/>
                <w:szCs w:val="24"/>
              </w:rPr>
              <w:t>The system presented a screen with input fields for the admin to enter the necessary details for generating the timetable.</w:t>
            </w:r>
          </w:p>
        </w:tc>
      </w:tr>
    </w:tbl>
    <w:p w14:paraId="44967CE9" w14:textId="77777777" w:rsidR="00385282" w:rsidRDefault="00385282" w:rsidP="000F5FEF">
      <w:pPr>
        <w:pStyle w:val="Heading2"/>
        <w:rPr>
          <w:lang w:bidi="ar-SA"/>
        </w:rPr>
      </w:pPr>
    </w:p>
    <w:tbl>
      <w:tblPr>
        <w:tblStyle w:val="GridTable4-Accent6"/>
        <w:tblW w:w="0" w:type="auto"/>
        <w:tblLook w:val="04A0" w:firstRow="1" w:lastRow="0" w:firstColumn="1" w:lastColumn="0" w:noHBand="0" w:noVBand="1"/>
      </w:tblPr>
      <w:tblGrid>
        <w:gridCol w:w="4675"/>
        <w:gridCol w:w="4675"/>
      </w:tblGrid>
      <w:tr w:rsidR="00385282" w14:paraId="6D0262A1"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42DC8C" w14:textId="77777777" w:rsidR="00385282" w:rsidRDefault="00385282"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C13C1E7" w14:textId="4E5195F7" w:rsidR="00385282" w:rsidRDefault="00385282"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tc>
      </w:tr>
      <w:tr w:rsidR="00385282" w14:paraId="10ECFB9D"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8E9EAC" w14:textId="77777777" w:rsidR="00385282" w:rsidRDefault="00385282"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6D69DA6A" w14:textId="4E85FBFB" w:rsidR="00385282" w:rsidRDefault="00385282"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SetTimetableDetails(details: TimetableDetails)</w:t>
            </w:r>
          </w:p>
        </w:tc>
      </w:tr>
      <w:tr w:rsidR="00385282" w14:paraId="2C21DF61"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E7D671C" w14:textId="77777777" w:rsidR="00385282" w:rsidRDefault="00385282"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BE99C66" w14:textId="77777777" w:rsidR="00385282" w:rsidRDefault="00385282"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385282" w14:paraId="34CD1AAF"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835C6A" w14:textId="77777777" w:rsidR="00385282" w:rsidRDefault="00385282"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0C7D0FA0" w14:textId="4AA5F57B" w:rsidR="00385282" w:rsidRDefault="00385282"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admin was on the timetable details screen and had entered all the required information for generating the timetable.</w:t>
            </w:r>
          </w:p>
        </w:tc>
      </w:tr>
      <w:tr w:rsidR="00385282" w14:paraId="32086E97"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3B856FD6" w14:textId="77777777" w:rsidR="00385282" w:rsidRDefault="00385282"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9202A6E" w14:textId="18C43C80" w:rsidR="00385282" w:rsidRDefault="00385282"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85282">
              <w:rPr>
                <w:rFonts w:ascii="Times New Roman" w:hAnsi="Times New Roman" w:cs="Times New Roman"/>
                <w:sz w:val="24"/>
                <w:szCs w:val="24"/>
              </w:rPr>
              <w:t>The system stored the provided timetable details for generating the timetable.</w:t>
            </w:r>
          </w:p>
        </w:tc>
      </w:tr>
    </w:tbl>
    <w:p w14:paraId="5657CC82" w14:textId="518DB646" w:rsidR="000F5FEF" w:rsidRDefault="000F5FEF" w:rsidP="000F5FEF">
      <w:pPr>
        <w:pStyle w:val="Heading2"/>
        <w:rPr>
          <w:lang w:bidi="ar-SA"/>
        </w:rPr>
      </w:pPr>
      <w:r>
        <w:rPr>
          <w:lang w:bidi="ar-SA"/>
        </w:rPr>
        <w:br w:type="page"/>
      </w:r>
    </w:p>
    <w:tbl>
      <w:tblPr>
        <w:tblStyle w:val="GridTable4-Accent6"/>
        <w:tblW w:w="0" w:type="auto"/>
        <w:tblLook w:val="04A0" w:firstRow="1" w:lastRow="0" w:firstColumn="1" w:lastColumn="0" w:noHBand="0" w:noVBand="1"/>
      </w:tblPr>
      <w:tblGrid>
        <w:gridCol w:w="4675"/>
        <w:gridCol w:w="4675"/>
      </w:tblGrid>
      <w:tr w:rsidR="00DA1A79" w14:paraId="5EAA2279"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491AD4" w14:textId="77777777" w:rsidR="00DA1A79" w:rsidRDefault="00DA1A79" w:rsidP="008F73D6">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4C972D1A" w14:textId="56767A48" w:rsidR="00DA1A79" w:rsidRDefault="00DA1A79"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p>
        </w:tc>
      </w:tr>
      <w:tr w:rsidR="00DA1A79" w14:paraId="432E589A"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689A" w14:textId="77777777" w:rsidR="00DA1A79" w:rsidRDefault="00DA1A79"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E2EC452" w14:textId="32C99FBF" w:rsidR="00DA1A79" w:rsidRDefault="00DA1A7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GenerateTimetable()</w:t>
            </w:r>
          </w:p>
        </w:tc>
      </w:tr>
      <w:tr w:rsidR="00DA1A79" w14:paraId="4B1DCC61"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409EB7A" w14:textId="77777777" w:rsidR="00DA1A79" w:rsidRDefault="00DA1A79"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6B9B97DC" w14:textId="77777777" w:rsidR="00DA1A79" w:rsidRDefault="00DA1A7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DA1A79" w14:paraId="638592DD"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369003" w14:textId="77777777" w:rsidR="00DA1A79" w:rsidRDefault="00DA1A79"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53F96B6" w14:textId="761C5B6B" w:rsidR="00DA1A79" w:rsidRDefault="00DA1A7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admin had set all the necessary details for generating the timetable.</w:t>
            </w:r>
          </w:p>
        </w:tc>
      </w:tr>
      <w:tr w:rsidR="00DA1A79" w14:paraId="70015B60"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166024D2" w14:textId="77777777" w:rsidR="00DA1A79" w:rsidRDefault="00DA1A79"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01713B6C" w14:textId="466393CC" w:rsidR="00DA1A79" w:rsidRDefault="00DA1A7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1A79">
              <w:rPr>
                <w:rFonts w:ascii="Times New Roman" w:hAnsi="Times New Roman" w:cs="Times New Roman"/>
                <w:sz w:val="24"/>
                <w:szCs w:val="24"/>
              </w:rPr>
              <w:t>The system applied a genetic algorithm to generate a timetable based on the provided details.</w:t>
            </w:r>
          </w:p>
        </w:tc>
      </w:tr>
    </w:tbl>
    <w:p w14:paraId="359F241E" w14:textId="77777777" w:rsidR="00DA1A79" w:rsidRPr="00DA1A79" w:rsidRDefault="00DA1A79" w:rsidP="00DA1A79">
      <w:pPr>
        <w:rPr>
          <w:lang w:bidi="ar-SA"/>
        </w:rPr>
      </w:pPr>
    </w:p>
    <w:tbl>
      <w:tblPr>
        <w:tblStyle w:val="GridTable4-Accent6"/>
        <w:tblW w:w="0" w:type="auto"/>
        <w:tblLook w:val="04A0" w:firstRow="1" w:lastRow="0" w:firstColumn="1" w:lastColumn="0" w:noHBand="0" w:noVBand="1"/>
      </w:tblPr>
      <w:tblGrid>
        <w:gridCol w:w="4675"/>
        <w:gridCol w:w="4675"/>
      </w:tblGrid>
      <w:tr w:rsidR="002A5FFD" w14:paraId="46FD2980"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F9975" w14:textId="77777777" w:rsidR="002A5FFD" w:rsidRDefault="002A5FFD"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AAF026F" w14:textId="2F0F349A" w:rsidR="002A5FFD" w:rsidRDefault="002A5FFD"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r>
      <w:tr w:rsidR="002A5FFD" w14:paraId="7AAD282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DF0C8" w14:textId="77777777" w:rsidR="002A5FFD" w:rsidRDefault="002A5FFD"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27B2E53" w14:textId="05D2457B" w:rsidR="002A5FFD" w:rsidRDefault="002A5FFD"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DisplayTimetable(timetable: Timetable)</w:t>
            </w:r>
          </w:p>
        </w:tc>
      </w:tr>
      <w:tr w:rsidR="002A5FFD" w14:paraId="1FF7E202"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5FEA3FB3" w14:textId="77777777" w:rsidR="002A5FFD" w:rsidRDefault="002A5FFD"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89AA6A5" w14:textId="77777777" w:rsidR="002A5FFD" w:rsidRDefault="002A5FFD"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2A5FFD" w14:paraId="2025D51E"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A626F2" w14:textId="77777777" w:rsidR="002A5FFD" w:rsidRDefault="002A5FFD"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1830B894" w14:textId="65836848" w:rsidR="002A5FFD" w:rsidRDefault="002A5FFD"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timetable generation process had completed successfully.</w:t>
            </w:r>
          </w:p>
        </w:tc>
      </w:tr>
      <w:tr w:rsidR="002A5FFD" w14:paraId="50A0D53D"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66DA116" w14:textId="77777777" w:rsidR="002A5FFD" w:rsidRDefault="002A5FFD"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C9A3E2" w14:textId="43DAB37F" w:rsidR="002A5FFD" w:rsidRDefault="002A5FFD"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A5FFD">
              <w:rPr>
                <w:rFonts w:ascii="Times New Roman" w:hAnsi="Times New Roman" w:cs="Times New Roman"/>
                <w:sz w:val="24"/>
                <w:szCs w:val="24"/>
              </w:rPr>
              <w:t>The system presented the generated timetable to the admin, displaying it on the screen for review and use.</w:t>
            </w:r>
          </w:p>
        </w:tc>
      </w:tr>
    </w:tbl>
    <w:p w14:paraId="16889B7E" w14:textId="77777777" w:rsidR="00842CD9" w:rsidRDefault="00842CD9" w:rsidP="000F5FEF">
      <w:pPr>
        <w:spacing w:after="0" w:line="240" w:lineRule="auto"/>
        <w:rPr>
          <w:lang w:bidi="ar-SA"/>
        </w:rPr>
      </w:pPr>
    </w:p>
    <w:p w14:paraId="3843E362" w14:textId="6D889833" w:rsidR="00842CD9" w:rsidRDefault="00800097" w:rsidP="00800097">
      <w:pPr>
        <w:pStyle w:val="Heading2"/>
        <w:rPr>
          <w:lang w:bidi="ar-SA"/>
        </w:rPr>
      </w:pPr>
      <w:r>
        <w:rPr>
          <w:lang w:bidi="ar-SA"/>
        </w:rPr>
        <w:t>5.</w:t>
      </w:r>
      <w:r w:rsidR="000A799C">
        <w:rPr>
          <w:lang w:bidi="ar-SA"/>
        </w:rPr>
        <w:t>4</w:t>
      </w:r>
      <w:r>
        <w:rPr>
          <w:lang w:bidi="ar-SA"/>
        </w:rPr>
        <w:t>. Modify Timetable Scenario Operation Contract</w:t>
      </w:r>
      <w:r w:rsidR="000A799C">
        <w:rPr>
          <w:lang w:bidi="ar-SA"/>
        </w:rPr>
        <w:t xml:space="preserve"> (Fatima Aftab)</w:t>
      </w:r>
    </w:p>
    <w:tbl>
      <w:tblPr>
        <w:tblStyle w:val="GridTable4-Accent6"/>
        <w:tblW w:w="0" w:type="auto"/>
        <w:tblLook w:val="04A0" w:firstRow="1" w:lastRow="0" w:firstColumn="1" w:lastColumn="0" w:noHBand="0" w:noVBand="1"/>
      </w:tblPr>
      <w:tblGrid>
        <w:gridCol w:w="4675"/>
        <w:gridCol w:w="4675"/>
      </w:tblGrid>
      <w:tr w:rsidR="008653A9" w14:paraId="107E5769"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E1D40E"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A90CFBD" w14:textId="0775621D" w:rsidR="008653A9" w:rsidRDefault="008653A9"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w:t>
            </w:r>
          </w:p>
        </w:tc>
      </w:tr>
      <w:tr w:rsidR="008653A9" w14:paraId="358F4334"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EC1123"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05A5C2E" w14:textId="047CDBE7" w:rsidR="008653A9" w:rsidRDefault="008653A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SelectModifyTimetableModule()</w:t>
            </w:r>
          </w:p>
        </w:tc>
      </w:tr>
      <w:tr w:rsidR="008653A9" w14:paraId="26814B11"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5411EA58"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E58249C" w14:textId="77777777" w:rsidR="008653A9" w:rsidRDefault="008653A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5E4CB2D4"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298F36"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5A67E1C2" w14:textId="33F20BCD" w:rsidR="008653A9" w:rsidRDefault="008653A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is logged into the system and has the necessary permissions to access the modify timetable module.</w:t>
            </w:r>
          </w:p>
        </w:tc>
      </w:tr>
      <w:tr w:rsidR="008653A9" w14:paraId="0E929BF0"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3F7569AC"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1663D297" w14:textId="3785F504" w:rsidR="008653A9" w:rsidRDefault="008653A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displays the semester timetable list to the admin.</w:t>
            </w:r>
          </w:p>
        </w:tc>
      </w:tr>
    </w:tbl>
    <w:p w14:paraId="33568D53" w14:textId="77777777" w:rsidR="00800097" w:rsidRDefault="00800097" w:rsidP="00800097">
      <w:pPr>
        <w:rPr>
          <w:lang w:bidi="ar-SA"/>
        </w:rPr>
      </w:pPr>
    </w:p>
    <w:p w14:paraId="7892095B"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8653A9" w14:paraId="2B04B728"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E41374"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7FCB0827" w14:textId="29418750" w:rsidR="008653A9" w:rsidRDefault="008653A9"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tc>
      </w:tr>
      <w:tr w:rsidR="008653A9" w14:paraId="5031ACAA"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F33E17"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4A1D9EB" w14:textId="216BEDAB" w:rsidR="008653A9" w:rsidRDefault="008653A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DisplaySemesterTimetableList()</w:t>
            </w:r>
          </w:p>
        </w:tc>
      </w:tr>
      <w:tr w:rsidR="008653A9" w14:paraId="44924EEE"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1CB9DA9D"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047F3F" w14:textId="77777777" w:rsidR="008653A9" w:rsidRDefault="008653A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8653A9" w14:paraId="6F8BECE5"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DF65"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3C8904DA" w14:textId="7229BF5C" w:rsidR="008653A9" w:rsidRDefault="008653A9"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admin has selected the modify timetable module.</w:t>
            </w:r>
          </w:p>
        </w:tc>
      </w:tr>
      <w:tr w:rsidR="008653A9" w14:paraId="76985FED"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60BF4E4" w14:textId="77777777" w:rsidR="008653A9" w:rsidRDefault="008653A9"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3BEB7A6" w14:textId="2A041D09" w:rsidR="008653A9" w:rsidRDefault="008653A9"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53A9">
              <w:rPr>
                <w:rFonts w:ascii="Times New Roman" w:hAnsi="Times New Roman" w:cs="Times New Roman"/>
                <w:sz w:val="24"/>
                <w:szCs w:val="24"/>
              </w:rPr>
              <w:t>The system presents a list of semester timetables to the admin for modification.</w:t>
            </w:r>
          </w:p>
        </w:tc>
      </w:tr>
    </w:tbl>
    <w:p w14:paraId="18E853D0" w14:textId="77777777" w:rsidR="008653A9" w:rsidRDefault="008653A9"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4D36594E"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C21F304"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0D7499A0" w14:textId="3FF3DA56" w:rsidR="00F343AB" w:rsidRDefault="00F343AB"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F343AB" w14:paraId="4085C60C"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0CD86F"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CD7DEA9" w14:textId="5204BBCB"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SelectTimetableToModify(timetable: Timetable)</w:t>
            </w:r>
          </w:p>
        </w:tc>
      </w:tr>
      <w:tr w:rsidR="00F343AB" w14:paraId="4BCE1816"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70B8D3A"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35E63A" w14:textId="77777777"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246D4DEC"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7ED5BD"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8DA9404" w14:textId="49DD2B45"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semester timetable list.</w:t>
            </w:r>
          </w:p>
        </w:tc>
      </w:tr>
      <w:tr w:rsidR="00F343AB" w14:paraId="5A59854D"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105322DD"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06D40BD" w14:textId="4594F653"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displays a list of details to be modified for the selected timetable to the admin.</w:t>
            </w:r>
          </w:p>
        </w:tc>
      </w:tr>
    </w:tbl>
    <w:p w14:paraId="3CE72FCF"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72D1A952"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E0790E"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390BDE4" w14:textId="5B35B097" w:rsidR="00F343AB" w:rsidRDefault="00F343AB"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r>
      <w:tr w:rsidR="00F343AB" w14:paraId="4C9A0C41"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9924B"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74E297A" w14:textId="44FCFF1E"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DisplayModificationDetailsList(timetable: Timetable)</w:t>
            </w:r>
          </w:p>
        </w:tc>
      </w:tr>
      <w:tr w:rsidR="00F343AB" w14:paraId="5DD7B530"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4CD4F8C6"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15891A2" w14:textId="77777777"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627F15C0"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4EDB43"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73E7799" w14:textId="3F021E96"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has selected a timetable to modify.</w:t>
            </w:r>
          </w:p>
        </w:tc>
      </w:tr>
      <w:tr w:rsidR="00F343AB" w14:paraId="5E797C06"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4072598A"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E1E775" w14:textId="5D281326"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system presents a list of details that can be modified for the selected timetable to the admin.</w:t>
            </w:r>
          </w:p>
        </w:tc>
      </w:tr>
    </w:tbl>
    <w:p w14:paraId="3F4374B1" w14:textId="77777777" w:rsidR="00F343AB" w:rsidRDefault="00F343AB" w:rsidP="00800097">
      <w:pPr>
        <w:rPr>
          <w:lang w:bidi="ar-SA"/>
        </w:rPr>
      </w:pPr>
    </w:p>
    <w:p w14:paraId="4237ADFD"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F343AB" w14:paraId="62B942D8"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7A9B08"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lastRenderedPageBreak/>
              <w:t>Id</w:t>
            </w:r>
          </w:p>
        </w:tc>
        <w:tc>
          <w:tcPr>
            <w:tcW w:w="4675" w:type="dxa"/>
          </w:tcPr>
          <w:p w14:paraId="3D9A4797" w14:textId="672FC372" w:rsidR="00F343AB" w:rsidRDefault="00F343AB"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r>
      <w:tr w:rsidR="00F343AB" w14:paraId="4EA0C072"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46543F"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3D1AF7C9" w14:textId="20ACD1FE"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EnterChanges(details: ModifiedDetails)</w:t>
            </w:r>
          </w:p>
        </w:tc>
      </w:tr>
      <w:tr w:rsidR="00F343AB" w14:paraId="243D40F7"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0803BADF"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1224AE3E" w14:textId="77777777"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F343AB" w14:paraId="729172AD"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F1FF4C"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4ADBEFF5" w14:textId="3281A58F" w:rsidR="00F343AB" w:rsidRDefault="00F343AB"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is viewing the list of details to be modified for the selected timetable.</w:t>
            </w:r>
          </w:p>
        </w:tc>
      </w:tr>
      <w:tr w:rsidR="00F343AB" w14:paraId="2112F6F8"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50E94D89" w14:textId="77777777" w:rsidR="00F343AB" w:rsidRDefault="00F343AB"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1504FD2" w14:textId="3BDEAABE" w:rsidR="00F343AB" w:rsidRDefault="00F343AB"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343AB">
              <w:rPr>
                <w:rFonts w:ascii="Times New Roman" w:hAnsi="Times New Roman" w:cs="Times New Roman"/>
                <w:sz w:val="24"/>
                <w:szCs w:val="24"/>
              </w:rPr>
              <w:t>The admin enters the desired changes for the selected details of the timetable.</w:t>
            </w:r>
          </w:p>
        </w:tc>
      </w:tr>
    </w:tbl>
    <w:p w14:paraId="31AB9B89" w14:textId="77777777" w:rsidR="00F343AB" w:rsidRDefault="00F343AB" w:rsidP="00800097">
      <w:pPr>
        <w:rPr>
          <w:lang w:bidi="ar-SA"/>
        </w:rPr>
      </w:pPr>
    </w:p>
    <w:tbl>
      <w:tblPr>
        <w:tblStyle w:val="GridTable4-Accent6"/>
        <w:tblW w:w="0" w:type="auto"/>
        <w:tblLook w:val="04A0" w:firstRow="1" w:lastRow="0" w:firstColumn="1" w:lastColumn="0" w:noHBand="0" w:noVBand="1"/>
      </w:tblPr>
      <w:tblGrid>
        <w:gridCol w:w="4675"/>
        <w:gridCol w:w="4675"/>
      </w:tblGrid>
      <w:tr w:rsidR="004A2BB4" w14:paraId="7DF85302"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9256F" w14:textId="77777777" w:rsidR="004A2BB4" w:rsidRDefault="004A2BB4"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62E0166" w14:textId="55898755" w:rsidR="004A2BB4" w:rsidRDefault="004A2BB4"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r>
      <w:tr w:rsidR="004A2BB4" w14:paraId="5E24D97C"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957355" w14:textId="77777777" w:rsidR="004A2BB4" w:rsidRDefault="004A2BB4"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1276443F" w14:textId="4D48D9A9" w:rsidR="004A2BB4" w:rsidRDefault="004A2BB4"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DisplayModifiedTimetable(timetable: Timetable)</w:t>
            </w:r>
          </w:p>
        </w:tc>
      </w:tr>
      <w:tr w:rsidR="004A2BB4" w14:paraId="580DD075"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46B85784" w14:textId="77777777" w:rsidR="004A2BB4" w:rsidRDefault="004A2BB4"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29024B41" w14:textId="77777777" w:rsidR="004A2BB4" w:rsidRDefault="004A2BB4"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4A2BB4" w14:paraId="07BFFBA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2FC29" w14:textId="77777777" w:rsidR="004A2BB4" w:rsidRDefault="004A2BB4"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7E907AB2" w14:textId="41C12D5D" w:rsidR="004A2BB4" w:rsidRDefault="004A2BB4"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admin has entered the changes for the timetable details.</w:t>
            </w:r>
          </w:p>
        </w:tc>
      </w:tr>
      <w:tr w:rsidR="004A2BB4" w14:paraId="67332D5D"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6B25C1E1" w14:textId="77777777" w:rsidR="004A2BB4" w:rsidRDefault="004A2BB4"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28BC5E2" w14:textId="4665366C" w:rsidR="004A2BB4" w:rsidRDefault="004A2BB4"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2BB4">
              <w:rPr>
                <w:rFonts w:ascii="Times New Roman" w:hAnsi="Times New Roman" w:cs="Times New Roman"/>
                <w:sz w:val="24"/>
                <w:szCs w:val="24"/>
              </w:rPr>
              <w:t>The system displays the modified timetable to the admin for review.</w:t>
            </w:r>
          </w:p>
        </w:tc>
      </w:tr>
    </w:tbl>
    <w:p w14:paraId="5123D05D" w14:textId="77777777" w:rsidR="004A2BB4" w:rsidRPr="00800097" w:rsidRDefault="004A2BB4" w:rsidP="00800097">
      <w:pPr>
        <w:rPr>
          <w:lang w:bidi="ar-SA"/>
        </w:rPr>
      </w:pPr>
    </w:p>
    <w:tbl>
      <w:tblPr>
        <w:tblStyle w:val="GridTable4-Accent6"/>
        <w:tblW w:w="0" w:type="auto"/>
        <w:tblLook w:val="04A0" w:firstRow="1" w:lastRow="0" w:firstColumn="1" w:lastColumn="0" w:noHBand="0" w:noVBand="1"/>
      </w:tblPr>
      <w:tblGrid>
        <w:gridCol w:w="4675"/>
        <w:gridCol w:w="4675"/>
      </w:tblGrid>
      <w:tr w:rsidR="00E61744" w14:paraId="2BB3D1C5" w14:textId="77777777" w:rsidTr="008F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062106" w14:textId="77777777" w:rsidR="00E61744" w:rsidRDefault="00E61744" w:rsidP="008F73D6">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182DAF89" w14:textId="6F338927" w:rsidR="00E61744" w:rsidRDefault="00E61744" w:rsidP="008F73D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r>
      <w:tr w:rsidR="00E61744" w14:paraId="36C1345D"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3327B" w14:textId="77777777" w:rsidR="00E61744" w:rsidRDefault="00E61744" w:rsidP="008F73D6">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0347033" w14:textId="5B225A4F" w:rsidR="00E61744" w:rsidRDefault="00E61744"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ApproveAndSaveChanges()</w:t>
            </w:r>
          </w:p>
        </w:tc>
      </w:tr>
      <w:tr w:rsidR="00E61744" w14:paraId="7B7FA3A7"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2D02937A" w14:textId="77777777" w:rsidR="00E61744" w:rsidRDefault="00E61744" w:rsidP="008F73D6">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56E071EE" w14:textId="77777777" w:rsidR="00E61744" w:rsidRDefault="00E61744"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e</w:t>
            </w:r>
          </w:p>
        </w:tc>
      </w:tr>
      <w:tr w:rsidR="00E61744" w14:paraId="6FB1DBA6" w14:textId="77777777" w:rsidTr="008F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B648F5" w14:textId="77777777" w:rsidR="00E61744" w:rsidRDefault="00E61744" w:rsidP="008F73D6">
            <w:pPr>
              <w:rPr>
                <w:rFonts w:ascii="Times New Roman" w:hAnsi="Times New Roman" w:cs="Times New Roman"/>
                <w:sz w:val="24"/>
                <w:szCs w:val="24"/>
              </w:rPr>
            </w:pPr>
            <w:r>
              <w:rPr>
                <w:rFonts w:ascii="Times New Roman" w:hAnsi="Times New Roman" w:cs="Times New Roman"/>
                <w:sz w:val="24"/>
                <w:szCs w:val="24"/>
              </w:rPr>
              <w:t>Pre-Conditions</w:t>
            </w:r>
          </w:p>
        </w:tc>
        <w:tc>
          <w:tcPr>
            <w:tcW w:w="4675" w:type="dxa"/>
          </w:tcPr>
          <w:p w14:paraId="6E19D29E" w14:textId="0F38B2FE" w:rsidR="00E61744" w:rsidRDefault="00E61744" w:rsidP="008F73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admin has reviewed the modified timetable and is satisfied with the changes.</w:t>
            </w:r>
          </w:p>
        </w:tc>
      </w:tr>
      <w:tr w:rsidR="00E61744" w14:paraId="686439A0" w14:textId="77777777" w:rsidTr="008F73D6">
        <w:tc>
          <w:tcPr>
            <w:cnfStyle w:val="001000000000" w:firstRow="0" w:lastRow="0" w:firstColumn="1" w:lastColumn="0" w:oddVBand="0" w:evenVBand="0" w:oddHBand="0" w:evenHBand="0" w:firstRowFirstColumn="0" w:firstRowLastColumn="0" w:lastRowFirstColumn="0" w:lastRowLastColumn="0"/>
            <w:tcW w:w="4675" w:type="dxa"/>
          </w:tcPr>
          <w:p w14:paraId="15447102" w14:textId="77777777" w:rsidR="00E61744" w:rsidRDefault="00E61744" w:rsidP="008F73D6">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DB01D62" w14:textId="64D393A7" w:rsidR="00E61744" w:rsidRDefault="00E61744" w:rsidP="008F73D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1744">
              <w:rPr>
                <w:rFonts w:ascii="Times New Roman" w:hAnsi="Times New Roman" w:cs="Times New Roman"/>
                <w:sz w:val="24"/>
                <w:szCs w:val="24"/>
              </w:rPr>
              <w:t>The system saves the approved changes to the timetable and updates it accordingly.</w:t>
            </w:r>
          </w:p>
        </w:tc>
      </w:tr>
    </w:tbl>
    <w:p w14:paraId="1F76F0B5" w14:textId="77777777" w:rsidR="00842CD9" w:rsidRDefault="00842CD9" w:rsidP="00A709ED">
      <w:pPr>
        <w:tabs>
          <w:tab w:val="left" w:pos="1245"/>
        </w:tabs>
        <w:rPr>
          <w:lang w:bidi="ar-SA"/>
        </w:rPr>
      </w:pPr>
    </w:p>
    <w:p w14:paraId="2B0FD71F" w14:textId="77777777" w:rsidR="00715516" w:rsidRDefault="00715516" w:rsidP="00A709ED">
      <w:pPr>
        <w:tabs>
          <w:tab w:val="left" w:pos="1245"/>
        </w:tabs>
        <w:rPr>
          <w:lang w:bidi="ar-SA"/>
        </w:rPr>
      </w:pPr>
    </w:p>
    <w:p w14:paraId="02FC8D62" w14:textId="7CBA394B" w:rsidR="00842CD9" w:rsidRPr="00B764D8" w:rsidRDefault="00842CD9" w:rsidP="00EE01E7">
      <w:pPr>
        <w:pStyle w:val="Heading1"/>
        <w:numPr>
          <w:ilvl w:val="1"/>
          <w:numId w:val="14"/>
        </w:numPr>
      </w:pPr>
      <w:bookmarkStart w:id="127" w:name="_Toc134394879"/>
      <w:r>
        <w:lastRenderedPageBreak/>
        <w:t>Add slots (waleed rashid : FA21-BSE-162)</w:t>
      </w:r>
      <w:bookmarkEnd w:id="127"/>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r>
      <w:bookmarkStart w:id="128" w:name="_Toc134394880"/>
      <w:r>
        <w:t>View slots (waleed rashid : FA21-BSE-162)</w:t>
      </w:r>
      <w:bookmarkEnd w:id="128"/>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r>
      <w:bookmarkStart w:id="129" w:name="_Toc134394881"/>
      <w:r>
        <w:t>Select slots (waleed rashid : FA21-BSE-162)</w:t>
      </w:r>
      <w:bookmarkEnd w:id="129"/>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34AB6386" w:rsidR="00842CD9" w:rsidRDefault="000B1C0D" w:rsidP="008F73D6">
      <w:pPr>
        <w:pStyle w:val="Heading1"/>
      </w:pPr>
      <w:r>
        <w:lastRenderedPageBreak/>
        <w:t>CHAPTER 6 : Package Diagram</w:t>
      </w:r>
    </w:p>
    <w:p w14:paraId="46EA0CA7" w14:textId="77777777" w:rsidR="000B1C0D" w:rsidRPr="000B1C0D" w:rsidRDefault="000B1C0D" w:rsidP="000B1C0D">
      <w:pPr>
        <w:rPr>
          <w:lang w:bidi="ar-SA"/>
        </w:rPr>
      </w:pPr>
    </w:p>
    <w:p w14:paraId="2B41227F" w14:textId="6BCF1CB4" w:rsidR="007C505E" w:rsidRDefault="00472F12" w:rsidP="00A709ED">
      <w:pPr>
        <w:tabs>
          <w:tab w:val="left" w:pos="1245"/>
        </w:tabs>
        <w:rPr>
          <w:lang w:bidi="ar-SA"/>
        </w:rPr>
      </w:pPr>
      <w:r>
        <w:rPr>
          <w:noProof/>
          <w:lang w:bidi="ar-SA"/>
        </w:rPr>
        <w:drawing>
          <wp:inline distT="0" distB="0" distL="0" distR="0" wp14:anchorId="66CECDDD" wp14:editId="6F531BFF">
            <wp:extent cx="5943600" cy="500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7610"/>
                    </a:xfrm>
                    <a:prstGeom prst="rect">
                      <a:avLst/>
                    </a:prstGeom>
                  </pic:spPr>
                </pic:pic>
              </a:graphicData>
            </a:graphic>
          </wp:inline>
        </w:drawing>
      </w:r>
    </w:p>
    <w:p w14:paraId="6DCBDD15" w14:textId="77777777" w:rsidR="007C505E" w:rsidRPr="007C505E" w:rsidRDefault="007C505E" w:rsidP="007C505E">
      <w:pPr>
        <w:rPr>
          <w:lang w:bidi="ar-SA"/>
        </w:rPr>
      </w:pPr>
    </w:p>
    <w:p w14:paraId="038D2333" w14:textId="7B323DA0" w:rsidR="007C505E" w:rsidRDefault="0096590F" w:rsidP="0096590F">
      <w:pPr>
        <w:spacing w:after="0" w:line="240" w:lineRule="auto"/>
        <w:rPr>
          <w:lang w:bidi="ar-SA"/>
        </w:rPr>
      </w:pPr>
      <w:r>
        <w:rPr>
          <w:lang w:bidi="ar-SA"/>
        </w:rPr>
        <w:br w:type="page"/>
      </w:r>
    </w:p>
    <w:p w14:paraId="20F7D1F0" w14:textId="685BEB4F" w:rsidR="007C505E" w:rsidRDefault="007C505E" w:rsidP="007C505E">
      <w:pPr>
        <w:pStyle w:val="Heading1"/>
      </w:pPr>
      <w:r>
        <w:lastRenderedPageBreak/>
        <w:t xml:space="preserve">CHAPTER 7: Interaction </w:t>
      </w:r>
      <w:r>
        <w:t>Diagram</w:t>
      </w:r>
    </w:p>
    <w:p w14:paraId="59541A69" w14:textId="7676D034" w:rsidR="00842CD9" w:rsidRDefault="00842CD9" w:rsidP="007C505E">
      <w:pPr>
        <w:rPr>
          <w:lang w:bidi="ar-SA"/>
        </w:rPr>
      </w:pPr>
    </w:p>
    <w:p w14:paraId="591D2377" w14:textId="277847F4" w:rsidR="00B4154F" w:rsidRDefault="007C505E" w:rsidP="00B4154F">
      <w:pPr>
        <w:pStyle w:val="ListParagraph"/>
        <w:numPr>
          <w:ilvl w:val="1"/>
          <w:numId w:val="43"/>
        </w:numPr>
        <w:tabs>
          <w:tab w:val="left" w:pos="1740"/>
        </w:tabs>
        <w:rPr>
          <w:lang w:bidi="ar-SA"/>
        </w:rPr>
      </w:pPr>
      <w:r w:rsidRPr="007C505E">
        <w:rPr>
          <w:rStyle w:val="Heading2Char"/>
          <w:b/>
          <w:color w:val="auto"/>
        </w:rPr>
        <w:t>Communication Diagrams:</w:t>
      </w:r>
    </w:p>
    <w:p w14:paraId="5CC4C653" w14:textId="39BB14E3" w:rsidR="00B4154F" w:rsidRDefault="0096590F" w:rsidP="00B4154F">
      <w:pPr>
        <w:tabs>
          <w:tab w:val="left" w:pos="1740"/>
        </w:tabs>
        <w:rPr>
          <w:lang w:bidi="ar-SA"/>
        </w:rPr>
      </w:pPr>
      <w:r>
        <w:rPr>
          <w:lang w:bidi="ar-SA"/>
        </w:rPr>
        <w:t xml:space="preserve">BASIT IQBAL </w:t>
      </w:r>
      <w:r w:rsidR="00B4154F">
        <w:rPr>
          <w:lang w:bidi="ar-SA"/>
        </w:rPr>
        <w:t>(Login) (FA21-BSE-050)</w:t>
      </w:r>
    </w:p>
    <w:p w14:paraId="63C2BA1B" w14:textId="4A3049FB" w:rsidR="007C505E" w:rsidRDefault="0096590F" w:rsidP="007C505E">
      <w:pPr>
        <w:pStyle w:val="ListParagraph"/>
        <w:tabs>
          <w:tab w:val="left" w:pos="1740"/>
        </w:tabs>
        <w:ind w:left="840"/>
        <w:rPr>
          <w:lang w:bidi="ar-SA"/>
        </w:rPr>
      </w:pPr>
      <w:r>
        <w:rPr>
          <w:noProof/>
          <w:lang w:bidi="ar-SA"/>
        </w:rPr>
        <w:drawing>
          <wp:inline distT="0" distB="0" distL="0" distR="0" wp14:anchorId="3992F19C" wp14:editId="3F25894E">
            <wp:extent cx="2960370" cy="5943600"/>
            <wp:effectExtent l="0" t="5715"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2960370" cy="5943600"/>
                    </a:xfrm>
                    <a:prstGeom prst="rect">
                      <a:avLst/>
                    </a:prstGeom>
                  </pic:spPr>
                </pic:pic>
              </a:graphicData>
            </a:graphic>
          </wp:inline>
        </w:drawing>
      </w:r>
    </w:p>
    <w:p w14:paraId="3941E19E" w14:textId="77777777" w:rsidR="00B4154F" w:rsidRDefault="00B4154F" w:rsidP="007C505E">
      <w:pPr>
        <w:pStyle w:val="ListParagraph"/>
        <w:tabs>
          <w:tab w:val="left" w:pos="1740"/>
        </w:tabs>
        <w:ind w:left="840"/>
        <w:rPr>
          <w:lang w:bidi="ar-SA"/>
        </w:rPr>
      </w:pPr>
    </w:p>
    <w:p w14:paraId="2F7934BB" w14:textId="77777777" w:rsidR="00B4154F" w:rsidRDefault="00B4154F" w:rsidP="007C505E">
      <w:pPr>
        <w:pStyle w:val="ListParagraph"/>
        <w:tabs>
          <w:tab w:val="left" w:pos="1740"/>
        </w:tabs>
        <w:ind w:left="840"/>
        <w:rPr>
          <w:lang w:bidi="ar-SA"/>
        </w:rPr>
      </w:pPr>
    </w:p>
    <w:p w14:paraId="62B27015" w14:textId="74C89D78" w:rsidR="007C505E" w:rsidRDefault="007C505E" w:rsidP="00B4154F">
      <w:pPr>
        <w:tabs>
          <w:tab w:val="left" w:pos="1740"/>
        </w:tabs>
        <w:rPr>
          <w:lang w:bidi="ar-SA"/>
        </w:rPr>
      </w:pPr>
      <w:r>
        <w:rPr>
          <w:lang w:bidi="ar-SA"/>
        </w:rPr>
        <w:t>Fatima Aftab (</w:t>
      </w:r>
      <w:r w:rsidR="0096590F">
        <w:rPr>
          <w:lang w:bidi="ar-SA"/>
        </w:rPr>
        <w:t>Manage</w:t>
      </w:r>
      <w:r>
        <w:rPr>
          <w:lang w:bidi="ar-SA"/>
        </w:rPr>
        <w:t xml:space="preserve"> Courses</w:t>
      </w:r>
      <w:r w:rsidR="0096590F">
        <w:rPr>
          <w:lang w:bidi="ar-SA"/>
        </w:rPr>
        <w:t xml:space="preserve"> [view Courses]</w:t>
      </w:r>
      <w:r>
        <w:rPr>
          <w:lang w:bidi="ar-SA"/>
        </w:rPr>
        <w:t>)</w:t>
      </w:r>
      <w:r w:rsidR="0096590F">
        <w:rPr>
          <w:lang w:bidi="ar-SA"/>
        </w:rPr>
        <w:t xml:space="preserve"> (FA21-BSE-088)</w:t>
      </w:r>
    </w:p>
    <w:p w14:paraId="563356F6" w14:textId="0774120B" w:rsidR="007C505E" w:rsidRDefault="0096590F" w:rsidP="009F26D9">
      <w:pPr>
        <w:pStyle w:val="ListParagraph"/>
        <w:tabs>
          <w:tab w:val="left" w:pos="1740"/>
        </w:tabs>
        <w:ind w:left="840"/>
        <w:rPr>
          <w:lang w:bidi="ar-SA"/>
        </w:rPr>
      </w:pPr>
      <w:r>
        <w:rPr>
          <w:noProof/>
          <w:lang w:bidi="ar-SA"/>
        </w:rPr>
        <w:drawing>
          <wp:inline distT="0" distB="0" distL="0" distR="0" wp14:anchorId="163C44C4" wp14:editId="389555E2">
            <wp:extent cx="5943600" cy="3077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TI.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09925A45" w14:textId="5BD3E251" w:rsidR="007C505E" w:rsidRDefault="007C505E" w:rsidP="007C505E">
      <w:pPr>
        <w:pStyle w:val="ListParagraph"/>
        <w:numPr>
          <w:ilvl w:val="1"/>
          <w:numId w:val="43"/>
        </w:numPr>
        <w:tabs>
          <w:tab w:val="left" w:pos="1740"/>
        </w:tabs>
        <w:rPr>
          <w:lang w:bidi="ar-SA"/>
        </w:rPr>
      </w:pPr>
      <w:r>
        <w:rPr>
          <w:rStyle w:val="Heading2Char"/>
          <w:b/>
          <w:color w:val="auto"/>
        </w:rPr>
        <w:lastRenderedPageBreak/>
        <w:t>Sequence Diagrams:</w:t>
      </w:r>
    </w:p>
    <w:p w14:paraId="6A9E2F8A" w14:textId="77777777" w:rsidR="007C505E" w:rsidRDefault="007C505E" w:rsidP="007C505E">
      <w:pPr>
        <w:tabs>
          <w:tab w:val="left" w:pos="1740"/>
        </w:tabs>
        <w:ind w:left="360"/>
        <w:rPr>
          <w:lang w:bidi="ar-SA"/>
        </w:rPr>
      </w:pPr>
    </w:p>
    <w:p w14:paraId="0AE4D444" w14:textId="77777777" w:rsidR="009F26D9" w:rsidRDefault="009F26D9" w:rsidP="007C505E">
      <w:pPr>
        <w:tabs>
          <w:tab w:val="left" w:pos="1740"/>
        </w:tabs>
        <w:ind w:left="360"/>
        <w:rPr>
          <w:lang w:bidi="ar-SA"/>
        </w:rPr>
      </w:pPr>
    </w:p>
    <w:p w14:paraId="07AFE4E3" w14:textId="150A15F3" w:rsidR="009F26D9" w:rsidRPr="007C505E" w:rsidRDefault="009F26D9" w:rsidP="009F26D9">
      <w:pPr>
        <w:pStyle w:val="Heading1"/>
      </w:pPr>
      <w:r>
        <w:t>CHAPTER 8</w:t>
      </w:r>
      <w:r>
        <w:t xml:space="preserve">: </w:t>
      </w:r>
      <w:r>
        <w:t>Class</w:t>
      </w:r>
      <w:r>
        <w:t xml:space="preserve"> Diagram</w:t>
      </w:r>
      <w:r>
        <w:rPr>
          <w:noProof/>
        </w:rPr>
        <w:drawing>
          <wp:anchor distT="0" distB="0" distL="114300" distR="114300" simplePos="0" relativeHeight="251675648" behindDoc="0" locked="0" layoutInCell="1" allowOverlap="1" wp14:anchorId="2628D250" wp14:editId="613DA5AF">
            <wp:simplePos x="0" y="0"/>
            <wp:positionH relativeFrom="column">
              <wp:posOffset>76200</wp:posOffset>
            </wp:positionH>
            <wp:positionV relativeFrom="paragraph">
              <wp:posOffset>867410</wp:posOffset>
            </wp:positionV>
            <wp:extent cx="6134100" cy="51911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 Class Diagram.png"/>
                    <pic:cNvPicPr/>
                  </pic:nvPicPr>
                  <pic:blipFill>
                    <a:blip r:embed="rId34">
                      <a:extLst>
                        <a:ext uri="{28A0092B-C50C-407E-A947-70E740481C1C}">
                          <a14:useLocalDpi xmlns:a14="http://schemas.microsoft.com/office/drawing/2010/main" val="0"/>
                        </a:ext>
                      </a:extLst>
                    </a:blip>
                    <a:stretch>
                      <a:fillRect/>
                    </a:stretch>
                  </pic:blipFill>
                  <pic:spPr>
                    <a:xfrm>
                      <a:off x="0" y="0"/>
                      <a:ext cx="6134100" cy="5191125"/>
                    </a:xfrm>
                    <a:prstGeom prst="rect">
                      <a:avLst/>
                    </a:prstGeom>
                  </pic:spPr>
                </pic:pic>
              </a:graphicData>
            </a:graphic>
            <wp14:sizeRelH relativeFrom="margin">
              <wp14:pctWidth>0</wp14:pctWidth>
            </wp14:sizeRelH>
            <wp14:sizeRelV relativeFrom="margin">
              <wp14:pctHeight>0</wp14:pctHeight>
            </wp14:sizeRelV>
          </wp:anchor>
        </w:drawing>
      </w:r>
      <w:bookmarkStart w:id="130" w:name="_GoBack"/>
      <w:bookmarkEnd w:id="130"/>
    </w:p>
    <w:sectPr w:rsidR="009F26D9" w:rsidRPr="007C505E"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F2CD" w14:textId="77777777" w:rsidR="0064216C" w:rsidRDefault="0064216C" w:rsidP="00B86F4D">
      <w:pPr>
        <w:spacing w:after="0" w:line="240" w:lineRule="auto"/>
      </w:pPr>
      <w:r>
        <w:separator/>
      </w:r>
    </w:p>
  </w:endnote>
  <w:endnote w:type="continuationSeparator" w:id="0">
    <w:p w14:paraId="5B095E69" w14:textId="77777777" w:rsidR="0064216C" w:rsidRDefault="0064216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501B" w14:textId="77777777" w:rsidR="0064216C" w:rsidRDefault="0064216C" w:rsidP="00B86F4D">
      <w:pPr>
        <w:spacing w:after="0" w:line="240" w:lineRule="auto"/>
      </w:pPr>
      <w:r>
        <w:separator/>
      </w:r>
    </w:p>
  </w:footnote>
  <w:footnote w:type="continuationSeparator" w:id="0">
    <w:p w14:paraId="479853C1" w14:textId="77777777" w:rsidR="0064216C" w:rsidRDefault="0064216C"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D3174"/>
    <w:multiLevelType w:val="multilevel"/>
    <w:tmpl w:val="E86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F42223"/>
    <w:multiLevelType w:val="multilevel"/>
    <w:tmpl w:val="ADEA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0E10A4"/>
    <w:multiLevelType w:val="multilevel"/>
    <w:tmpl w:val="4AF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F44053"/>
    <w:multiLevelType w:val="multilevel"/>
    <w:tmpl w:val="014C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826F48"/>
    <w:multiLevelType w:val="multilevel"/>
    <w:tmpl w:val="D04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B301E9"/>
    <w:multiLevelType w:val="multilevel"/>
    <w:tmpl w:val="0C58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8C012E"/>
    <w:multiLevelType w:val="multilevel"/>
    <w:tmpl w:val="FBB4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A82C5F"/>
    <w:multiLevelType w:val="multilevel"/>
    <w:tmpl w:val="704C9314"/>
    <w:lvl w:ilvl="0">
      <w:start w:val="1"/>
      <w:numFmt w:val="upperRoman"/>
      <w:lvlText w:val="%1."/>
      <w:lvlJc w:val="righ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817DD3"/>
    <w:multiLevelType w:val="multilevel"/>
    <w:tmpl w:val="C4186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87125D"/>
    <w:multiLevelType w:val="multilevel"/>
    <w:tmpl w:val="3E688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F82D94"/>
    <w:multiLevelType w:val="multilevel"/>
    <w:tmpl w:val="9E4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196326"/>
    <w:multiLevelType w:val="multilevel"/>
    <w:tmpl w:val="D5EC7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47D33"/>
    <w:multiLevelType w:val="multilevel"/>
    <w:tmpl w:val="2AA42F4C"/>
    <w:lvl w:ilvl="0">
      <w:start w:val="1"/>
      <w:numFmt w:val="decimal"/>
      <w:lvlText w:val="%1."/>
      <w:lvlJc w:val="left"/>
      <w:pPr>
        <w:ind w:left="720" w:hanging="360"/>
      </w:pPr>
    </w:lvl>
    <w:lvl w:ilvl="1">
      <w:start w:val="1"/>
      <w:numFmt w:val="decimal"/>
      <w:isLgl/>
      <w:lvlText w:val="%1.%2"/>
      <w:lvlJc w:val="left"/>
      <w:pPr>
        <w:ind w:left="840" w:hanging="480"/>
      </w:pPr>
      <w:rPr>
        <w:rFonts w:asciiTheme="majorHAnsi" w:eastAsiaTheme="majorEastAsia" w:hAnsiTheme="majorHAnsi" w:cstheme="majorBidi" w:hint="default"/>
        <w:b/>
        <w:sz w:val="26"/>
      </w:rPr>
    </w:lvl>
    <w:lvl w:ilvl="2">
      <w:start w:val="1"/>
      <w:numFmt w:val="decimal"/>
      <w:isLgl/>
      <w:lvlText w:val="%1.%2.%3"/>
      <w:lvlJc w:val="left"/>
      <w:pPr>
        <w:ind w:left="1080" w:hanging="720"/>
      </w:pPr>
      <w:rPr>
        <w:rFonts w:asciiTheme="majorHAnsi" w:eastAsiaTheme="majorEastAsia" w:hAnsiTheme="majorHAnsi" w:cstheme="majorBidi" w:hint="default"/>
        <w:b/>
        <w:sz w:val="26"/>
      </w:rPr>
    </w:lvl>
    <w:lvl w:ilvl="3">
      <w:start w:val="1"/>
      <w:numFmt w:val="decimal"/>
      <w:isLgl/>
      <w:lvlText w:val="%1.%2.%3.%4"/>
      <w:lvlJc w:val="left"/>
      <w:pPr>
        <w:ind w:left="1080" w:hanging="720"/>
      </w:pPr>
      <w:rPr>
        <w:rFonts w:asciiTheme="majorHAnsi" w:eastAsiaTheme="majorEastAsia" w:hAnsiTheme="majorHAnsi" w:cstheme="majorBidi" w:hint="default"/>
        <w:b/>
        <w:sz w:val="26"/>
      </w:rPr>
    </w:lvl>
    <w:lvl w:ilvl="4">
      <w:start w:val="1"/>
      <w:numFmt w:val="decimal"/>
      <w:isLgl/>
      <w:lvlText w:val="%1.%2.%3.%4.%5"/>
      <w:lvlJc w:val="left"/>
      <w:pPr>
        <w:ind w:left="1440" w:hanging="1080"/>
      </w:pPr>
      <w:rPr>
        <w:rFonts w:asciiTheme="majorHAnsi" w:eastAsiaTheme="majorEastAsia" w:hAnsiTheme="majorHAnsi" w:cstheme="majorBidi" w:hint="default"/>
        <w:b/>
        <w:sz w:val="26"/>
      </w:rPr>
    </w:lvl>
    <w:lvl w:ilvl="5">
      <w:start w:val="1"/>
      <w:numFmt w:val="decimal"/>
      <w:isLgl/>
      <w:lvlText w:val="%1.%2.%3.%4.%5.%6"/>
      <w:lvlJc w:val="left"/>
      <w:pPr>
        <w:ind w:left="1440" w:hanging="1080"/>
      </w:pPr>
      <w:rPr>
        <w:rFonts w:asciiTheme="majorHAnsi" w:eastAsiaTheme="majorEastAsia" w:hAnsiTheme="majorHAnsi" w:cstheme="majorBidi" w:hint="default"/>
        <w:b/>
        <w:sz w:val="26"/>
      </w:rPr>
    </w:lvl>
    <w:lvl w:ilvl="6">
      <w:start w:val="1"/>
      <w:numFmt w:val="decimal"/>
      <w:isLgl/>
      <w:lvlText w:val="%1.%2.%3.%4.%5.%6.%7"/>
      <w:lvlJc w:val="left"/>
      <w:pPr>
        <w:ind w:left="1800" w:hanging="1440"/>
      </w:pPr>
      <w:rPr>
        <w:rFonts w:asciiTheme="majorHAnsi" w:eastAsiaTheme="majorEastAsia" w:hAnsiTheme="majorHAnsi" w:cstheme="majorBidi" w:hint="default"/>
        <w:b/>
        <w:sz w:val="26"/>
      </w:rPr>
    </w:lvl>
    <w:lvl w:ilvl="7">
      <w:start w:val="1"/>
      <w:numFmt w:val="decimal"/>
      <w:isLgl/>
      <w:lvlText w:val="%1.%2.%3.%4.%5.%6.%7.%8"/>
      <w:lvlJc w:val="left"/>
      <w:pPr>
        <w:ind w:left="1800" w:hanging="1440"/>
      </w:pPr>
      <w:rPr>
        <w:rFonts w:asciiTheme="majorHAnsi" w:eastAsiaTheme="majorEastAsia" w:hAnsiTheme="majorHAnsi" w:cstheme="majorBidi" w:hint="default"/>
        <w:b/>
        <w:sz w:val="26"/>
      </w:rPr>
    </w:lvl>
    <w:lvl w:ilvl="8">
      <w:start w:val="1"/>
      <w:numFmt w:val="decimal"/>
      <w:isLgl/>
      <w:lvlText w:val="%1.%2.%3.%4.%5.%6.%7.%8.%9"/>
      <w:lvlJc w:val="left"/>
      <w:pPr>
        <w:ind w:left="1800" w:hanging="1440"/>
      </w:pPr>
      <w:rPr>
        <w:rFonts w:asciiTheme="majorHAnsi" w:eastAsiaTheme="majorEastAsia" w:hAnsiTheme="majorHAnsi" w:cstheme="majorBidi" w:hint="default"/>
        <w:b/>
        <w:sz w:val="26"/>
      </w:rPr>
    </w:lvl>
  </w:abstractNum>
  <w:abstractNum w:abstractNumId="56"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7BB23C02"/>
    <w:multiLevelType w:val="hybridMultilevel"/>
    <w:tmpl w:val="937A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42"/>
  </w:num>
  <w:num w:numId="4">
    <w:abstractNumId w:val="36"/>
  </w:num>
  <w:num w:numId="5">
    <w:abstractNumId w:val="45"/>
  </w:num>
  <w:num w:numId="6">
    <w:abstractNumId w:val="26"/>
  </w:num>
  <w:num w:numId="7">
    <w:abstractNumId w:val="8"/>
  </w:num>
  <w:num w:numId="8">
    <w:abstractNumId w:val="13"/>
  </w:num>
  <w:num w:numId="9">
    <w:abstractNumId w:val="12"/>
  </w:num>
  <w:num w:numId="10">
    <w:abstractNumId w:val="35"/>
  </w:num>
  <w:num w:numId="11">
    <w:abstractNumId w:val="19"/>
  </w:num>
  <w:num w:numId="12">
    <w:abstractNumId w:val="40"/>
  </w:num>
  <w:num w:numId="13">
    <w:abstractNumId w:val="25"/>
  </w:num>
  <w:num w:numId="14">
    <w:abstractNumId w:val="9"/>
  </w:num>
  <w:num w:numId="15">
    <w:abstractNumId w:val="51"/>
  </w:num>
  <w:num w:numId="16">
    <w:abstractNumId w:val="23"/>
  </w:num>
  <w:num w:numId="17">
    <w:abstractNumId w:val="14"/>
  </w:num>
  <w:num w:numId="18">
    <w:abstractNumId w:val="56"/>
  </w:num>
  <w:num w:numId="19">
    <w:abstractNumId w:val="22"/>
  </w:num>
  <w:num w:numId="20">
    <w:abstractNumId w:val="41"/>
  </w:num>
  <w:num w:numId="21">
    <w:abstractNumId w:val="34"/>
  </w:num>
  <w:num w:numId="22">
    <w:abstractNumId w:val="57"/>
  </w:num>
  <w:num w:numId="23">
    <w:abstractNumId w:val="20"/>
  </w:num>
  <w:num w:numId="24">
    <w:abstractNumId w:val="5"/>
  </w:num>
  <w:num w:numId="25">
    <w:abstractNumId w:val="16"/>
  </w:num>
  <w:num w:numId="26">
    <w:abstractNumId w:val="38"/>
  </w:num>
  <w:num w:numId="27">
    <w:abstractNumId w:val="59"/>
  </w:num>
  <w:num w:numId="28">
    <w:abstractNumId w:val="2"/>
  </w:num>
  <w:num w:numId="29">
    <w:abstractNumId w:val="17"/>
  </w:num>
  <w:num w:numId="30">
    <w:abstractNumId w:val="46"/>
  </w:num>
  <w:num w:numId="31">
    <w:abstractNumId w:val="54"/>
  </w:num>
  <w:num w:numId="32">
    <w:abstractNumId w:val="31"/>
  </w:num>
  <w:num w:numId="33">
    <w:abstractNumId w:val="21"/>
  </w:num>
  <w:num w:numId="34">
    <w:abstractNumId w:val="37"/>
  </w:num>
  <w:num w:numId="35">
    <w:abstractNumId w:val="18"/>
  </w:num>
  <w:num w:numId="36">
    <w:abstractNumId w:val="49"/>
  </w:num>
  <w:num w:numId="37">
    <w:abstractNumId w:val="1"/>
  </w:num>
  <w:num w:numId="38">
    <w:abstractNumId w:val="52"/>
  </w:num>
  <w:num w:numId="39">
    <w:abstractNumId w:val="43"/>
  </w:num>
  <w:num w:numId="40">
    <w:abstractNumId w:val="4"/>
  </w:num>
  <w:num w:numId="41">
    <w:abstractNumId w:val="32"/>
  </w:num>
  <w:num w:numId="42">
    <w:abstractNumId w:val="11"/>
  </w:num>
  <w:num w:numId="43">
    <w:abstractNumId w:val="55"/>
  </w:num>
  <w:num w:numId="44">
    <w:abstractNumId w:val="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num>
  <w:num w:numId="48">
    <w:abstractNumId w:val="0"/>
  </w:num>
  <w:num w:numId="49">
    <w:abstractNumId w:val="30"/>
  </w:num>
  <w:num w:numId="50">
    <w:abstractNumId w:val="47"/>
  </w:num>
  <w:num w:numId="51">
    <w:abstractNumId w:val="48"/>
  </w:num>
  <w:num w:numId="52">
    <w:abstractNumId w:val="58"/>
  </w:num>
  <w:num w:numId="53">
    <w:abstractNumId w:val="50"/>
  </w:num>
  <w:num w:numId="54">
    <w:abstractNumId w:val="10"/>
  </w:num>
  <w:num w:numId="55">
    <w:abstractNumId w:val="15"/>
  </w:num>
  <w:num w:numId="56">
    <w:abstractNumId w:val="29"/>
  </w:num>
  <w:num w:numId="57">
    <w:abstractNumId w:val="27"/>
  </w:num>
  <w:num w:numId="58">
    <w:abstractNumId w:val="28"/>
  </w:num>
  <w:num w:numId="59">
    <w:abstractNumId w:val="44"/>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62E08"/>
    <w:rsid w:val="000769E3"/>
    <w:rsid w:val="00084844"/>
    <w:rsid w:val="00085CDE"/>
    <w:rsid w:val="00094C04"/>
    <w:rsid w:val="000A799C"/>
    <w:rsid w:val="000B0C23"/>
    <w:rsid w:val="000B1C0D"/>
    <w:rsid w:val="000B3DA5"/>
    <w:rsid w:val="000C0097"/>
    <w:rsid w:val="000E2968"/>
    <w:rsid w:val="000F1ADD"/>
    <w:rsid w:val="000F5FEF"/>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A5FFD"/>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774AD"/>
    <w:rsid w:val="0038416B"/>
    <w:rsid w:val="00385282"/>
    <w:rsid w:val="00386307"/>
    <w:rsid w:val="00390AD8"/>
    <w:rsid w:val="00396EDE"/>
    <w:rsid w:val="003A28BE"/>
    <w:rsid w:val="003B37F9"/>
    <w:rsid w:val="003D14BF"/>
    <w:rsid w:val="0040374B"/>
    <w:rsid w:val="004053C6"/>
    <w:rsid w:val="00406086"/>
    <w:rsid w:val="00427A6B"/>
    <w:rsid w:val="00440741"/>
    <w:rsid w:val="004433ED"/>
    <w:rsid w:val="0044480B"/>
    <w:rsid w:val="004456F7"/>
    <w:rsid w:val="00452250"/>
    <w:rsid w:val="00462AD4"/>
    <w:rsid w:val="00465208"/>
    <w:rsid w:val="0047242B"/>
    <w:rsid w:val="00472F12"/>
    <w:rsid w:val="00477316"/>
    <w:rsid w:val="00484B3F"/>
    <w:rsid w:val="00490608"/>
    <w:rsid w:val="004A043A"/>
    <w:rsid w:val="004A2BB4"/>
    <w:rsid w:val="004B21EF"/>
    <w:rsid w:val="004B2736"/>
    <w:rsid w:val="004B71EF"/>
    <w:rsid w:val="004E25FD"/>
    <w:rsid w:val="004E7E4F"/>
    <w:rsid w:val="004F54E2"/>
    <w:rsid w:val="005011C2"/>
    <w:rsid w:val="00510C8F"/>
    <w:rsid w:val="00546BAB"/>
    <w:rsid w:val="005520F7"/>
    <w:rsid w:val="00554072"/>
    <w:rsid w:val="00562609"/>
    <w:rsid w:val="00563F4F"/>
    <w:rsid w:val="005663CA"/>
    <w:rsid w:val="00582A2A"/>
    <w:rsid w:val="00582B4B"/>
    <w:rsid w:val="005A68EB"/>
    <w:rsid w:val="005C0541"/>
    <w:rsid w:val="005C1AD1"/>
    <w:rsid w:val="005D1953"/>
    <w:rsid w:val="005D2512"/>
    <w:rsid w:val="005F1EBD"/>
    <w:rsid w:val="005F4FB3"/>
    <w:rsid w:val="00612476"/>
    <w:rsid w:val="00630BFF"/>
    <w:rsid w:val="0064216C"/>
    <w:rsid w:val="00670D19"/>
    <w:rsid w:val="00672C46"/>
    <w:rsid w:val="0067493E"/>
    <w:rsid w:val="00677906"/>
    <w:rsid w:val="00681BDC"/>
    <w:rsid w:val="00684EE3"/>
    <w:rsid w:val="00686589"/>
    <w:rsid w:val="00691426"/>
    <w:rsid w:val="00697FB2"/>
    <w:rsid w:val="006B268F"/>
    <w:rsid w:val="006B4093"/>
    <w:rsid w:val="006B6FE6"/>
    <w:rsid w:val="006C1D58"/>
    <w:rsid w:val="006D21A1"/>
    <w:rsid w:val="006E5E8D"/>
    <w:rsid w:val="006E72A0"/>
    <w:rsid w:val="006F4C78"/>
    <w:rsid w:val="007002A4"/>
    <w:rsid w:val="00715516"/>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C505E"/>
    <w:rsid w:val="007D2440"/>
    <w:rsid w:val="007D42EF"/>
    <w:rsid w:val="007E3265"/>
    <w:rsid w:val="007F3634"/>
    <w:rsid w:val="007F69FF"/>
    <w:rsid w:val="00800097"/>
    <w:rsid w:val="00802CEB"/>
    <w:rsid w:val="00814838"/>
    <w:rsid w:val="0082018E"/>
    <w:rsid w:val="0082267D"/>
    <w:rsid w:val="00832A37"/>
    <w:rsid w:val="00834E22"/>
    <w:rsid w:val="00842CD9"/>
    <w:rsid w:val="00853251"/>
    <w:rsid w:val="008653A9"/>
    <w:rsid w:val="00886033"/>
    <w:rsid w:val="00896890"/>
    <w:rsid w:val="008C1AC0"/>
    <w:rsid w:val="008D326C"/>
    <w:rsid w:val="008E1D3F"/>
    <w:rsid w:val="008E5C1C"/>
    <w:rsid w:val="008F73D6"/>
    <w:rsid w:val="00910DCF"/>
    <w:rsid w:val="0092462B"/>
    <w:rsid w:val="00924C32"/>
    <w:rsid w:val="00930A69"/>
    <w:rsid w:val="00933504"/>
    <w:rsid w:val="00933CCF"/>
    <w:rsid w:val="009436F5"/>
    <w:rsid w:val="00946B8C"/>
    <w:rsid w:val="00961163"/>
    <w:rsid w:val="0096590F"/>
    <w:rsid w:val="00971537"/>
    <w:rsid w:val="00972E3B"/>
    <w:rsid w:val="00974A4F"/>
    <w:rsid w:val="0098139B"/>
    <w:rsid w:val="00986B30"/>
    <w:rsid w:val="00991A01"/>
    <w:rsid w:val="00995714"/>
    <w:rsid w:val="009A0B19"/>
    <w:rsid w:val="009A3FDF"/>
    <w:rsid w:val="009A771A"/>
    <w:rsid w:val="009D4267"/>
    <w:rsid w:val="009F0A4D"/>
    <w:rsid w:val="009F26D9"/>
    <w:rsid w:val="00A03078"/>
    <w:rsid w:val="00A0650F"/>
    <w:rsid w:val="00A11B1E"/>
    <w:rsid w:val="00A1298B"/>
    <w:rsid w:val="00A1416F"/>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4154F"/>
    <w:rsid w:val="00B62285"/>
    <w:rsid w:val="00B64AE0"/>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CF0AEC"/>
    <w:rsid w:val="00D027B0"/>
    <w:rsid w:val="00D06721"/>
    <w:rsid w:val="00D06EFA"/>
    <w:rsid w:val="00D12D5E"/>
    <w:rsid w:val="00D1580E"/>
    <w:rsid w:val="00D22161"/>
    <w:rsid w:val="00D44B0B"/>
    <w:rsid w:val="00D64914"/>
    <w:rsid w:val="00D64ABE"/>
    <w:rsid w:val="00D6677E"/>
    <w:rsid w:val="00D72119"/>
    <w:rsid w:val="00D93C99"/>
    <w:rsid w:val="00D93E62"/>
    <w:rsid w:val="00DA1A79"/>
    <w:rsid w:val="00DA37E2"/>
    <w:rsid w:val="00DB7C64"/>
    <w:rsid w:val="00DC0A44"/>
    <w:rsid w:val="00DC0DD4"/>
    <w:rsid w:val="00DE3028"/>
    <w:rsid w:val="00DF0DDC"/>
    <w:rsid w:val="00E120F9"/>
    <w:rsid w:val="00E1695F"/>
    <w:rsid w:val="00E21C65"/>
    <w:rsid w:val="00E27358"/>
    <w:rsid w:val="00E33A96"/>
    <w:rsid w:val="00E61744"/>
    <w:rsid w:val="00E63DFB"/>
    <w:rsid w:val="00E959E9"/>
    <w:rsid w:val="00EA060E"/>
    <w:rsid w:val="00EA6669"/>
    <w:rsid w:val="00EB1A69"/>
    <w:rsid w:val="00EB426C"/>
    <w:rsid w:val="00EC1635"/>
    <w:rsid w:val="00EC3DF1"/>
    <w:rsid w:val="00EC6DBC"/>
    <w:rsid w:val="00ED7B26"/>
    <w:rsid w:val="00EE01E7"/>
    <w:rsid w:val="00F27173"/>
    <w:rsid w:val="00F302A8"/>
    <w:rsid w:val="00F343AB"/>
    <w:rsid w:val="00F34FDD"/>
    <w:rsid w:val="00F52E6E"/>
    <w:rsid w:val="00F6568D"/>
    <w:rsid w:val="00F93426"/>
    <w:rsid w:val="00F94F35"/>
    <w:rsid w:val="00F97C5F"/>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FEF"/>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1">
    <w:name w:val="Unresolved Mention1"/>
    <w:basedOn w:val="DefaultParagraphFont"/>
    <w:uiPriority w:val="99"/>
    <w:semiHidden/>
    <w:unhideWhenUsed/>
    <w:rsid w:val="00D93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027A-E438-4256-8710-C7A8B4E9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65</Pages>
  <Words>10030</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80</cp:revision>
  <dcterms:created xsi:type="dcterms:W3CDTF">2022-11-02T08:33:00Z</dcterms:created>
  <dcterms:modified xsi:type="dcterms:W3CDTF">2023-07-0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